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E0" w:rsidRDefault="00DE23E0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E23E0" w:rsidRPr="0030583A" w:rsidRDefault="00DE23E0" w:rsidP="00DE23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8CBC9E" wp14:editId="532CB6EA">
            <wp:simplePos x="0" y="0"/>
            <wp:positionH relativeFrom="column">
              <wp:posOffset>2667635</wp:posOffset>
            </wp:positionH>
            <wp:positionV relativeFrom="paragraph">
              <wp:posOffset>-40005</wp:posOffset>
            </wp:positionV>
            <wp:extent cx="607060" cy="802640"/>
            <wp:effectExtent l="19050" t="0" r="2540" b="0"/>
            <wp:wrapSquare wrapText="bothSides"/>
            <wp:docPr id="1" name="Рисунок 6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40"/>
          <w:szCs w:val="24"/>
        </w:rPr>
        <w:br w:type="textWrapping" w:clear="all"/>
      </w:r>
    </w:p>
    <w:p w:rsidR="00DE23E0" w:rsidRDefault="00DE23E0" w:rsidP="00DE23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дминистрация Тутаевского муниципального района</w:t>
      </w:r>
    </w:p>
    <w:p w:rsidR="00DE23E0" w:rsidRDefault="00DE23E0" w:rsidP="00DE23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DE23E0" w:rsidRDefault="00DE23E0" w:rsidP="00DE23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24"/>
        </w:rPr>
        <w:t>ПОСТАНОВЛЕНИЕ</w:t>
      </w:r>
    </w:p>
    <w:p w:rsidR="00DE23E0" w:rsidRPr="0030583A" w:rsidRDefault="00DE23E0" w:rsidP="00DE23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23E0" w:rsidRPr="00E63E8E" w:rsidRDefault="00DE23E0" w:rsidP="00DE23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E8E">
        <w:rPr>
          <w:rFonts w:ascii="Times New Roman" w:eastAsia="Times New Roman" w:hAnsi="Times New Roman" w:cs="Times New Roman"/>
          <w:b/>
          <w:sz w:val="28"/>
          <w:szCs w:val="28"/>
        </w:rPr>
        <w:t>от 23.12.2022  № 1020-п</w:t>
      </w:r>
    </w:p>
    <w:p w:rsidR="00DE23E0" w:rsidRPr="00E63E8E" w:rsidRDefault="00DE23E0" w:rsidP="00DE2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E8E">
        <w:rPr>
          <w:rFonts w:ascii="Times New Roman" w:eastAsia="Times New Roman" w:hAnsi="Times New Roman" w:cs="Times New Roman"/>
          <w:b/>
          <w:sz w:val="24"/>
          <w:szCs w:val="24"/>
        </w:rPr>
        <w:t>г. Тутаев</w:t>
      </w:r>
    </w:p>
    <w:p w:rsidR="00DE23E0" w:rsidRDefault="00DE23E0" w:rsidP="00DE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3E0" w:rsidRDefault="00DE23E0" w:rsidP="00DE2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екта межевания </w:t>
      </w:r>
    </w:p>
    <w:p w:rsidR="00DE23E0" w:rsidRPr="008D3409" w:rsidRDefault="00DE23E0" w:rsidP="00DE2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gramStart"/>
      <w:r w:rsidRPr="008D3409">
        <w:rPr>
          <w:rFonts w:ascii="Times New Roman" w:eastAsia="Times New Roman" w:hAnsi="Times New Roman" w:cs="Times New Roman"/>
          <w:sz w:val="28"/>
          <w:szCs w:val="28"/>
        </w:rPr>
        <w:t>многоквартирных</w:t>
      </w:r>
      <w:proofErr w:type="gramEnd"/>
      <w:r w:rsidRPr="008D3409">
        <w:rPr>
          <w:rFonts w:ascii="Times New Roman" w:eastAsia="Times New Roman" w:hAnsi="Times New Roman" w:cs="Times New Roman"/>
          <w:sz w:val="28"/>
          <w:szCs w:val="28"/>
        </w:rPr>
        <w:t xml:space="preserve"> жилых </w:t>
      </w:r>
    </w:p>
    <w:p w:rsidR="00DE23E0" w:rsidRPr="008D3409" w:rsidRDefault="00DE23E0" w:rsidP="00DE2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sz w:val="28"/>
          <w:szCs w:val="28"/>
        </w:rPr>
        <w:t xml:space="preserve">домов, расположенных по адресам: </w:t>
      </w:r>
    </w:p>
    <w:p w:rsidR="00DE23E0" w:rsidRPr="008D3409" w:rsidRDefault="00DE23E0" w:rsidP="00DE2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sz w:val="28"/>
          <w:szCs w:val="28"/>
        </w:rPr>
        <w:t xml:space="preserve">город Тутаев, </w:t>
      </w:r>
      <w:proofErr w:type="spellStart"/>
      <w:r w:rsidRPr="008D3409"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 w:rsidRPr="008D3409">
        <w:rPr>
          <w:rFonts w:ascii="Times New Roman" w:eastAsia="Times New Roman" w:hAnsi="Times New Roman" w:cs="Times New Roman"/>
          <w:sz w:val="28"/>
          <w:szCs w:val="28"/>
        </w:rPr>
        <w:t xml:space="preserve"> 50-летия Победы, </w:t>
      </w:r>
    </w:p>
    <w:p w:rsidR="00DE23E0" w:rsidRPr="008D3409" w:rsidRDefault="00DE23E0" w:rsidP="00DE2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sz w:val="28"/>
          <w:szCs w:val="28"/>
        </w:rPr>
        <w:t xml:space="preserve">дом 2, улица Комсомольская, дома 84, </w:t>
      </w:r>
    </w:p>
    <w:p w:rsidR="00DE23E0" w:rsidRPr="008D3409" w:rsidRDefault="00DE23E0" w:rsidP="00DE2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sz w:val="28"/>
          <w:szCs w:val="28"/>
        </w:rPr>
        <w:t>86, 96, 98, 100, 102 и территории общего</w:t>
      </w:r>
    </w:p>
    <w:p w:rsidR="00DE23E0" w:rsidRDefault="00DE23E0" w:rsidP="00DE2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sz w:val="28"/>
          <w:szCs w:val="28"/>
        </w:rPr>
        <w:t>пользования квартала 76:21:010303</w:t>
      </w:r>
    </w:p>
    <w:p w:rsidR="00DE23E0" w:rsidRDefault="00DE23E0" w:rsidP="00DE2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3E0" w:rsidRDefault="00DE23E0" w:rsidP="00DE2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о ст</w:t>
      </w:r>
      <w:r>
        <w:rPr>
          <w:rFonts w:ascii="Times New Roman" w:eastAsia="Calibri" w:hAnsi="Times New Roman" w:cs="Times New Roman"/>
          <w:sz w:val="28"/>
          <w:szCs w:val="28"/>
        </w:rPr>
        <w:t>атьями 43, 45 и 46 Градостроительн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екса Российской Федерации, </w:t>
      </w:r>
      <w:r w:rsidRPr="0010334C">
        <w:rPr>
          <w:rFonts w:ascii="Times New Roman" w:eastAsia="Calibri" w:hAnsi="Times New Roman" w:cs="Times New Roman"/>
          <w:sz w:val="28"/>
          <w:szCs w:val="28"/>
        </w:rPr>
        <w:t xml:space="preserve">протоколом общественных обсуждений от </w:t>
      </w:r>
      <w:r w:rsidRPr="001033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34C">
        <w:rPr>
          <w:rFonts w:ascii="Times New Roman" w:eastAsia="Calibri" w:hAnsi="Times New Roman" w:cs="Times New Roman"/>
          <w:sz w:val="28"/>
          <w:szCs w:val="28"/>
        </w:rPr>
        <w:t xml:space="preserve"> ноября 2022г. </w:t>
      </w:r>
      <w:r w:rsidRPr="00E911FF">
        <w:rPr>
          <w:rFonts w:ascii="Times New Roman" w:eastAsia="Calibri" w:hAnsi="Times New Roman" w:cs="Times New Roman"/>
          <w:sz w:val="28"/>
          <w:szCs w:val="28"/>
        </w:rPr>
        <w:t>№1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10334C">
        <w:rPr>
          <w:rFonts w:ascii="Times New Roman" w:eastAsia="Calibri" w:hAnsi="Times New Roman" w:cs="Times New Roman"/>
          <w:sz w:val="28"/>
          <w:szCs w:val="28"/>
        </w:rPr>
        <w:t xml:space="preserve">заключением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03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151A4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0334C">
        <w:rPr>
          <w:rFonts w:ascii="Times New Roman" w:eastAsia="Calibri" w:hAnsi="Times New Roman" w:cs="Times New Roman"/>
          <w:sz w:val="28"/>
          <w:szCs w:val="28"/>
        </w:rPr>
        <w:t>2022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 результатах общественных обсуждений по проекту постановления </w:t>
      </w:r>
      <w:r w:rsidRPr="0010334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10334C">
        <w:rPr>
          <w:rFonts w:ascii="Times New Roman" w:hAnsi="Times New Roman" w:cs="Times New Roman"/>
          <w:sz w:val="28"/>
          <w:szCs w:val="28"/>
        </w:rPr>
        <w:t>07</w:t>
      </w:r>
      <w:r w:rsidRPr="0010334C">
        <w:rPr>
          <w:rFonts w:ascii="Times New Roman" w:eastAsia="Calibri" w:hAnsi="Times New Roman" w:cs="Times New Roman"/>
          <w:sz w:val="28"/>
          <w:szCs w:val="28"/>
        </w:rPr>
        <w:t>.1</w:t>
      </w:r>
      <w:r w:rsidRPr="0010334C">
        <w:rPr>
          <w:rFonts w:ascii="Times New Roman" w:hAnsi="Times New Roman" w:cs="Times New Roman"/>
          <w:sz w:val="28"/>
          <w:szCs w:val="28"/>
        </w:rPr>
        <w:t>0</w:t>
      </w:r>
      <w:r w:rsidRPr="0010334C">
        <w:rPr>
          <w:rFonts w:ascii="Times New Roman" w:eastAsia="Calibri" w:hAnsi="Times New Roman" w:cs="Times New Roman"/>
          <w:sz w:val="28"/>
          <w:szCs w:val="28"/>
        </w:rPr>
        <w:t>.2022 №174</w:t>
      </w:r>
      <w:r w:rsidRPr="00151A4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екта межевания </w:t>
      </w:r>
      <w:r w:rsidRPr="008D3409">
        <w:rPr>
          <w:rFonts w:ascii="Times New Roman" w:eastAsia="Calibri" w:hAnsi="Times New Roman" w:cs="Times New Roman"/>
          <w:sz w:val="28"/>
          <w:szCs w:val="28"/>
        </w:rPr>
        <w:t xml:space="preserve">территории многоквартирных жилых домов, расположенных по адресам: город Тутаев, </w:t>
      </w:r>
      <w:proofErr w:type="spellStart"/>
      <w:r w:rsidRPr="008D3409">
        <w:rPr>
          <w:rFonts w:ascii="Times New Roman" w:eastAsia="Calibri" w:hAnsi="Times New Roman" w:cs="Times New Roman"/>
          <w:sz w:val="28"/>
          <w:szCs w:val="28"/>
        </w:rPr>
        <w:t>пр-кт</w:t>
      </w:r>
      <w:proofErr w:type="spellEnd"/>
      <w:r w:rsidRPr="008D3409">
        <w:rPr>
          <w:rFonts w:ascii="Times New Roman" w:eastAsia="Calibri" w:hAnsi="Times New Roman" w:cs="Times New Roman"/>
          <w:sz w:val="28"/>
          <w:szCs w:val="28"/>
        </w:rPr>
        <w:t xml:space="preserve"> 50-летия Победы, дом 2, улица Комсомольская, дома 84, 86, 96, 98</w:t>
      </w:r>
      <w:proofErr w:type="gramEnd"/>
      <w:r w:rsidRPr="008D3409">
        <w:rPr>
          <w:rFonts w:ascii="Times New Roman" w:eastAsia="Calibri" w:hAnsi="Times New Roman" w:cs="Times New Roman"/>
          <w:sz w:val="28"/>
          <w:szCs w:val="28"/>
        </w:rPr>
        <w:t>, 100, 102 и территории общего пользования квартала 76:21:0103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Тутаевского муниципального района</w:t>
      </w:r>
    </w:p>
    <w:p w:rsidR="00DE23E0" w:rsidRDefault="00DE23E0" w:rsidP="00DE2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3E0" w:rsidRDefault="00DE23E0" w:rsidP="00DE2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E23E0" w:rsidRDefault="00DE23E0" w:rsidP="00DE2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3E0" w:rsidRDefault="00DE23E0" w:rsidP="00DE2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прилагаемый проект межевания территории </w:t>
      </w:r>
      <w:r w:rsidRPr="008D3409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жилых домов, расположенных по адресам: город Тутаев, </w:t>
      </w:r>
      <w:proofErr w:type="spellStart"/>
      <w:r w:rsidRPr="008D3409"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 w:rsidRPr="008D3409">
        <w:rPr>
          <w:rFonts w:ascii="Times New Roman" w:eastAsia="Times New Roman" w:hAnsi="Times New Roman" w:cs="Times New Roman"/>
          <w:sz w:val="28"/>
          <w:szCs w:val="28"/>
        </w:rPr>
        <w:t xml:space="preserve"> 50-летия Победы, дом 2, улица Комсомольская, дома 84, 86, 96, 98, 100, 102 и террито</w:t>
      </w:r>
      <w:r>
        <w:rPr>
          <w:rFonts w:ascii="Times New Roman" w:eastAsia="Times New Roman" w:hAnsi="Times New Roman" w:cs="Times New Roman"/>
          <w:sz w:val="28"/>
          <w:szCs w:val="28"/>
        </w:rPr>
        <w:t>рии общего пользования квартала</w:t>
      </w:r>
      <w:r w:rsidRPr="008D3409">
        <w:rPr>
          <w:rFonts w:ascii="Times New Roman" w:eastAsia="Times New Roman" w:hAnsi="Times New Roman" w:cs="Times New Roman"/>
          <w:sz w:val="28"/>
          <w:szCs w:val="28"/>
        </w:rPr>
        <w:t>76:21:0103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риложение 1).</w:t>
      </w:r>
    </w:p>
    <w:p w:rsidR="00DE23E0" w:rsidRDefault="00DE23E0" w:rsidP="00DE23E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Pr="008D340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ации Тутаевского муниципального района (главного архитектора) – </w:t>
      </w:r>
      <w:proofErr w:type="spellStart"/>
      <w:r w:rsidRPr="008D3409">
        <w:rPr>
          <w:rFonts w:ascii="Times New Roman" w:eastAsia="Times New Roman" w:hAnsi="Times New Roman" w:cs="Times New Roman"/>
          <w:sz w:val="28"/>
          <w:szCs w:val="28"/>
        </w:rPr>
        <w:t>Е.Н.Касьянову</w:t>
      </w:r>
      <w:proofErr w:type="spellEnd"/>
      <w:r w:rsidRPr="008D34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3E0" w:rsidRDefault="00DE23E0" w:rsidP="00DE23E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стоящее постановление вступает в силу после его официального опубликования.</w:t>
      </w:r>
    </w:p>
    <w:p w:rsidR="00DE23E0" w:rsidRDefault="00DE23E0" w:rsidP="00DE2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3E0" w:rsidRDefault="00DE23E0" w:rsidP="00DE2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:rsidR="00DE23E0" w:rsidRPr="006A5DA0" w:rsidRDefault="00DE23E0" w:rsidP="00DE2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5DA0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A5DA0">
        <w:rPr>
          <w:rFonts w:ascii="Times New Roman" w:eastAsia="Times New Roman" w:hAnsi="Times New Roman" w:cs="Times New Roman"/>
          <w:sz w:val="28"/>
          <w:szCs w:val="28"/>
        </w:rPr>
        <w:t xml:space="preserve"> Тутаевского</w:t>
      </w:r>
    </w:p>
    <w:p w:rsidR="00DE23E0" w:rsidRDefault="00DE23E0" w:rsidP="00DE23E0">
      <w:pPr>
        <w:spacing w:after="0" w:line="240" w:lineRule="auto"/>
      </w:pPr>
      <w:r w:rsidRPr="006A5D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Pr="00C518E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A5D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5DA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5D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зова</w:t>
      </w:r>
      <w:proofErr w:type="spellEnd"/>
    </w:p>
    <w:p w:rsidR="00DE23E0" w:rsidRDefault="00DE23E0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E23E0" w:rsidRDefault="00DE23E0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E23E0" w:rsidRDefault="00DE23E0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847DC" w:rsidRDefault="00942BD2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847DC" w:rsidRDefault="00942BD2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847DC" w:rsidRDefault="00942BD2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4847DC" w:rsidRDefault="00942BD2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4797">
        <w:rPr>
          <w:rFonts w:ascii="Times New Roman" w:hAnsi="Times New Roman" w:cs="Times New Roman"/>
          <w:sz w:val="28"/>
          <w:szCs w:val="28"/>
        </w:rPr>
        <w:t xml:space="preserve">23.1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F4797">
        <w:rPr>
          <w:rFonts w:ascii="Times New Roman" w:hAnsi="Times New Roman" w:cs="Times New Roman"/>
          <w:sz w:val="28"/>
          <w:szCs w:val="28"/>
        </w:rPr>
        <w:t>1020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Pr="00277F62" w:rsidRDefault="00942BD2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277F62">
        <w:rPr>
          <w:rFonts w:ascii="Times New Roman" w:hAnsi="Times New Roman" w:cs="Times New Roman"/>
          <w:b/>
          <w:sz w:val="48"/>
          <w:szCs w:val="48"/>
          <w:u w:val="single"/>
        </w:rPr>
        <w:t>Проект межевания территори</w:t>
      </w:r>
      <w:r w:rsidR="00151A4F" w:rsidRPr="00277F62">
        <w:rPr>
          <w:rFonts w:ascii="Times New Roman" w:hAnsi="Times New Roman" w:cs="Times New Roman"/>
          <w:b/>
          <w:sz w:val="48"/>
          <w:szCs w:val="48"/>
          <w:u w:val="single"/>
        </w:rPr>
        <w:t>и</w:t>
      </w:r>
      <w:r w:rsidRPr="00277F62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4847DC" w:rsidRPr="00277F62" w:rsidRDefault="00942BD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7F62">
        <w:rPr>
          <w:rFonts w:ascii="Times New Roman" w:hAnsi="Times New Roman" w:cs="Times New Roman"/>
          <w:b/>
          <w:sz w:val="48"/>
          <w:szCs w:val="48"/>
        </w:rPr>
        <w:t>многоквартирных жилых домов,</w:t>
      </w:r>
    </w:p>
    <w:p w:rsidR="004847DC" w:rsidRPr="00277F62" w:rsidRDefault="00942BD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277F62">
        <w:rPr>
          <w:rFonts w:ascii="Times New Roman" w:hAnsi="Times New Roman" w:cs="Times New Roman"/>
          <w:b/>
          <w:sz w:val="48"/>
          <w:szCs w:val="48"/>
        </w:rPr>
        <w:t>расположенных</w:t>
      </w:r>
      <w:proofErr w:type="gramEnd"/>
      <w:r w:rsidRPr="00277F62">
        <w:rPr>
          <w:rFonts w:ascii="Times New Roman" w:hAnsi="Times New Roman" w:cs="Times New Roman"/>
          <w:b/>
          <w:sz w:val="48"/>
          <w:szCs w:val="48"/>
        </w:rPr>
        <w:t xml:space="preserve"> по адресам:</w:t>
      </w:r>
    </w:p>
    <w:p w:rsidR="00277F62" w:rsidRDefault="00942BD2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277F62">
        <w:rPr>
          <w:rFonts w:ascii="Times New Roman" w:hAnsi="Times New Roman" w:cs="Times New Roman"/>
          <w:b/>
          <w:sz w:val="48"/>
          <w:szCs w:val="48"/>
        </w:rPr>
        <w:t>город Тутаев,</w:t>
      </w:r>
      <w:r w:rsidR="00277F62" w:rsidRPr="00277F62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277F62" w:rsidRPr="00277F62">
        <w:rPr>
          <w:rFonts w:ascii="Times New Roman" w:eastAsia="Calibri" w:hAnsi="Times New Roman" w:cs="Times New Roman"/>
          <w:b/>
          <w:sz w:val="48"/>
          <w:szCs w:val="48"/>
        </w:rPr>
        <w:t>пр-кт</w:t>
      </w:r>
      <w:proofErr w:type="spellEnd"/>
      <w:r w:rsidR="00277F62" w:rsidRPr="00277F62">
        <w:rPr>
          <w:rFonts w:ascii="Times New Roman" w:eastAsia="Calibri" w:hAnsi="Times New Roman" w:cs="Times New Roman"/>
          <w:b/>
          <w:sz w:val="48"/>
          <w:szCs w:val="48"/>
        </w:rPr>
        <w:t xml:space="preserve"> 50-летия Победы,</w:t>
      </w:r>
      <w:r w:rsidRPr="00277F62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="00277F62">
        <w:rPr>
          <w:rFonts w:ascii="Times New Roman" w:eastAsia="Calibri" w:hAnsi="Times New Roman" w:cs="Times New Roman"/>
          <w:b/>
          <w:sz w:val="48"/>
          <w:szCs w:val="48"/>
        </w:rPr>
        <w:t>дом 2,</w:t>
      </w:r>
    </w:p>
    <w:p w:rsidR="004847DC" w:rsidRDefault="00277F62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улица Комсомольская</w:t>
      </w:r>
      <w:r w:rsidR="00942BD2" w:rsidRPr="00277F62">
        <w:rPr>
          <w:rFonts w:ascii="Times New Roman" w:eastAsia="Calibri" w:hAnsi="Times New Roman" w:cs="Times New Roman"/>
          <w:b/>
          <w:sz w:val="48"/>
          <w:szCs w:val="48"/>
        </w:rPr>
        <w:t xml:space="preserve">, дома </w:t>
      </w:r>
      <w:r w:rsidR="002B00A7">
        <w:rPr>
          <w:rFonts w:ascii="Times New Roman" w:eastAsia="Calibri" w:hAnsi="Times New Roman" w:cs="Times New Roman"/>
          <w:b/>
          <w:sz w:val="48"/>
          <w:szCs w:val="48"/>
        </w:rPr>
        <w:t>84, 86, 96, 98,</w:t>
      </w:r>
    </w:p>
    <w:p w:rsidR="002B00A7" w:rsidRDefault="002B00A7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100, 102 и территории общего пользования</w:t>
      </w:r>
    </w:p>
    <w:p w:rsidR="002B00A7" w:rsidRPr="00277F62" w:rsidRDefault="002B00A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квартала 76:21:010303</w:t>
      </w: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942BD2">
      <w:pPr>
        <w:jc w:val="center"/>
        <w:rPr>
          <w:rFonts w:ascii="Times New Roman" w:hAnsi="Times New Roman" w:cs="Times New Roman"/>
          <w:sz w:val="24"/>
          <w:szCs w:val="24"/>
        </w:rPr>
        <w:sectPr w:rsidR="004847DC" w:rsidSect="00301735">
          <w:footerReference w:type="default" r:id="rId10"/>
          <w:pgSz w:w="11906" w:h="16838"/>
          <w:pgMar w:top="426" w:right="340" w:bottom="567" w:left="141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62F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B608A" w:rsidRPr="002B608A" w:rsidRDefault="00942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8A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4847DC" w:rsidRDefault="00942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c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6"/>
        <w:gridCol w:w="8540"/>
        <w:gridCol w:w="992"/>
      </w:tblGrid>
      <w:tr w:rsidR="004847DC" w:rsidTr="00F7099E"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а листов</w:t>
            </w:r>
          </w:p>
          <w:p w:rsidR="002B608A" w:rsidRDefault="002B60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DC" w:rsidTr="00F7099E"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A2448" w:rsidTr="00F7099E">
        <w:tc>
          <w:tcPr>
            <w:tcW w:w="8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448" w:rsidRDefault="005A2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448" w:rsidRDefault="005A2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448" w:rsidRDefault="005A24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448" w:rsidRDefault="005A24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7DC" w:rsidTr="00F7099E">
        <w:tc>
          <w:tcPr>
            <w:tcW w:w="8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847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08A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часть</w:t>
            </w:r>
          </w:p>
          <w:p w:rsidR="002B608A" w:rsidRDefault="002B60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866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  <w:p w:rsidR="002B608A" w:rsidRDefault="002B60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866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работы</w:t>
            </w:r>
          </w:p>
          <w:p w:rsidR="002B608A" w:rsidRDefault="002B60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866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формирования земельных участков под многоквартирными жилыми домами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рритории общего пользования</w:t>
            </w:r>
          </w:p>
          <w:p w:rsidR="002B608A" w:rsidRDefault="002B608A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866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4BA4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C14B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C14BA4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орм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размера земельного участка </w:t>
            </w: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ого жилого дома, расположенного по адресу: проспект 50-летия Победы, дом 2</w:t>
            </w:r>
          </w:p>
          <w:p w:rsidR="002B608A" w:rsidRPr="00C14BA4" w:rsidRDefault="002B608A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BA4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C14BA4" w:rsidP="00C14B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C14BA4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орм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размера земельного участка </w:t>
            </w: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квартирного жилого дома, расположенного по адресу: ул. </w:t>
            </w:r>
            <w:proofErr w:type="gramStart"/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, дом 84</w:t>
            </w:r>
          </w:p>
          <w:p w:rsidR="002B608A" w:rsidRPr="00C14BA4" w:rsidRDefault="002B608A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BA4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C14BA4" w:rsidP="00C14B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4C4D17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орм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размера земельного участка </w:t>
            </w: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квартирного жилого дома, расположенного по адресу: ул. </w:t>
            </w:r>
            <w:proofErr w:type="gramStart"/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, дом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B608A" w:rsidRDefault="002B608A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BA4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C14BA4" w:rsidP="00C14B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4C4D17" w:rsidP="004C4D17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орм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размера земельного участка </w:t>
            </w: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квартирного жилого дома, расположенного по адресу: ул. </w:t>
            </w:r>
            <w:proofErr w:type="gramStart"/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  <w:p w:rsidR="002B608A" w:rsidRDefault="002B608A" w:rsidP="004C4D17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BA4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C14BA4" w:rsidP="00C14B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4C4D17" w:rsidP="004C4D17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орм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размера земельного участка </w:t>
            </w: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квартирного жилого дома, расположенного по адресу: ул. </w:t>
            </w:r>
            <w:proofErr w:type="gramStart"/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  <w:p w:rsidR="002B608A" w:rsidRDefault="002B608A" w:rsidP="004C4D17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BA4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C14BA4" w:rsidP="00C14B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4C4D17" w:rsidP="004C4D17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орм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размера земельного участка </w:t>
            </w: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квартирного жилого дома, расположенного по адресу: ул. </w:t>
            </w:r>
            <w:proofErr w:type="gramStart"/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2B608A" w:rsidRDefault="002B608A" w:rsidP="004C4D17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BA4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C14BA4" w:rsidP="00C14B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4C4D17" w:rsidP="004C4D17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орм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размера земельного участка </w:t>
            </w:r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квартирного жилого дома, расположенного по адресу: ул. </w:t>
            </w:r>
            <w:proofErr w:type="gramStart"/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C14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  <w:p w:rsidR="002B608A" w:rsidRDefault="002B608A" w:rsidP="004C4D17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4BA4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  <w:p w:rsidR="002B608A" w:rsidRDefault="002B608A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866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181" w:hanging="1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  <w:p w:rsidR="002B608A" w:rsidRDefault="002B608A">
            <w:pPr>
              <w:pStyle w:val="a9"/>
              <w:widowControl w:val="0"/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181" w:hanging="1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  <w:p w:rsidR="002B608A" w:rsidRDefault="002B608A">
            <w:pPr>
              <w:pStyle w:val="a9"/>
              <w:widowControl w:val="0"/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866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  <w:p w:rsidR="002B608A" w:rsidRDefault="002B608A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 w:rsidP="002B60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 w:rsidP="004C2D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межевания территории многоквартирных жилых домов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х по адресам:</w:t>
            </w:r>
            <w:r w:rsidR="0071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Тутаев, </w:t>
            </w:r>
            <w:proofErr w:type="spellStart"/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-летия Победы, дом 2,</w:t>
            </w:r>
            <w:r w:rsidR="004C4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улица Комсомольская, дома 84, 86, 96, 98,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100, 102 и территории общего пользования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квартала 76:21:010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гласно Генеральному план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таев</w:t>
            </w:r>
          </w:p>
          <w:p w:rsidR="002B608A" w:rsidRPr="004C2D10" w:rsidRDefault="002B608A" w:rsidP="004C2D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 w:rsidP="004C2D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межевания территории многоквартирных жилых домов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х по адресам:</w:t>
            </w:r>
            <w:r w:rsidR="0071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Тутаев, </w:t>
            </w:r>
            <w:proofErr w:type="spellStart"/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-летия Победы, дом 2,</w:t>
            </w:r>
            <w:r w:rsidR="004C4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улица Комсомольская, дома 84, 86, 96, 98,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100, 102 и территории общего пользования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квартала 76:21:010303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равилам землепользования и застройки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таев</w:t>
            </w:r>
          </w:p>
          <w:p w:rsidR="002B608A" w:rsidRPr="004C4D17" w:rsidRDefault="002B608A" w:rsidP="004C2D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A5D1B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A5D1B" w:rsidRDefault="00FA5D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A5D1B" w:rsidRDefault="00FA5D1B" w:rsidP="004C2D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межевания территории многоквартирных жилых домов,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х по адресам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Тутаев, </w:t>
            </w:r>
            <w:proofErr w:type="spellStart"/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-летия Победы, дом 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улица Комсомольская, дома 84, 86, 96, 9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100, 102 и территории общего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квартала 76:21:010303</w:t>
            </w:r>
          </w:p>
          <w:p w:rsidR="002B608A" w:rsidRDefault="002B608A" w:rsidP="004C2D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A5D1B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 w:rsidP="00C72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724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 w:rsidP="00B15A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межевания территори</w:t>
            </w:r>
            <w:r w:rsidR="00716EC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квартирных жилых домов</w:t>
            </w:r>
            <w:r w:rsidR="00716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положенных по адресам: </w:t>
            </w:r>
            <w:proofErr w:type="spellStart"/>
            <w:r w:rsidR="00716ECF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="00716ECF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-летия Победы, дом 2,</w:t>
            </w:r>
            <w:r w:rsidR="004C4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6ECF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716E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16ECF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сомольская</w:t>
            </w:r>
            <w:r w:rsidR="00716ECF">
              <w:rPr>
                <w:rFonts w:ascii="Times New Roman" w:eastAsia="Calibri" w:hAnsi="Times New Roman" w:cs="Times New Roman"/>
                <w:sz w:val="24"/>
                <w:szCs w:val="24"/>
              </w:rPr>
              <w:t>, д</w:t>
            </w:r>
            <w:r w:rsidR="00B15A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16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6ECF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B15A47">
              <w:rPr>
                <w:rFonts w:ascii="Times New Roman" w:eastAsia="Calibri" w:hAnsi="Times New Roman" w:cs="Times New Roman"/>
                <w:sz w:val="24"/>
                <w:szCs w:val="24"/>
              </w:rPr>
              <w:t>, д. 86</w:t>
            </w:r>
            <w:r w:rsidR="00716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6ECF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и территории общего пользования</w:t>
            </w:r>
            <w:r w:rsidR="00716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6ECF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76:21:010303</w:t>
            </w:r>
            <w:r w:rsidR="00716ECF">
              <w:rPr>
                <w:rFonts w:ascii="Times New Roman" w:eastAsia="Calibri" w:hAnsi="Times New Roman" w:cs="Times New Roman"/>
                <w:sz w:val="24"/>
                <w:szCs w:val="24"/>
              </w:rPr>
              <w:t>:ЗУ</w:t>
            </w:r>
            <w:r w:rsidR="00B15A4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2B608A" w:rsidRPr="004C4D17" w:rsidRDefault="002B608A" w:rsidP="00B15A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16ECF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16ECF" w:rsidRDefault="00716ECF" w:rsidP="00C724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C724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16ECF" w:rsidRDefault="00716ECF" w:rsidP="00690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межевания территории многоквартирных жилых домов, расположенных по адресам: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сомоль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96</w:t>
            </w:r>
            <w:r w:rsidR="00690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9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и территории общего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76:21:010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  <w:r w:rsidR="00690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90751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76:21:010303</w:t>
            </w:r>
            <w:r w:rsidR="00690751">
              <w:rPr>
                <w:rFonts w:ascii="Times New Roman" w:eastAsia="Calibri" w:hAnsi="Times New Roman" w:cs="Times New Roman"/>
                <w:sz w:val="24"/>
                <w:szCs w:val="24"/>
              </w:rPr>
              <w:t>:ЗУ10</w:t>
            </w:r>
          </w:p>
          <w:p w:rsidR="002B608A" w:rsidRDefault="002B608A" w:rsidP="00690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16ECF" w:rsidRDefault="00407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716ECF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16ECF" w:rsidRDefault="00716ECF" w:rsidP="00C724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C724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16ECF" w:rsidRDefault="00690751" w:rsidP="00690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межевания территории многоквартирных жилых домов, расположенных по адресам: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сомоль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100, д. 102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и территории общего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76:21:010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ЗУ8,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76:21:010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ЗУ13</w:t>
            </w:r>
          </w:p>
          <w:p w:rsidR="002B608A" w:rsidRDefault="002B608A" w:rsidP="00690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16ECF" w:rsidRDefault="00407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716ECF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16ECF" w:rsidRDefault="00716ECF" w:rsidP="00C724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C724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16ECF" w:rsidRDefault="00690751" w:rsidP="00716E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межевания территории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дастровом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6:21:010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6:21:010303:ЗУ12)</w:t>
            </w:r>
            <w:proofErr w:type="gramEnd"/>
          </w:p>
          <w:p w:rsidR="002B608A" w:rsidRDefault="002B608A" w:rsidP="00716E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16ECF" w:rsidRDefault="00407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690751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 w:rsidP="00C724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C724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 w:rsidP="008C0F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межевания территории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дастровом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6:21:010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6:21:010303:ЗУ14)</w:t>
            </w:r>
            <w:r w:rsidR="002A63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2A6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хема межевания территории земельного участка 76:21:010303:ЗУ17.</w:t>
            </w:r>
          </w:p>
          <w:p w:rsidR="002B608A" w:rsidRDefault="002B608A" w:rsidP="008C0F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407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690751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 w:rsidP="00C724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C724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 w:rsidP="008C0F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межевания территории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дастровом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6:21:010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6:21:010303:ЗУ15)</w:t>
            </w:r>
            <w:proofErr w:type="gramEnd"/>
          </w:p>
          <w:p w:rsidR="002B608A" w:rsidRDefault="002B608A" w:rsidP="008C0F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407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690751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 w:rsidP="00C724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C724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 w:rsidP="008C0F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межевания территории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дастровом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6:21:010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6:21:010303:ЗУ16)</w:t>
            </w:r>
            <w:proofErr w:type="gramEnd"/>
          </w:p>
          <w:p w:rsidR="002B608A" w:rsidRDefault="002B608A" w:rsidP="008C0F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407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90751" w:rsidTr="00F7099E">
        <w:trPr>
          <w:trHeight w:val="70"/>
        </w:trPr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08A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90751" w:rsidTr="00F7099E">
        <w:trPr>
          <w:trHeight w:val="70"/>
        </w:trPr>
        <w:tc>
          <w:tcPr>
            <w:tcW w:w="8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>
            <w:pPr>
              <w:pStyle w:val="a9"/>
              <w:widowControl w:val="0"/>
              <w:tabs>
                <w:tab w:val="left" w:pos="15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межевания территорий многоквартирных жилых домов</w:t>
            </w:r>
            <w:r w:rsidR="00C72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72414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х по адресам:</w:t>
            </w:r>
            <w:r w:rsidR="00C72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2414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Тутаев, </w:t>
            </w:r>
            <w:proofErr w:type="spellStart"/>
            <w:r w:rsidR="00C72414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="00C72414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-летия Победы, дом 2,</w:t>
            </w:r>
            <w:r w:rsidR="00C72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2414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улица Комсомольская, дома 84, 86, 96, 98,</w:t>
            </w:r>
            <w:r w:rsidR="00C72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2414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100, 102 и территории общего пользования</w:t>
            </w:r>
            <w:r w:rsidR="00C72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2414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квартала 76:21:010303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0751" w:rsidRDefault="00407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4847DC" w:rsidRDefault="00942BD2" w:rsidP="004C4D17">
      <w:pPr>
        <w:tabs>
          <w:tab w:val="left" w:pos="255"/>
          <w:tab w:val="center" w:pos="5244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608A" w:rsidRDefault="002B608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608A" w:rsidRDefault="002B608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608A" w:rsidRDefault="002B608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608A" w:rsidRDefault="002B608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608A" w:rsidRDefault="002B608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608A" w:rsidRDefault="002B608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942BD2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  <w:sectPr w:rsidR="004847DC" w:rsidSect="00FA5D1B">
          <w:pgSz w:w="11906" w:h="16838"/>
          <w:pgMar w:top="709" w:right="340" w:bottom="426" w:left="1134" w:header="0" w:footer="0" w:gutter="0"/>
          <w:cols w:space="720"/>
          <w:formProt w:val="0"/>
          <w:docGrid w:linePitch="360" w:charSpace="4096"/>
        </w:sectPr>
      </w:pPr>
    </w:p>
    <w:p w:rsidR="004847DC" w:rsidRDefault="00942BD2">
      <w:pPr>
        <w:pStyle w:val="a9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847DC" w:rsidRPr="00711981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межевания территори</w:t>
      </w:r>
      <w:r w:rsidR="00711981">
        <w:rPr>
          <w:rFonts w:ascii="Times New Roman" w:hAnsi="Times New Roman" w:cs="Times New Roman"/>
          <w:sz w:val="24"/>
          <w:szCs w:val="24"/>
        </w:rPr>
        <w:t xml:space="preserve">и </w:t>
      </w:r>
      <w:r w:rsidR="00711981" w:rsidRPr="00711981">
        <w:rPr>
          <w:rFonts w:ascii="Times New Roman" w:hAnsi="Times New Roman" w:cs="Times New Roman"/>
          <w:sz w:val="24"/>
          <w:szCs w:val="24"/>
        </w:rPr>
        <w:t>многоквартирных жилых домов,</w:t>
      </w:r>
      <w:r w:rsidR="00711981">
        <w:rPr>
          <w:rFonts w:ascii="Times New Roman" w:hAnsi="Times New Roman" w:cs="Times New Roman"/>
          <w:sz w:val="24"/>
          <w:szCs w:val="24"/>
        </w:rPr>
        <w:t xml:space="preserve"> </w:t>
      </w:r>
      <w:r w:rsidR="00711981" w:rsidRPr="00711981">
        <w:rPr>
          <w:rFonts w:ascii="Times New Roman" w:hAnsi="Times New Roman" w:cs="Times New Roman"/>
          <w:sz w:val="24"/>
          <w:szCs w:val="24"/>
        </w:rPr>
        <w:t>расположенных по адресам:</w:t>
      </w:r>
      <w:r w:rsidR="00711981">
        <w:rPr>
          <w:rFonts w:ascii="Times New Roman" w:hAnsi="Times New Roman" w:cs="Times New Roman"/>
          <w:sz w:val="24"/>
          <w:szCs w:val="24"/>
        </w:rPr>
        <w:t xml:space="preserve"> </w:t>
      </w:r>
      <w:r w:rsidR="00711981" w:rsidRPr="00711981">
        <w:rPr>
          <w:rFonts w:ascii="Times New Roman" w:hAnsi="Times New Roman" w:cs="Times New Roman"/>
          <w:sz w:val="24"/>
          <w:szCs w:val="24"/>
        </w:rPr>
        <w:t xml:space="preserve">город Тутаев, </w:t>
      </w:r>
      <w:proofErr w:type="spellStart"/>
      <w:r w:rsidR="00711981" w:rsidRPr="00711981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711981" w:rsidRPr="00711981">
        <w:rPr>
          <w:rFonts w:ascii="Times New Roman" w:hAnsi="Times New Roman" w:cs="Times New Roman"/>
          <w:sz w:val="24"/>
          <w:szCs w:val="24"/>
        </w:rPr>
        <w:t xml:space="preserve"> 50-летия Победы, дом 2,</w:t>
      </w:r>
      <w:r w:rsidR="00711981">
        <w:rPr>
          <w:rFonts w:ascii="Times New Roman" w:hAnsi="Times New Roman" w:cs="Times New Roman"/>
          <w:sz w:val="24"/>
          <w:szCs w:val="24"/>
        </w:rPr>
        <w:t xml:space="preserve"> </w:t>
      </w:r>
      <w:r w:rsidR="00711981" w:rsidRPr="00711981">
        <w:rPr>
          <w:rFonts w:ascii="Times New Roman" w:hAnsi="Times New Roman" w:cs="Times New Roman"/>
          <w:sz w:val="24"/>
          <w:szCs w:val="24"/>
        </w:rPr>
        <w:t>улица Комсомольская, дома 84, 86, 96, 98,</w:t>
      </w:r>
      <w:r w:rsidR="00711981">
        <w:rPr>
          <w:rFonts w:ascii="Times New Roman" w:hAnsi="Times New Roman" w:cs="Times New Roman"/>
          <w:sz w:val="24"/>
          <w:szCs w:val="24"/>
        </w:rPr>
        <w:t xml:space="preserve"> </w:t>
      </w:r>
      <w:r w:rsidR="00711981" w:rsidRPr="00711981">
        <w:rPr>
          <w:rFonts w:ascii="Times New Roman" w:hAnsi="Times New Roman" w:cs="Times New Roman"/>
          <w:sz w:val="24"/>
          <w:szCs w:val="24"/>
        </w:rPr>
        <w:t>100, 102 и территории общего пользования</w:t>
      </w:r>
      <w:r w:rsidR="00711981">
        <w:rPr>
          <w:rFonts w:ascii="Times New Roman" w:hAnsi="Times New Roman" w:cs="Times New Roman"/>
          <w:sz w:val="24"/>
          <w:szCs w:val="24"/>
        </w:rPr>
        <w:t xml:space="preserve"> </w:t>
      </w:r>
      <w:r w:rsidR="00711981" w:rsidRPr="00711981">
        <w:rPr>
          <w:rFonts w:ascii="Times New Roman" w:hAnsi="Times New Roman" w:cs="Times New Roman"/>
          <w:sz w:val="24"/>
          <w:szCs w:val="24"/>
        </w:rPr>
        <w:t>квартала 76:21:010303</w:t>
      </w:r>
      <w:r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 и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Тутаевского муниципального района от </w:t>
      </w:r>
      <w:r w:rsidR="0071198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119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119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711981">
        <w:rPr>
          <w:rFonts w:ascii="Times New Roman" w:hAnsi="Times New Roman" w:cs="Times New Roman"/>
          <w:sz w:val="24"/>
          <w:szCs w:val="24"/>
        </w:rPr>
        <w:t>507</w:t>
      </w:r>
      <w:r w:rsidR="002B608A">
        <w:rPr>
          <w:rFonts w:ascii="Times New Roman" w:hAnsi="Times New Roman" w:cs="Times New Roman"/>
          <w:sz w:val="24"/>
          <w:szCs w:val="24"/>
        </w:rPr>
        <w:t xml:space="preserve">-п «О </w:t>
      </w:r>
      <w:r w:rsidR="002B608A" w:rsidRPr="002B608A">
        <w:rPr>
          <w:rFonts w:ascii="Times New Roman" w:hAnsi="Times New Roman" w:cs="Times New Roman"/>
          <w:sz w:val="24"/>
          <w:szCs w:val="24"/>
        </w:rPr>
        <w:t>подготовк</w:t>
      </w:r>
      <w:r w:rsidR="002B608A">
        <w:rPr>
          <w:rFonts w:ascii="Times New Roman" w:hAnsi="Times New Roman" w:cs="Times New Roman"/>
          <w:sz w:val="24"/>
          <w:szCs w:val="24"/>
        </w:rPr>
        <w:t>е</w:t>
      </w:r>
      <w:r w:rsidR="002B608A" w:rsidRPr="002B608A">
        <w:rPr>
          <w:rFonts w:ascii="Times New Roman" w:hAnsi="Times New Roman" w:cs="Times New Roman"/>
          <w:sz w:val="24"/>
          <w:szCs w:val="24"/>
        </w:rPr>
        <w:t xml:space="preserve"> проекта межевания территории многоквартирных жилых домов, расположенных по адресам: город Тутаев, </w:t>
      </w:r>
      <w:proofErr w:type="spellStart"/>
      <w:r w:rsidR="002B608A" w:rsidRPr="002B608A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2B608A" w:rsidRPr="002B608A">
        <w:rPr>
          <w:rFonts w:ascii="Times New Roman" w:hAnsi="Times New Roman" w:cs="Times New Roman"/>
          <w:sz w:val="24"/>
          <w:szCs w:val="24"/>
        </w:rPr>
        <w:t xml:space="preserve"> 50-летия Победы, дом 2, улица Комсомольская, дома 84, 86, 96, 98, 100, 102 и территории общего пользования квартала 76:21:010303</w:t>
      </w:r>
      <w:r w:rsidR="002B608A">
        <w:rPr>
          <w:rFonts w:ascii="Times New Roman" w:hAnsi="Times New Roman" w:cs="Times New Roman"/>
          <w:sz w:val="24"/>
          <w:szCs w:val="24"/>
        </w:rPr>
        <w:t>».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4847DC" w:rsidRDefault="00942BD2" w:rsidP="002B608A">
      <w:pPr>
        <w:pStyle w:val="a9"/>
        <w:tabs>
          <w:tab w:val="left" w:pos="10065"/>
        </w:tabs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Градостроительный кодекс Российской Федерации» от 29.12.2004г. №190-ФЗ (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д. от </w:t>
      </w:r>
      <w:r w:rsidR="00301735" w:rsidRPr="00301735">
        <w:rPr>
          <w:rFonts w:ascii="Times New Roman" w:hAnsi="Times New Roman" w:cs="Times New Roman"/>
          <w:bCs/>
          <w:sz w:val="24"/>
          <w:szCs w:val="24"/>
        </w:rPr>
        <w:t>0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11981">
        <w:rPr>
          <w:rFonts w:ascii="Times New Roman" w:hAnsi="Times New Roman" w:cs="Times New Roman"/>
          <w:bCs/>
          <w:sz w:val="24"/>
          <w:szCs w:val="24"/>
        </w:rPr>
        <w:t>0</w:t>
      </w:r>
      <w:r w:rsidR="00301735" w:rsidRPr="00301735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20</w:t>
      </w:r>
      <w:r w:rsidR="00711981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1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емельный кодекс Российской Федерации» от 25.10.2001г. №136-ФЗ (ред. от </w:t>
      </w:r>
      <w:r w:rsidR="007119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1981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71198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едеральный закон «О кадастровой деятельности» от 24.07.2007 № 221-ФЗ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«О введении в действие Земельного кодекса Российской Федерации» от 25.10.2001 N 137-ФЗ.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закон «О введении в действие Градостроительного кодекса Российской Федерации» от 29.12.2004 N 191-ФЗ.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едеральный закон «О введении в действие Жилищного кодекса Российской Федерации» от 29.12.2004 N 189-ФЗ.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вод правил СП 42.13330.2016 «СНиП 2.07.01-89. Градостроительство. Планировка и застройка городских и сельских поселений»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22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ьный план городского поселения Тутаев, Тутаевского муниципального района Ярославской области, утвержденный Решением Муниципального совета городского поселения Тутаев от 17.06.2021г. №103.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авила землепользования и застройки городского поселения Тутаев, утвержденные Решением Муниципального Совета городского поселения Тутаев от 17.0</w:t>
      </w:r>
      <w:r w:rsidR="004223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223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 №1</w:t>
      </w:r>
      <w:r w:rsidR="0042236E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D23" w:rsidRDefault="009D5D23">
      <w:pPr>
        <w:pStyle w:val="a9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proofErr w:type="gram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proofErr w:type="gram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F27EA5" w:rsidRPr="00F27EA5" w:rsidRDefault="00F27EA5">
      <w:pPr>
        <w:pStyle w:val="a9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7E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4847DC" w:rsidRDefault="004847DC">
      <w:pPr>
        <w:pStyle w:val="a9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7DC" w:rsidRPr="00DF58E2" w:rsidRDefault="00942BD2" w:rsidP="00DF58E2">
      <w:pPr>
        <w:pStyle w:val="a9"/>
        <w:numPr>
          <w:ilvl w:val="2"/>
          <w:numId w:val="1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8E2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DF58E2" w:rsidRDefault="00DF58E2" w:rsidP="00DF58E2">
      <w:pPr>
        <w:pStyle w:val="a9"/>
        <w:spacing w:line="36" w:lineRule="atLeast"/>
        <w:ind w:left="851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7DC" w:rsidRDefault="00942BD2" w:rsidP="00DF58E2">
      <w:pPr>
        <w:pStyle w:val="a9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 границ образуемых земельных участков с условными номерами</w:t>
      </w:r>
      <w:r w:rsidR="00405921">
        <w:rPr>
          <w:rFonts w:ascii="Times New Roman" w:hAnsi="Times New Roman" w:cs="Times New Roman"/>
          <w:sz w:val="24"/>
          <w:szCs w:val="24"/>
        </w:rPr>
        <w:t xml:space="preserve">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405921">
        <w:rPr>
          <w:rFonts w:ascii="Times New Roman" w:hAnsi="Times New Roman" w:cs="Times New Roman"/>
          <w:sz w:val="24"/>
          <w:szCs w:val="24"/>
        </w:rPr>
        <w:t xml:space="preserve">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05921">
        <w:rPr>
          <w:rFonts w:ascii="Times New Roman" w:hAnsi="Times New Roman" w:cs="Times New Roman"/>
          <w:sz w:val="24"/>
          <w:szCs w:val="24"/>
        </w:rPr>
        <w:t xml:space="preserve">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 xml:space="preserve">:ЗУ3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40592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05921">
        <w:rPr>
          <w:rFonts w:ascii="Times New Roman" w:hAnsi="Times New Roman" w:cs="Times New Roman"/>
          <w:sz w:val="24"/>
          <w:szCs w:val="24"/>
        </w:rPr>
        <w:t xml:space="preserve">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 xml:space="preserve">:ЗУ5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40592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405921">
        <w:rPr>
          <w:rFonts w:ascii="Times New Roman" w:hAnsi="Times New Roman" w:cs="Times New Roman"/>
          <w:sz w:val="24"/>
          <w:szCs w:val="24"/>
        </w:rPr>
        <w:t xml:space="preserve">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40592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405921">
        <w:rPr>
          <w:rFonts w:ascii="Times New Roman" w:hAnsi="Times New Roman" w:cs="Times New Roman"/>
          <w:sz w:val="24"/>
          <w:szCs w:val="24"/>
        </w:rPr>
        <w:t xml:space="preserve">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 xml:space="preserve">:ЗУ8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405921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405921">
        <w:rPr>
          <w:rFonts w:ascii="Times New Roman" w:hAnsi="Times New Roman" w:cs="Times New Roman"/>
          <w:sz w:val="24"/>
          <w:szCs w:val="24"/>
        </w:rPr>
        <w:t xml:space="preserve">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 xml:space="preserve">:ЗУ10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 xml:space="preserve">:ЗУ11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 xml:space="preserve">:ЗУ12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 xml:space="preserve">:ЗУ13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 xml:space="preserve">:ЗУ14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 xml:space="preserve">:ЗУ15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 xml:space="preserve">:ЗУ16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 xml:space="preserve">:ЗУ17, </w:t>
      </w:r>
      <w:r>
        <w:rPr>
          <w:rFonts w:ascii="Times New Roman" w:hAnsi="Times New Roman" w:cs="Times New Roman"/>
          <w:sz w:val="24"/>
          <w:szCs w:val="24"/>
        </w:rPr>
        <w:t>и их формирование в кадастровом квартале</w:t>
      </w:r>
      <w:r w:rsidR="00405921">
        <w:rPr>
          <w:rFonts w:ascii="Times New Roman" w:hAnsi="Times New Roman" w:cs="Times New Roman"/>
          <w:sz w:val="24"/>
          <w:szCs w:val="24"/>
        </w:rPr>
        <w:t xml:space="preserve">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>, как объекта государственного кадастрового учета;</w:t>
      </w:r>
    </w:p>
    <w:p w:rsidR="004847DC" w:rsidRDefault="00942BD2">
      <w:pPr>
        <w:pStyle w:val="a9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4847DC" w:rsidRDefault="00942BD2">
      <w:pPr>
        <w:pStyle w:val="a9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F58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ыявление территорий, на которых расположены многоквартирные дома</w:t>
      </w:r>
      <w:r w:rsidR="00DF58E2">
        <w:rPr>
          <w:rFonts w:ascii="Times New Roman" w:hAnsi="Times New Roman" w:cs="Times New Roman"/>
          <w:sz w:val="24"/>
          <w:szCs w:val="24"/>
        </w:rPr>
        <w:t xml:space="preserve"> по адрес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8E2" w:rsidRPr="00711981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DF58E2" w:rsidRPr="00711981">
        <w:rPr>
          <w:rFonts w:ascii="Times New Roman" w:hAnsi="Times New Roman" w:cs="Times New Roman"/>
          <w:sz w:val="24"/>
          <w:szCs w:val="24"/>
        </w:rPr>
        <w:t xml:space="preserve"> 50-летия Победы, дом 2,</w:t>
      </w:r>
      <w:r w:rsidR="00DF58E2">
        <w:rPr>
          <w:rFonts w:ascii="Times New Roman" w:hAnsi="Times New Roman" w:cs="Times New Roman"/>
          <w:sz w:val="24"/>
          <w:szCs w:val="24"/>
        </w:rPr>
        <w:t xml:space="preserve"> </w:t>
      </w:r>
      <w:r w:rsidR="00DF58E2" w:rsidRPr="00711981">
        <w:rPr>
          <w:rFonts w:ascii="Times New Roman" w:hAnsi="Times New Roman" w:cs="Times New Roman"/>
          <w:sz w:val="24"/>
          <w:szCs w:val="24"/>
        </w:rPr>
        <w:t>улица Комсомольская, дома 84, 86, 96, 98,</w:t>
      </w:r>
      <w:r w:rsidR="00DF58E2">
        <w:rPr>
          <w:rFonts w:ascii="Times New Roman" w:hAnsi="Times New Roman" w:cs="Times New Roman"/>
          <w:sz w:val="24"/>
          <w:szCs w:val="24"/>
        </w:rPr>
        <w:t xml:space="preserve"> </w:t>
      </w:r>
      <w:r w:rsidR="00DF58E2" w:rsidRPr="00711981">
        <w:rPr>
          <w:rFonts w:ascii="Times New Roman" w:hAnsi="Times New Roman" w:cs="Times New Roman"/>
          <w:sz w:val="24"/>
          <w:szCs w:val="24"/>
        </w:rPr>
        <w:t xml:space="preserve">100, 102 </w:t>
      </w:r>
      <w:r>
        <w:rPr>
          <w:rFonts w:ascii="Times New Roman" w:hAnsi="Times New Roman" w:cs="Times New Roman"/>
          <w:sz w:val="24"/>
          <w:szCs w:val="24"/>
        </w:rPr>
        <w:t>с элементами озеленения и благоустройства, предназначенные для обслуживания, эксплуатации и благоустройства данных домов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F5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площадей земельных участков </w:t>
      </w:r>
      <w:r w:rsidR="00DF58E2">
        <w:rPr>
          <w:rFonts w:ascii="Times New Roman" w:hAnsi="Times New Roman" w:cs="Times New Roman"/>
          <w:sz w:val="24"/>
          <w:szCs w:val="24"/>
        </w:rPr>
        <w:t xml:space="preserve">данных многоквартирных домов </w:t>
      </w:r>
      <w:r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, а также исходя из местоположения сформированных и поставленных на кадастровый учет близлежащих земельных участков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5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условий эксплуатации объектов, расположенных в границах формируемых земельных участков;</w:t>
      </w:r>
    </w:p>
    <w:p w:rsidR="00DF58E2" w:rsidRDefault="00DF58E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Выявление и определение площадей земельных участков территории общего пользования в кадастровом квартале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7DC" w:rsidRDefault="00DF58E2">
      <w:pPr>
        <w:pStyle w:val="a9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2B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BD2">
        <w:rPr>
          <w:rFonts w:ascii="Times New Roman" w:hAnsi="Times New Roman" w:cs="Times New Roman"/>
          <w:sz w:val="24"/>
          <w:szCs w:val="24"/>
        </w:rPr>
        <w:t>Формирование границ земельных участков, с учетом нормативных требований.</w:t>
      </w:r>
    </w:p>
    <w:p w:rsidR="004847DC" w:rsidRDefault="004847DC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 Результаты работы</w:t>
      </w:r>
    </w:p>
    <w:p w:rsidR="004847DC" w:rsidRDefault="004847DC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7DC" w:rsidRDefault="00942BD2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6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а территория, занятая многоквартирным</w:t>
      </w:r>
      <w:r w:rsidR="005732D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="005732D9">
        <w:rPr>
          <w:rFonts w:ascii="Times New Roman" w:hAnsi="Times New Roman" w:cs="Times New Roman"/>
          <w:sz w:val="24"/>
          <w:szCs w:val="24"/>
        </w:rPr>
        <w:t>ами</w:t>
      </w:r>
      <w:r w:rsidR="002950CA">
        <w:rPr>
          <w:rFonts w:ascii="Times New Roman" w:hAnsi="Times New Roman" w:cs="Times New Roman"/>
          <w:sz w:val="24"/>
          <w:szCs w:val="24"/>
        </w:rPr>
        <w:t xml:space="preserve"> и территории общего поль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47DC" w:rsidRDefault="00942BD2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F6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ы объекты, функционально связанные с многоквартирным</w:t>
      </w:r>
      <w:r w:rsidR="005732D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="005732D9">
        <w:rPr>
          <w:rFonts w:ascii="Times New Roman" w:hAnsi="Times New Roman" w:cs="Times New Roman"/>
          <w:sz w:val="24"/>
          <w:szCs w:val="24"/>
        </w:rPr>
        <w:t>ами</w:t>
      </w:r>
      <w:r w:rsidR="002950CA">
        <w:rPr>
          <w:rFonts w:ascii="Times New Roman" w:hAnsi="Times New Roman" w:cs="Times New Roman"/>
          <w:sz w:val="24"/>
          <w:szCs w:val="24"/>
        </w:rPr>
        <w:t xml:space="preserve"> и территориями общего поль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47DC" w:rsidRDefault="00942BD2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F6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ы границы существующих земельных участков, границы зон с особыми условиями использования территории;</w:t>
      </w:r>
    </w:p>
    <w:p w:rsidR="004847DC" w:rsidRDefault="00942BD2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F6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 вид разрешенного использования земельн</w:t>
      </w:r>
      <w:r w:rsidR="005732D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732D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городского поселения Тутаев.</w:t>
      </w:r>
    </w:p>
    <w:p w:rsidR="004847DC" w:rsidRDefault="004847DC">
      <w:pPr>
        <w:spacing w:after="0"/>
        <w:rPr>
          <w:sz w:val="24"/>
          <w:szCs w:val="24"/>
        </w:rPr>
      </w:pPr>
    </w:p>
    <w:p w:rsidR="00407CA5" w:rsidRDefault="00407CA5">
      <w:pPr>
        <w:spacing w:after="0"/>
        <w:rPr>
          <w:sz w:val="24"/>
          <w:szCs w:val="24"/>
        </w:rPr>
      </w:pPr>
    </w:p>
    <w:p w:rsidR="004847DC" w:rsidRDefault="00942BD2">
      <w:pPr>
        <w:pStyle w:val="a9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51"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я земельных участков</w:t>
      </w:r>
    </w:p>
    <w:p w:rsidR="0078541E" w:rsidRDefault="00942BD2">
      <w:pPr>
        <w:pStyle w:val="a9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 жилыми домами</w:t>
      </w:r>
      <w:r w:rsidR="007854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7DC" w:rsidRDefault="0078541E">
      <w:pPr>
        <w:pStyle w:val="a9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41E">
        <w:rPr>
          <w:rFonts w:ascii="Times New Roman" w:hAnsi="Times New Roman" w:cs="Times New Roman"/>
          <w:b/>
          <w:sz w:val="28"/>
          <w:szCs w:val="28"/>
        </w:rPr>
        <w:t>и территории общего пользования</w:t>
      </w:r>
    </w:p>
    <w:p w:rsidR="00D40274" w:rsidRDefault="00942BD2" w:rsidP="00D40274">
      <w:pPr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е земельные участки </w:t>
      </w:r>
      <w:r w:rsidR="00784BA9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784BA9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784BA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84BA9">
        <w:rPr>
          <w:rFonts w:ascii="Times New Roman" w:hAnsi="Times New Roman" w:cs="Times New Roman"/>
          <w:sz w:val="24"/>
          <w:szCs w:val="24"/>
        </w:rPr>
        <w:t xml:space="preserve">, </w:t>
      </w:r>
      <w:r w:rsidR="00784BA9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784BA9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784BA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84BA9">
        <w:rPr>
          <w:rFonts w:ascii="Times New Roman" w:hAnsi="Times New Roman" w:cs="Times New Roman"/>
          <w:sz w:val="24"/>
          <w:szCs w:val="24"/>
        </w:rPr>
        <w:t xml:space="preserve">, </w:t>
      </w:r>
      <w:r w:rsidR="00784BA9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784BA9">
        <w:rPr>
          <w:rFonts w:ascii="Times New Roman" w:hAnsi="Times New Roman" w:cs="Times New Roman"/>
          <w:sz w:val="24"/>
          <w:szCs w:val="24"/>
        </w:rPr>
        <w:t xml:space="preserve">:ЗУ3, </w:t>
      </w:r>
      <w:r w:rsidR="008C3143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8C3143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C314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C3143">
        <w:rPr>
          <w:rFonts w:ascii="Times New Roman" w:hAnsi="Times New Roman" w:cs="Times New Roman"/>
          <w:sz w:val="24"/>
          <w:szCs w:val="24"/>
        </w:rPr>
        <w:t xml:space="preserve">, </w:t>
      </w:r>
      <w:r w:rsidR="00784BA9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784BA9">
        <w:rPr>
          <w:rFonts w:ascii="Times New Roman" w:hAnsi="Times New Roman" w:cs="Times New Roman"/>
          <w:sz w:val="24"/>
          <w:szCs w:val="24"/>
        </w:rPr>
        <w:t xml:space="preserve">:ЗУ5, </w:t>
      </w:r>
      <w:r w:rsidR="00784BA9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784BA9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784B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784BA9">
        <w:rPr>
          <w:rFonts w:ascii="Times New Roman" w:hAnsi="Times New Roman" w:cs="Times New Roman"/>
          <w:sz w:val="24"/>
          <w:szCs w:val="24"/>
        </w:rPr>
        <w:t xml:space="preserve">, </w:t>
      </w:r>
      <w:r w:rsidR="00784BA9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784BA9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784BA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784BA9">
        <w:rPr>
          <w:rFonts w:ascii="Times New Roman" w:hAnsi="Times New Roman" w:cs="Times New Roman"/>
          <w:sz w:val="24"/>
          <w:szCs w:val="24"/>
        </w:rPr>
        <w:t xml:space="preserve">, </w:t>
      </w:r>
      <w:r w:rsidR="00784BA9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784BA9">
        <w:rPr>
          <w:rFonts w:ascii="Times New Roman" w:hAnsi="Times New Roman" w:cs="Times New Roman"/>
          <w:sz w:val="24"/>
          <w:szCs w:val="24"/>
        </w:rPr>
        <w:t xml:space="preserve">:ЗУ8, </w:t>
      </w:r>
      <w:r w:rsidR="00784BA9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784BA9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784BA9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84BA9">
        <w:rPr>
          <w:rFonts w:ascii="Times New Roman" w:hAnsi="Times New Roman" w:cs="Times New Roman"/>
          <w:sz w:val="24"/>
          <w:szCs w:val="24"/>
        </w:rPr>
        <w:t xml:space="preserve">, </w:t>
      </w:r>
      <w:r w:rsidR="00784BA9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784BA9">
        <w:rPr>
          <w:rFonts w:ascii="Times New Roman" w:hAnsi="Times New Roman" w:cs="Times New Roman"/>
          <w:sz w:val="24"/>
          <w:szCs w:val="24"/>
        </w:rPr>
        <w:t xml:space="preserve">:ЗУ10, </w:t>
      </w:r>
      <w:r w:rsidR="00784BA9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784BA9">
        <w:rPr>
          <w:rFonts w:ascii="Times New Roman" w:hAnsi="Times New Roman" w:cs="Times New Roman"/>
          <w:sz w:val="24"/>
          <w:szCs w:val="24"/>
        </w:rPr>
        <w:t xml:space="preserve">:ЗУ11, </w:t>
      </w:r>
      <w:r>
        <w:rPr>
          <w:rFonts w:ascii="Times New Roman" w:hAnsi="Times New Roman" w:cs="Times New Roman"/>
          <w:sz w:val="24"/>
          <w:szCs w:val="24"/>
        </w:rPr>
        <w:t>расположены в территориальн</w:t>
      </w:r>
      <w:r w:rsidR="00784BA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зон</w:t>
      </w:r>
      <w:r w:rsidR="00784BA9">
        <w:rPr>
          <w:rFonts w:ascii="Times New Roman" w:hAnsi="Times New Roman" w:cs="Times New Roman"/>
          <w:sz w:val="24"/>
          <w:szCs w:val="24"/>
        </w:rPr>
        <w:t xml:space="preserve">е Ж-3 (зона застройки </w:t>
      </w:r>
      <w:proofErr w:type="spellStart"/>
      <w:r w:rsidR="00784BA9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784BA9">
        <w:rPr>
          <w:rFonts w:ascii="Times New Roman" w:hAnsi="Times New Roman" w:cs="Times New Roman"/>
          <w:sz w:val="24"/>
          <w:szCs w:val="24"/>
        </w:rPr>
        <w:t xml:space="preserve"> и многоэтажными жилыми домами). </w:t>
      </w:r>
      <w:r w:rsidR="00784BA9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Зона застройки </w:t>
      </w:r>
      <w:proofErr w:type="spellStart"/>
      <w:r w:rsidR="00784BA9">
        <w:rPr>
          <w:rFonts w:ascii="Times New Roman" w:eastAsia="MS Mincho" w:hAnsi="Times New Roman" w:cs="Times New Roman"/>
          <w:sz w:val="24"/>
          <w:szCs w:val="24"/>
          <w:lang w:eastAsia="ar-SA"/>
        </w:rPr>
        <w:t>среднеэтажными</w:t>
      </w:r>
      <w:proofErr w:type="spellEnd"/>
      <w:r w:rsidR="00784BA9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многоэтажными жилыми домами предназначена для проживания в </w:t>
      </w:r>
      <w:proofErr w:type="spellStart"/>
      <w:r w:rsidR="00784BA9">
        <w:rPr>
          <w:rFonts w:ascii="Times New Roman" w:eastAsia="MS Mincho" w:hAnsi="Times New Roman" w:cs="Times New Roman"/>
          <w:sz w:val="24"/>
          <w:szCs w:val="24"/>
          <w:lang w:eastAsia="ar-SA"/>
        </w:rPr>
        <w:t>среднеэтажных</w:t>
      </w:r>
      <w:proofErr w:type="spellEnd"/>
      <w:r w:rsidR="00784BA9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многоквартирных домах этажностью не выше восьми этажей, а также в многоэтажных многоквартирных домах этажностью девять этажей и выше.</w:t>
      </w:r>
    </w:p>
    <w:p w:rsidR="00C044D5" w:rsidRPr="00D40274" w:rsidRDefault="00D412AB" w:rsidP="00D40274">
      <w:pPr>
        <w:spacing w:after="0"/>
        <w:ind w:left="142" w:right="28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ых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4D5" w:rsidRDefault="00D412AB" w:rsidP="00C044D5">
      <w:pPr>
        <w:widowControl w:val="0"/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7C1071">
        <w:rPr>
          <w:rFonts w:ascii="Times New Roman" w:hAnsi="Times New Roman" w:cs="Times New Roman"/>
          <w:sz w:val="24"/>
          <w:szCs w:val="24"/>
        </w:rPr>
        <w:t>:ЗУ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 xml:space="preserve">:ЗУ5,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ногоэтажная жилая застройка (код вида разрешенного использования- 2.6); </w:t>
      </w:r>
    </w:p>
    <w:p w:rsidR="00C044D5" w:rsidRDefault="007C1071" w:rsidP="00C044D5">
      <w:pPr>
        <w:widowControl w:val="0"/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6253A">
        <w:rPr>
          <w:rFonts w:ascii="Times New Roman" w:hAnsi="Times New Roman" w:cs="Times New Roman"/>
          <w:sz w:val="24"/>
          <w:szCs w:val="24"/>
        </w:rPr>
        <w:t xml:space="preserve">, </w:t>
      </w:r>
      <w:r w:rsidR="00E6253A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E6253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E6253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53945">
        <w:rPr>
          <w:rFonts w:ascii="Times New Roman" w:hAnsi="Times New Roman" w:cs="Times New Roman"/>
          <w:sz w:val="24"/>
          <w:szCs w:val="24"/>
        </w:rPr>
        <w:t xml:space="preserve"> </w:t>
      </w:r>
      <w:r w:rsidR="00B946B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B946B9">
        <w:rPr>
          <w:rFonts w:ascii="Times New Roman" w:hAnsi="Times New Roman" w:cs="Times New Roman"/>
          <w:sz w:val="24"/>
          <w:szCs w:val="24"/>
        </w:rPr>
        <w:t>с</w:t>
      </w:r>
      <w:r w:rsidR="00B946B9" w:rsidRPr="00B946B9">
        <w:rPr>
          <w:rFonts w:ascii="Times New Roman" w:hAnsi="Times New Roman" w:cs="Times New Roman"/>
          <w:sz w:val="24"/>
          <w:szCs w:val="24"/>
        </w:rPr>
        <w:t>реднеэтажная</w:t>
      </w:r>
      <w:proofErr w:type="spellEnd"/>
      <w:r w:rsidR="00B946B9" w:rsidRPr="00B946B9">
        <w:rPr>
          <w:rFonts w:ascii="Times New Roman" w:hAnsi="Times New Roman" w:cs="Times New Roman"/>
          <w:sz w:val="24"/>
          <w:szCs w:val="24"/>
        </w:rPr>
        <w:t xml:space="preserve"> жилая застройка (2.5)</w:t>
      </w:r>
      <w:r w:rsidR="00B946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12AB" w:rsidRDefault="00D412AB" w:rsidP="00C044D5">
      <w:pPr>
        <w:widowControl w:val="0"/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 xml:space="preserve">:ЗУ8,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E6253A">
        <w:rPr>
          <w:rFonts w:ascii="Times New Roman" w:hAnsi="Times New Roman" w:cs="Times New Roman"/>
          <w:sz w:val="24"/>
          <w:szCs w:val="24"/>
        </w:rPr>
        <w:t>:ЗУ11</w:t>
      </w:r>
      <w:r>
        <w:rPr>
          <w:rFonts w:ascii="Times New Roman" w:hAnsi="Times New Roman" w:cs="Times New Roman"/>
          <w:sz w:val="24"/>
          <w:szCs w:val="24"/>
        </w:rPr>
        <w:t>– з</w:t>
      </w:r>
      <w:r w:rsidRPr="00D412AB">
        <w:rPr>
          <w:rFonts w:ascii="Times New Roman" w:hAnsi="Times New Roman" w:cs="Times New Roman"/>
          <w:sz w:val="24"/>
          <w:szCs w:val="24"/>
        </w:rPr>
        <w:t>емельные участки (территории) общего пользования (12.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E85" w:rsidRPr="00130E85" w:rsidRDefault="00053945" w:rsidP="00130E85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>:ЗУ</w:t>
      </w:r>
      <w:r w:rsidR="00E625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рриториальных зонах Ж-3 (зона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ногоэтажными жилыми домами); </w:t>
      </w:r>
      <w:r w:rsidR="00130E85" w:rsidRPr="00130E85">
        <w:rPr>
          <w:rFonts w:ascii="Times New Roman" w:hAnsi="Times New Roman" w:cs="Times New Roman"/>
          <w:bCs/>
          <w:sz w:val="24"/>
          <w:szCs w:val="24"/>
        </w:rPr>
        <w:t>ОД-1</w:t>
      </w:r>
      <w:r w:rsidR="00130E8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30E85" w:rsidRPr="00130E85">
        <w:rPr>
          <w:rFonts w:ascii="Times New Roman" w:hAnsi="Times New Roman" w:cs="Times New Roman"/>
          <w:sz w:val="24"/>
          <w:szCs w:val="24"/>
        </w:rPr>
        <w:t>многофункциональная общественно-деловая зона</w:t>
      </w:r>
      <w:r w:rsidR="00130E85">
        <w:rPr>
          <w:rFonts w:ascii="Times New Roman" w:hAnsi="Times New Roman" w:cs="Times New Roman"/>
          <w:sz w:val="24"/>
          <w:szCs w:val="24"/>
        </w:rPr>
        <w:t xml:space="preserve">) – </w:t>
      </w:r>
      <w:r w:rsidR="00130E85" w:rsidRPr="00130E8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130E85">
        <w:rPr>
          <w:rFonts w:ascii="Times New Roman" w:hAnsi="Times New Roman" w:cs="Times New Roman"/>
          <w:sz w:val="24"/>
          <w:szCs w:val="24"/>
        </w:rPr>
        <w:t>з</w:t>
      </w:r>
      <w:r w:rsidR="00130E85" w:rsidRPr="00130E85">
        <w:rPr>
          <w:rFonts w:ascii="Times New Roman" w:hAnsi="Times New Roman" w:cs="Times New Roman"/>
          <w:sz w:val="24"/>
          <w:szCs w:val="24"/>
        </w:rPr>
        <w:t>она выделена для размещения объектов торговли, общественного питания, бытового обслуживания, коммерческой деятельности, центров деловой, финансовой активности.</w:t>
      </w:r>
      <w:r w:rsidR="00D75C0A">
        <w:rPr>
          <w:rFonts w:ascii="Times New Roman" w:hAnsi="Times New Roman" w:cs="Times New Roman"/>
          <w:sz w:val="24"/>
          <w:szCs w:val="24"/>
        </w:rPr>
        <w:t xml:space="preserve"> После утверждения данного проекта межевания, на его основании будет инициирована процедура внесения изменений в  Правила землепользования и застройки и в Генеральный план городского поселения Тутаев</w:t>
      </w:r>
      <w:r w:rsidR="00173086">
        <w:rPr>
          <w:rFonts w:ascii="Times New Roman" w:hAnsi="Times New Roman" w:cs="Times New Roman"/>
          <w:sz w:val="24"/>
          <w:szCs w:val="24"/>
        </w:rPr>
        <w:t>.</w:t>
      </w:r>
      <w:r w:rsidR="00D75C0A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D75C0A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D75C0A">
        <w:rPr>
          <w:rFonts w:ascii="Times New Roman" w:hAnsi="Times New Roman" w:cs="Times New Roman"/>
          <w:sz w:val="24"/>
          <w:szCs w:val="24"/>
        </w:rPr>
        <w:t>:ЗУ</w:t>
      </w:r>
      <w:r w:rsidR="003445A4">
        <w:rPr>
          <w:rFonts w:ascii="Times New Roman" w:hAnsi="Times New Roman" w:cs="Times New Roman"/>
          <w:sz w:val="24"/>
          <w:szCs w:val="24"/>
        </w:rPr>
        <w:t>10</w:t>
      </w:r>
      <w:r w:rsidR="00D75C0A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D75C0A" w:rsidRPr="00D75C0A">
        <w:rPr>
          <w:rFonts w:ascii="Times New Roman" w:hAnsi="Times New Roman" w:cs="Times New Roman"/>
          <w:sz w:val="24"/>
          <w:szCs w:val="24"/>
        </w:rPr>
        <w:t>расположен в</w:t>
      </w:r>
      <w:r w:rsidR="00D75C0A">
        <w:rPr>
          <w:rFonts w:ascii="Times New Roman" w:hAnsi="Times New Roman" w:cs="Times New Roman"/>
          <w:sz w:val="24"/>
          <w:szCs w:val="24"/>
        </w:rPr>
        <w:t xml:space="preserve"> территориальной зоне Ж-3</w:t>
      </w:r>
      <w:r w:rsidR="00807B6C">
        <w:rPr>
          <w:rFonts w:ascii="Times New Roman" w:hAnsi="Times New Roman" w:cs="Times New Roman"/>
          <w:sz w:val="24"/>
          <w:szCs w:val="24"/>
        </w:rPr>
        <w:t xml:space="preserve"> (зона застройки </w:t>
      </w:r>
      <w:proofErr w:type="spellStart"/>
      <w:r w:rsidR="00807B6C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807B6C">
        <w:rPr>
          <w:rFonts w:ascii="Times New Roman" w:hAnsi="Times New Roman" w:cs="Times New Roman"/>
          <w:sz w:val="24"/>
          <w:szCs w:val="24"/>
        </w:rPr>
        <w:t xml:space="preserve"> и многоэтажными жилыми домами).</w:t>
      </w:r>
      <w:r w:rsidR="002D7ABD">
        <w:rPr>
          <w:rFonts w:ascii="Times New Roman" w:hAnsi="Times New Roman" w:cs="Times New Roman"/>
          <w:sz w:val="24"/>
          <w:szCs w:val="24"/>
        </w:rPr>
        <w:t xml:space="preserve"> </w:t>
      </w:r>
      <w:r w:rsidR="008D2E18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8D2E18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8D2E18">
        <w:rPr>
          <w:rFonts w:ascii="Times New Roman" w:hAnsi="Times New Roman" w:cs="Times New Roman"/>
          <w:sz w:val="24"/>
          <w:szCs w:val="24"/>
        </w:rPr>
        <w:t>:ЗУ10  ф</w:t>
      </w:r>
      <w:r w:rsidR="00320018">
        <w:rPr>
          <w:rFonts w:ascii="Times New Roman" w:hAnsi="Times New Roman" w:cs="Times New Roman"/>
          <w:sz w:val="24"/>
          <w:szCs w:val="24"/>
        </w:rPr>
        <w:t>ормир</w:t>
      </w:r>
      <w:r w:rsidR="008D2E18">
        <w:rPr>
          <w:rFonts w:ascii="Times New Roman" w:hAnsi="Times New Roman" w:cs="Times New Roman"/>
          <w:sz w:val="24"/>
          <w:szCs w:val="24"/>
        </w:rPr>
        <w:t>уется</w:t>
      </w:r>
      <w:r w:rsidR="00320018">
        <w:rPr>
          <w:rFonts w:ascii="Times New Roman" w:hAnsi="Times New Roman" w:cs="Times New Roman"/>
          <w:sz w:val="24"/>
          <w:szCs w:val="24"/>
        </w:rPr>
        <w:t xml:space="preserve"> </w:t>
      </w:r>
      <w:r w:rsidR="007326B3">
        <w:rPr>
          <w:rFonts w:ascii="Times New Roman" w:hAnsi="Times New Roman" w:cs="Times New Roman"/>
          <w:sz w:val="24"/>
          <w:szCs w:val="24"/>
        </w:rPr>
        <w:t xml:space="preserve">из земель неразграниченной государственной собственности и </w:t>
      </w:r>
      <w:r w:rsidR="002D7ABD">
        <w:rPr>
          <w:rFonts w:ascii="Times New Roman" w:hAnsi="Times New Roman" w:cs="Times New Roman"/>
          <w:sz w:val="24"/>
          <w:szCs w:val="24"/>
        </w:rPr>
        <w:t xml:space="preserve">путем перераспределения земельного участка с кадастровым номером </w:t>
      </w:r>
      <w:r w:rsidR="002D7ABD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2D7ABD">
        <w:rPr>
          <w:rFonts w:ascii="Times New Roman" w:hAnsi="Times New Roman" w:cs="Times New Roman"/>
          <w:sz w:val="24"/>
          <w:szCs w:val="24"/>
        </w:rPr>
        <w:t>:609</w:t>
      </w:r>
      <w:r w:rsidR="0038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945" w:rsidRDefault="00173086" w:rsidP="00D40274">
      <w:pPr>
        <w:widowControl w:val="0"/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образуемого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445A4">
        <w:rPr>
          <w:rFonts w:ascii="Times New Roman" w:hAnsi="Times New Roman" w:cs="Times New Roman"/>
          <w:sz w:val="24"/>
          <w:szCs w:val="24"/>
        </w:rPr>
        <w:t>з</w:t>
      </w:r>
      <w:r w:rsidR="003445A4" w:rsidRPr="00D412AB">
        <w:rPr>
          <w:rFonts w:ascii="Times New Roman" w:hAnsi="Times New Roman" w:cs="Times New Roman"/>
          <w:sz w:val="24"/>
          <w:szCs w:val="24"/>
        </w:rPr>
        <w:t>емельные участки (территории) общего пользования (12.0)</w:t>
      </w:r>
      <w:r w:rsidR="003445A4">
        <w:rPr>
          <w:rFonts w:ascii="Times New Roman" w:hAnsi="Times New Roman" w:cs="Times New Roman"/>
          <w:sz w:val="24"/>
          <w:szCs w:val="24"/>
        </w:rPr>
        <w:t>.</w:t>
      </w:r>
    </w:p>
    <w:p w:rsidR="004D0A5F" w:rsidRDefault="00784BA9">
      <w:pPr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173086">
        <w:rPr>
          <w:rFonts w:ascii="Times New Roman" w:hAnsi="Times New Roman" w:cs="Times New Roman"/>
          <w:sz w:val="24"/>
          <w:szCs w:val="24"/>
        </w:rPr>
        <w:t xml:space="preserve">:ЗУ14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рриториальн</w:t>
      </w:r>
      <w:r w:rsidR="00A516A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зон</w:t>
      </w:r>
      <w:r w:rsidR="00A516A4">
        <w:rPr>
          <w:rFonts w:ascii="Times New Roman" w:hAnsi="Times New Roman" w:cs="Times New Roman"/>
          <w:sz w:val="24"/>
          <w:szCs w:val="24"/>
        </w:rPr>
        <w:t>ах</w:t>
      </w:r>
      <w:r w:rsidR="004D0A5F">
        <w:rPr>
          <w:rFonts w:ascii="Times New Roman" w:hAnsi="Times New Roman" w:cs="Times New Roman"/>
          <w:sz w:val="24"/>
          <w:szCs w:val="24"/>
        </w:rPr>
        <w:t xml:space="preserve"> Ж-1 (</w:t>
      </w:r>
      <w:r w:rsidR="004D0A5F" w:rsidRPr="004D0A5F">
        <w:rPr>
          <w:rFonts w:ascii="Times New Roman" w:hAnsi="Times New Roman" w:cs="Times New Roman"/>
          <w:bCs/>
          <w:sz w:val="24"/>
          <w:szCs w:val="24"/>
        </w:rPr>
        <w:t>зона застройки индивидуальными жилыми домами)</w:t>
      </w:r>
      <w:r w:rsidR="00A516A4">
        <w:rPr>
          <w:rFonts w:ascii="Times New Roman" w:hAnsi="Times New Roman" w:cs="Times New Roman"/>
          <w:sz w:val="24"/>
          <w:szCs w:val="24"/>
        </w:rPr>
        <w:t>; Ж-2 (</w:t>
      </w:r>
      <w:r w:rsidR="00A516A4" w:rsidRPr="00F03C34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</w:t>
      </w:r>
      <w:r w:rsidR="00A516A4">
        <w:rPr>
          <w:rFonts w:ascii="Times New Roman" w:hAnsi="Times New Roman" w:cs="Times New Roman"/>
          <w:sz w:val="24"/>
          <w:szCs w:val="24"/>
        </w:rPr>
        <w:t xml:space="preserve">); Ж-3 (зона застройки </w:t>
      </w:r>
      <w:proofErr w:type="spellStart"/>
      <w:r w:rsidR="00A516A4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A516A4">
        <w:rPr>
          <w:rFonts w:ascii="Times New Roman" w:hAnsi="Times New Roman" w:cs="Times New Roman"/>
          <w:sz w:val="24"/>
          <w:szCs w:val="24"/>
        </w:rPr>
        <w:t xml:space="preserve"> и многоэтажными жилыми домами). После утверждения данного проекта межевания, на его основании будет инициирована процедура внесения изменений в </w:t>
      </w:r>
      <w:r w:rsidR="004D0A5F">
        <w:rPr>
          <w:rFonts w:ascii="Times New Roman" w:hAnsi="Times New Roman" w:cs="Times New Roman"/>
          <w:sz w:val="24"/>
          <w:szCs w:val="24"/>
        </w:rPr>
        <w:t xml:space="preserve"> </w:t>
      </w:r>
      <w:r w:rsidR="00A516A4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053945">
        <w:rPr>
          <w:rFonts w:ascii="Times New Roman" w:hAnsi="Times New Roman" w:cs="Times New Roman"/>
          <w:sz w:val="24"/>
          <w:szCs w:val="24"/>
        </w:rPr>
        <w:t>и в Генеральный план городского поселения Тутаев</w:t>
      </w:r>
      <w:r w:rsidR="00173086">
        <w:rPr>
          <w:rFonts w:ascii="Times New Roman" w:hAnsi="Times New Roman" w:cs="Times New Roman"/>
          <w:sz w:val="24"/>
          <w:szCs w:val="24"/>
        </w:rPr>
        <w:t>.</w:t>
      </w:r>
      <w:r w:rsidR="00053945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053945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053945">
        <w:rPr>
          <w:rFonts w:ascii="Times New Roman" w:hAnsi="Times New Roman" w:cs="Times New Roman"/>
          <w:sz w:val="24"/>
          <w:szCs w:val="24"/>
        </w:rPr>
        <w:t xml:space="preserve">:ЗУ14 </w:t>
      </w:r>
      <w:r w:rsidR="00D75C0A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053945" w:rsidRPr="00D75C0A">
        <w:rPr>
          <w:rFonts w:ascii="Times New Roman" w:hAnsi="Times New Roman" w:cs="Times New Roman"/>
          <w:sz w:val="24"/>
          <w:szCs w:val="24"/>
        </w:rPr>
        <w:t>расположен в</w:t>
      </w:r>
      <w:r w:rsidR="00053945">
        <w:rPr>
          <w:rFonts w:ascii="Times New Roman" w:hAnsi="Times New Roman" w:cs="Times New Roman"/>
          <w:sz w:val="24"/>
          <w:szCs w:val="24"/>
        </w:rPr>
        <w:t xml:space="preserve"> территориальной зоне Ж-1(</w:t>
      </w:r>
      <w:r w:rsidR="00053945" w:rsidRPr="004D0A5F">
        <w:rPr>
          <w:rFonts w:ascii="Times New Roman" w:hAnsi="Times New Roman" w:cs="Times New Roman"/>
          <w:bCs/>
          <w:sz w:val="24"/>
          <w:szCs w:val="24"/>
        </w:rPr>
        <w:t>зона застройки индивидуальными жилыми домами)</w:t>
      </w:r>
      <w:r w:rsidR="00053945">
        <w:rPr>
          <w:rFonts w:ascii="Times New Roman" w:hAnsi="Times New Roman" w:cs="Times New Roman"/>
          <w:bCs/>
          <w:sz w:val="24"/>
          <w:szCs w:val="24"/>
        </w:rPr>
        <w:t>.</w:t>
      </w:r>
      <w:r w:rsidR="00053945">
        <w:rPr>
          <w:rFonts w:ascii="Times New Roman" w:hAnsi="Times New Roman" w:cs="Times New Roman"/>
          <w:sz w:val="24"/>
          <w:szCs w:val="24"/>
        </w:rPr>
        <w:t xml:space="preserve"> З</w:t>
      </w:r>
      <w:r w:rsidR="00053945" w:rsidRPr="004D0A5F">
        <w:rPr>
          <w:rFonts w:ascii="Times New Roman" w:hAnsi="Times New Roman" w:cs="Times New Roman"/>
          <w:sz w:val="24"/>
          <w:szCs w:val="24"/>
        </w:rPr>
        <w:t xml:space="preserve">она застройки индивидуальными жилыми домами предназначена для проживания в индивидуальных и блокированных жилых домах не выше 3-х надземных этажей, включая </w:t>
      </w:r>
      <w:proofErr w:type="gramStart"/>
      <w:r w:rsidR="00053945" w:rsidRPr="004D0A5F">
        <w:rPr>
          <w:rFonts w:ascii="Times New Roman" w:hAnsi="Times New Roman" w:cs="Times New Roman"/>
          <w:sz w:val="24"/>
          <w:szCs w:val="24"/>
        </w:rPr>
        <w:t>мансардный</w:t>
      </w:r>
      <w:proofErr w:type="gramEnd"/>
      <w:r w:rsidR="00053945" w:rsidRPr="004D0A5F">
        <w:rPr>
          <w:rFonts w:ascii="Times New Roman" w:hAnsi="Times New Roman" w:cs="Times New Roman"/>
          <w:sz w:val="24"/>
          <w:szCs w:val="24"/>
        </w:rPr>
        <w:t>, с при</w:t>
      </w:r>
      <w:r w:rsidR="00053945">
        <w:rPr>
          <w:rFonts w:ascii="Times New Roman" w:hAnsi="Times New Roman" w:cs="Times New Roman"/>
          <w:sz w:val="24"/>
          <w:szCs w:val="24"/>
        </w:rPr>
        <w:t>усадебными земельными участками.</w:t>
      </w:r>
      <w:r w:rsidR="00173086">
        <w:rPr>
          <w:rFonts w:ascii="Times New Roman" w:hAnsi="Times New Roman" w:cs="Times New Roman"/>
          <w:sz w:val="24"/>
          <w:szCs w:val="24"/>
        </w:rPr>
        <w:t xml:space="preserve"> </w:t>
      </w:r>
      <w:r w:rsidR="008678B7">
        <w:rPr>
          <w:rFonts w:ascii="Times New Roman" w:hAnsi="Times New Roman" w:cs="Times New Roman"/>
          <w:sz w:val="24"/>
          <w:szCs w:val="24"/>
        </w:rPr>
        <w:t>При ф</w:t>
      </w:r>
      <w:r w:rsidR="007326B3">
        <w:rPr>
          <w:rFonts w:ascii="Times New Roman" w:hAnsi="Times New Roman" w:cs="Times New Roman"/>
          <w:sz w:val="24"/>
          <w:szCs w:val="24"/>
        </w:rPr>
        <w:t>ормировани</w:t>
      </w:r>
      <w:r w:rsidR="008678B7">
        <w:rPr>
          <w:rFonts w:ascii="Times New Roman" w:hAnsi="Times New Roman" w:cs="Times New Roman"/>
          <w:sz w:val="24"/>
          <w:szCs w:val="24"/>
        </w:rPr>
        <w:t>и</w:t>
      </w:r>
      <w:r w:rsidR="00173086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173086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173086">
        <w:rPr>
          <w:rFonts w:ascii="Times New Roman" w:hAnsi="Times New Roman" w:cs="Times New Roman"/>
          <w:sz w:val="24"/>
          <w:szCs w:val="24"/>
        </w:rPr>
        <w:t xml:space="preserve">:ЗУ14 </w:t>
      </w:r>
      <w:r w:rsidR="007326B3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173086">
        <w:rPr>
          <w:rFonts w:ascii="Times New Roman" w:hAnsi="Times New Roman" w:cs="Times New Roman"/>
          <w:sz w:val="24"/>
          <w:szCs w:val="24"/>
        </w:rPr>
        <w:t>перераспределени</w:t>
      </w:r>
      <w:r w:rsidR="008678B7">
        <w:rPr>
          <w:rFonts w:ascii="Times New Roman" w:hAnsi="Times New Roman" w:cs="Times New Roman"/>
          <w:sz w:val="24"/>
          <w:szCs w:val="24"/>
        </w:rPr>
        <w:t>е</w:t>
      </w:r>
      <w:r w:rsidR="00173086">
        <w:rPr>
          <w:rFonts w:ascii="Times New Roman" w:hAnsi="Times New Roman" w:cs="Times New Roman"/>
          <w:sz w:val="24"/>
          <w:szCs w:val="24"/>
        </w:rPr>
        <w:t xml:space="preserve"> земельных участ</w:t>
      </w:r>
      <w:r w:rsidR="003F2408">
        <w:rPr>
          <w:rFonts w:ascii="Times New Roman" w:hAnsi="Times New Roman" w:cs="Times New Roman"/>
          <w:sz w:val="24"/>
          <w:szCs w:val="24"/>
        </w:rPr>
        <w:t>к</w:t>
      </w:r>
      <w:r w:rsidR="00173086">
        <w:rPr>
          <w:rFonts w:ascii="Times New Roman" w:hAnsi="Times New Roman" w:cs="Times New Roman"/>
          <w:sz w:val="24"/>
          <w:szCs w:val="24"/>
        </w:rPr>
        <w:t xml:space="preserve">ов </w:t>
      </w:r>
      <w:r w:rsidR="003F2408">
        <w:rPr>
          <w:rFonts w:ascii="Times New Roman" w:hAnsi="Times New Roman" w:cs="Times New Roman"/>
          <w:sz w:val="24"/>
          <w:szCs w:val="24"/>
        </w:rPr>
        <w:t xml:space="preserve">с кадастровыми номерами </w:t>
      </w:r>
      <w:r w:rsidR="003F2408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3F2408">
        <w:rPr>
          <w:rFonts w:ascii="Times New Roman" w:hAnsi="Times New Roman" w:cs="Times New Roman"/>
          <w:sz w:val="24"/>
          <w:szCs w:val="24"/>
        </w:rPr>
        <w:t xml:space="preserve">:625, </w:t>
      </w:r>
      <w:r w:rsidR="003F2408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3F2408">
        <w:rPr>
          <w:rFonts w:ascii="Times New Roman" w:hAnsi="Times New Roman" w:cs="Times New Roman"/>
          <w:sz w:val="24"/>
          <w:szCs w:val="24"/>
        </w:rPr>
        <w:t xml:space="preserve">:626, </w:t>
      </w:r>
      <w:r w:rsidR="003F2408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3F2408">
        <w:rPr>
          <w:rFonts w:ascii="Times New Roman" w:hAnsi="Times New Roman" w:cs="Times New Roman"/>
          <w:sz w:val="24"/>
          <w:szCs w:val="24"/>
        </w:rPr>
        <w:t>:62</w:t>
      </w:r>
      <w:r w:rsidR="007326B3">
        <w:rPr>
          <w:rFonts w:ascii="Times New Roman" w:hAnsi="Times New Roman" w:cs="Times New Roman"/>
          <w:sz w:val="24"/>
          <w:szCs w:val="24"/>
        </w:rPr>
        <w:t>8</w:t>
      </w:r>
      <w:r w:rsidR="003F2408">
        <w:rPr>
          <w:rFonts w:ascii="Times New Roman" w:hAnsi="Times New Roman" w:cs="Times New Roman"/>
          <w:sz w:val="24"/>
          <w:szCs w:val="24"/>
        </w:rPr>
        <w:t>.</w:t>
      </w:r>
    </w:p>
    <w:p w:rsidR="00B946B9" w:rsidRDefault="00B946B9" w:rsidP="00D40274">
      <w:pPr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B946B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412AB">
        <w:rPr>
          <w:rFonts w:ascii="Times New Roman" w:hAnsi="Times New Roman" w:cs="Times New Roman"/>
          <w:sz w:val="24"/>
          <w:szCs w:val="24"/>
        </w:rPr>
        <w:t>емельные участки (территории) общего пользования (12.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7DC" w:rsidRDefault="00784BA9">
      <w:pPr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е земельные участки </w:t>
      </w:r>
      <w:r w:rsidR="00F03C34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F03C34">
        <w:rPr>
          <w:rFonts w:ascii="Times New Roman" w:hAnsi="Times New Roman" w:cs="Times New Roman"/>
          <w:sz w:val="24"/>
          <w:szCs w:val="24"/>
        </w:rPr>
        <w:t xml:space="preserve">:ЗУ12, </w:t>
      </w:r>
      <w:r w:rsidR="00F03C34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F03C34">
        <w:rPr>
          <w:rFonts w:ascii="Times New Roman" w:hAnsi="Times New Roman" w:cs="Times New Roman"/>
          <w:sz w:val="24"/>
          <w:szCs w:val="24"/>
        </w:rPr>
        <w:t xml:space="preserve">:ЗУ13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рриториальн</w:t>
      </w:r>
      <w:r w:rsidR="00F03C3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зон</w:t>
      </w:r>
      <w:r w:rsidR="00F03C3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F03C34">
        <w:rPr>
          <w:rFonts w:ascii="Times New Roman" w:hAnsi="Times New Roman" w:cs="Times New Roman"/>
          <w:sz w:val="24"/>
          <w:szCs w:val="24"/>
        </w:rPr>
        <w:t xml:space="preserve"> </w:t>
      </w:r>
      <w:r w:rsidR="00942BD2">
        <w:rPr>
          <w:rFonts w:ascii="Times New Roman" w:hAnsi="Times New Roman" w:cs="Times New Roman"/>
          <w:sz w:val="24"/>
          <w:szCs w:val="24"/>
        </w:rPr>
        <w:t>Ж-</w:t>
      </w:r>
      <w:r w:rsidR="00F03C34">
        <w:rPr>
          <w:rFonts w:ascii="Times New Roman" w:hAnsi="Times New Roman" w:cs="Times New Roman"/>
          <w:sz w:val="24"/>
          <w:szCs w:val="24"/>
        </w:rPr>
        <w:t>2</w:t>
      </w:r>
      <w:r w:rsidR="00942BD2">
        <w:rPr>
          <w:rFonts w:ascii="Times New Roman" w:hAnsi="Times New Roman" w:cs="Times New Roman"/>
          <w:sz w:val="24"/>
          <w:szCs w:val="24"/>
        </w:rPr>
        <w:t xml:space="preserve"> (</w:t>
      </w:r>
      <w:r w:rsidR="00F03C34" w:rsidRPr="00F03C34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</w:t>
      </w:r>
      <w:r w:rsidR="00942BD2" w:rsidRPr="00F03C34">
        <w:rPr>
          <w:rFonts w:ascii="Times New Roman" w:hAnsi="Times New Roman" w:cs="Times New Roman"/>
          <w:sz w:val="24"/>
          <w:szCs w:val="24"/>
        </w:rPr>
        <w:t xml:space="preserve">). </w:t>
      </w:r>
      <w:r w:rsidR="00F03C34" w:rsidRPr="00F03C34">
        <w:rPr>
          <w:rFonts w:ascii="Times New Roman" w:hAnsi="Times New Roman" w:cs="Times New Roman"/>
          <w:sz w:val="24"/>
          <w:szCs w:val="24"/>
        </w:rPr>
        <w:t xml:space="preserve">Зона застройки малоэтажными жилыми домами предназначена для проживания в многоквартирных жилых домах высотой до 4 этажей, включая </w:t>
      </w:r>
      <w:proofErr w:type="gramStart"/>
      <w:r w:rsidR="00F03C34" w:rsidRPr="00F03C34">
        <w:rPr>
          <w:rFonts w:ascii="Times New Roman" w:hAnsi="Times New Roman" w:cs="Times New Roman"/>
          <w:sz w:val="24"/>
          <w:szCs w:val="24"/>
        </w:rPr>
        <w:t>мансардный</w:t>
      </w:r>
      <w:proofErr w:type="gramEnd"/>
      <w:r w:rsidR="00F03C34" w:rsidRPr="00F03C34">
        <w:rPr>
          <w:rFonts w:ascii="Times New Roman" w:hAnsi="Times New Roman" w:cs="Times New Roman"/>
          <w:sz w:val="24"/>
          <w:szCs w:val="24"/>
        </w:rPr>
        <w:t>.</w:t>
      </w:r>
    </w:p>
    <w:p w:rsidR="00B946B9" w:rsidRDefault="00B946B9" w:rsidP="00D40274">
      <w:pPr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B946B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412AB">
        <w:rPr>
          <w:rFonts w:ascii="Times New Roman" w:hAnsi="Times New Roman" w:cs="Times New Roman"/>
          <w:sz w:val="24"/>
          <w:szCs w:val="24"/>
        </w:rPr>
        <w:t>емельные участки (территории) общего пользования (12.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6B9" w:rsidRDefault="00B946B9">
      <w:pPr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е земельные участки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 xml:space="preserve">:ЗУ15, </w:t>
      </w:r>
      <w:r w:rsidR="00E70EB2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E70EB2">
        <w:rPr>
          <w:rFonts w:ascii="Times New Roman" w:hAnsi="Times New Roman" w:cs="Times New Roman"/>
          <w:sz w:val="24"/>
          <w:szCs w:val="24"/>
        </w:rPr>
        <w:t xml:space="preserve">:ЗУ16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рриториальной зоне: </w:t>
      </w:r>
      <w:r w:rsidRPr="00B946B9">
        <w:rPr>
          <w:rFonts w:ascii="Times New Roman" w:hAnsi="Times New Roman" w:cs="Times New Roman"/>
          <w:sz w:val="24"/>
          <w:szCs w:val="24"/>
        </w:rPr>
        <w:t>Т - зона транспортной инфраструктуры</w:t>
      </w:r>
      <w:r w:rsidR="00E539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75D" w:rsidRDefault="00AF675D" w:rsidP="00D40274">
      <w:pPr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AF675D">
        <w:rPr>
          <w:rFonts w:ascii="Times New Roman" w:hAnsi="Times New Roman" w:cs="Times New Roman"/>
          <w:sz w:val="24"/>
          <w:szCs w:val="24"/>
        </w:rPr>
        <w:t xml:space="preserve"> –</w:t>
      </w:r>
      <w:r w:rsidR="009031DE" w:rsidRPr="009031DE">
        <w:rPr>
          <w:rFonts w:ascii="Times New Roman" w:hAnsi="Times New Roman" w:cs="Times New Roman"/>
          <w:sz w:val="24"/>
          <w:szCs w:val="24"/>
        </w:rPr>
        <w:t xml:space="preserve"> </w:t>
      </w:r>
      <w:r w:rsidRPr="009031DE">
        <w:rPr>
          <w:rFonts w:ascii="Times New Roman" w:hAnsi="Times New Roman" w:cs="Times New Roman"/>
          <w:sz w:val="24"/>
          <w:szCs w:val="24"/>
        </w:rPr>
        <w:t>земельные</w:t>
      </w:r>
      <w:r w:rsidRPr="00D412AB">
        <w:rPr>
          <w:rFonts w:ascii="Times New Roman" w:hAnsi="Times New Roman" w:cs="Times New Roman"/>
          <w:sz w:val="24"/>
          <w:szCs w:val="24"/>
        </w:rPr>
        <w:t xml:space="preserve"> участки (территории) общего пользования (12.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EB2" w:rsidRDefault="00E70EB2" w:rsidP="00D40274">
      <w:pPr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E70EB2">
        <w:rPr>
          <w:rFonts w:ascii="Times New Roman" w:hAnsi="Times New Roman" w:cs="Times New Roman"/>
          <w:sz w:val="24"/>
          <w:szCs w:val="24"/>
        </w:rPr>
        <w:t>бразование 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>:ЗУ17 осуществляется</w:t>
      </w:r>
      <w:r w:rsidRPr="00E70EB2">
        <w:rPr>
          <w:rFonts w:ascii="Times New Roman" w:hAnsi="Times New Roman" w:cs="Times New Roman"/>
          <w:sz w:val="24"/>
          <w:szCs w:val="24"/>
        </w:rPr>
        <w:t xml:space="preserve"> путем перераспределения земе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E70EB2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0EB2">
        <w:rPr>
          <w:rFonts w:ascii="Times New Roman" w:hAnsi="Times New Roman" w:cs="Times New Roman"/>
          <w:sz w:val="24"/>
          <w:szCs w:val="24"/>
        </w:rPr>
        <w:t xml:space="preserve"> с кадастровыми номерами 76:21:010303:</w:t>
      </w:r>
      <w:r>
        <w:rPr>
          <w:rFonts w:ascii="Times New Roman" w:hAnsi="Times New Roman" w:cs="Times New Roman"/>
          <w:sz w:val="24"/>
          <w:szCs w:val="24"/>
        </w:rPr>
        <w:t>625.</w:t>
      </w:r>
    </w:p>
    <w:p w:rsidR="00312A5E" w:rsidRPr="00F03C34" w:rsidRDefault="00312A5E" w:rsidP="00D40274">
      <w:pPr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312A5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312A5E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312A5E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(2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 земельных участков в данн</w:t>
      </w:r>
      <w:r w:rsidR="00A516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ых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зон</w:t>
      </w:r>
      <w:r w:rsidR="00A516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х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 проектом межевания территории.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</w:t>
      </w:r>
      <w:r w:rsidR="00C628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62873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образуется путем образования из земель государственной и муниципальной собственности. </w:t>
      </w:r>
    </w:p>
    <w:p w:rsidR="004847DC" w:rsidRDefault="00C62873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ются г</w:t>
      </w:r>
      <w:r w:rsidR="00942BD2">
        <w:rPr>
          <w:rFonts w:ascii="Times New Roman" w:hAnsi="Times New Roman" w:cs="Times New Roman"/>
          <w:sz w:val="24"/>
          <w:szCs w:val="24"/>
        </w:rPr>
        <w:t xml:space="preserve">раницы существующих земельных участков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и номерами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 xml:space="preserve">:625,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 xml:space="preserve">:626,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>:62</w:t>
      </w:r>
      <w:r w:rsidR="00B36B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 xml:space="preserve">:609 </w:t>
      </w:r>
      <w:r w:rsidR="00942BD2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942BD2">
        <w:rPr>
          <w:rFonts w:ascii="Times New Roman" w:hAnsi="Times New Roman" w:cs="Times New Roman"/>
          <w:sz w:val="24"/>
          <w:szCs w:val="24"/>
        </w:rPr>
        <w:t>проекта меже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площади жилых помещений в данном кондоминиуме на удельный показатель земельной доли по формуле (1)</w:t>
      </w:r>
    </w:p>
    <w:p w:rsidR="00407CA5" w:rsidRDefault="00407CA5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C6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C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S</w:t>
      </w:r>
      <w:r w:rsidR="00CC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.*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(1)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нор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. - нормативный размер земельного участка в кондоминиуме, м2.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- удельный показатель земельной доли для зданий разной этажности (СП 30-101-98, таблица приложения А).</w:t>
      </w:r>
    </w:p>
    <w:p w:rsidR="004847DC" w:rsidRDefault="004847DC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pStyle w:val="a9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B6342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ение нормативного размера земельного участка многоквартирного жилого дома, расположенного по </w:t>
      </w:r>
      <w:r w:rsidR="007D0E97">
        <w:rPr>
          <w:rFonts w:ascii="Times New Roman" w:hAnsi="Times New Roman" w:cs="Times New Roman"/>
          <w:b/>
          <w:sz w:val="24"/>
          <w:szCs w:val="24"/>
        </w:rPr>
        <w:t xml:space="preserve">адресу: проспект 50-летия Победы, дом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847DC" w:rsidRDefault="00942BD2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илой дом 9-ти этажный, </w:t>
      </w:r>
      <w:r w:rsidR="007D0E97">
        <w:rPr>
          <w:rFonts w:ascii="Times New Roman" w:hAnsi="Times New Roman" w:cs="Times New Roman"/>
          <w:sz w:val="24"/>
          <w:szCs w:val="24"/>
        </w:rPr>
        <w:t>2</w:t>
      </w:r>
      <w:r w:rsidR="00DA44E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-подъездный, </w:t>
      </w:r>
      <w:r w:rsidR="007D0E97">
        <w:rPr>
          <w:rFonts w:ascii="Times New Roman" w:hAnsi="Times New Roman" w:cs="Times New Roman"/>
          <w:sz w:val="24"/>
          <w:szCs w:val="24"/>
        </w:rPr>
        <w:t>с жилой</w:t>
      </w:r>
      <w:r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7D0E97">
        <w:rPr>
          <w:rFonts w:ascii="Times New Roman" w:hAnsi="Times New Roman" w:cs="Times New Roman"/>
          <w:sz w:val="24"/>
          <w:szCs w:val="24"/>
        </w:rPr>
        <w:t xml:space="preserve"> равной 3819,8 м</w:t>
      </w:r>
      <w:proofErr w:type="gramStart"/>
      <w:r w:rsidR="007D0E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7D0E97">
        <w:rPr>
          <w:rFonts w:ascii="Times New Roman" w:hAnsi="Times New Roman" w:cs="Times New Roman"/>
          <w:sz w:val="24"/>
          <w:szCs w:val="24"/>
        </w:rPr>
        <w:t>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E97">
        <w:rPr>
          <w:rFonts w:ascii="Times New Roman" w:hAnsi="Times New Roman" w:cs="Times New Roman"/>
          <w:sz w:val="24"/>
          <w:szCs w:val="24"/>
        </w:rPr>
        <w:t xml:space="preserve">строительства дома –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7D0E97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7DC" w:rsidRDefault="00942BD2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П 30-101-98 «Методические указания по расчету нормативных размеров земельных участков в кондоминиумах») удельный показатель земельной доли для 9-этажных зданий равен 0,</w:t>
      </w:r>
      <w:r w:rsidR="000E7FBB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формулой (1) составит: </w:t>
      </w:r>
    </w:p>
    <w:p w:rsidR="004847DC" w:rsidRDefault="000E7FBB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19,8 х </w:t>
      </w:r>
      <w:r w:rsidR="00942BD2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85</w:t>
      </w:r>
      <w:r w:rsidR="00942BD2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246,83</w:t>
      </w:r>
      <w:r w:rsidR="00942BD2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42BD2" w:rsidRPr="000E7F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847DC" w:rsidRDefault="00942BD2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631FD1">
        <w:rPr>
          <w:rFonts w:ascii="Times New Roman" w:hAnsi="Times New Roman" w:cs="Times New Roman"/>
          <w:sz w:val="24"/>
          <w:szCs w:val="24"/>
        </w:rPr>
        <w:t>Площадь</w:t>
      </w:r>
      <w:proofErr w:type="gramStart"/>
      <w:r w:rsidRPr="00631F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E7FBB" w:rsidRPr="00631FD1">
        <w:rPr>
          <w:rFonts w:ascii="Times New Roman" w:hAnsi="Times New Roman" w:cs="Times New Roman"/>
          <w:sz w:val="24"/>
          <w:szCs w:val="24"/>
        </w:rPr>
        <w:t xml:space="preserve"> </w:t>
      </w:r>
      <w:r w:rsidRPr="00631FD1">
        <w:rPr>
          <w:rFonts w:ascii="Times New Roman" w:hAnsi="Times New Roman" w:cs="Times New Roman"/>
          <w:sz w:val="24"/>
          <w:szCs w:val="24"/>
        </w:rPr>
        <w:t xml:space="preserve">ЗУ 1 принимаем </w:t>
      </w:r>
      <w:r w:rsidR="00631FD1">
        <w:rPr>
          <w:rFonts w:ascii="Times New Roman" w:hAnsi="Times New Roman" w:cs="Times New Roman"/>
          <w:sz w:val="24"/>
          <w:szCs w:val="24"/>
        </w:rPr>
        <w:t>2595,7</w:t>
      </w:r>
      <w:r w:rsidRPr="00631FD1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631F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31F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виду сложившейся застройки.</w:t>
      </w:r>
    </w:p>
    <w:p w:rsidR="004847DC" w:rsidRDefault="004847DC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pStyle w:val="a9"/>
        <w:spacing w:after="0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B6342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ение нормативного размера земельного участка многоквартирного жилого дома, расположенного по адресу: ул. </w:t>
      </w:r>
      <w:proofErr w:type="gramStart"/>
      <w:r w:rsidR="000E7FBB">
        <w:rPr>
          <w:rFonts w:ascii="Times New Roman" w:hAnsi="Times New Roman" w:cs="Times New Roman"/>
          <w:b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дом </w:t>
      </w:r>
      <w:r w:rsidR="000E7FB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847DC" w:rsidRDefault="00942BD2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илой дом </w:t>
      </w:r>
      <w:r w:rsidR="00DA44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ти этажный, </w:t>
      </w:r>
      <w:r w:rsidR="00DA44E7">
        <w:rPr>
          <w:rFonts w:ascii="Times New Roman" w:hAnsi="Times New Roman" w:cs="Times New Roman"/>
          <w:sz w:val="24"/>
          <w:szCs w:val="24"/>
        </w:rPr>
        <w:t>6и</w:t>
      </w:r>
      <w:r>
        <w:rPr>
          <w:rFonts w:ascii="Times New Roman" w:hAnsi="Times New Roman" w:cs="Times New Roman"/>
          <w:sz w:val="24"/>
          <w:szCs w:val="24"/>
        </w:rPr>
        <w:t>-подъездный,</w:t>
      </w:r>
      <w:r w:rsidR="00DA44E7">
        <w:rPr>
          <w:rFonts w:ascii="Times New Roman" w:hAnsi="Times New Roman" w:cs="Times New Roman"/>
          <w:sz w:val="24"/>
          <w:szCs w:val="24"/>
        </w:rPr>
        <w:t xml:space="preserve"> с жилой площадью равной 4132,2 м</w:t>
      </w:r>
      <w:proofErr w:type="gramStart"/>
      <w:r w:rsidR="00DA44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Год строительства дома 19</w:t>
      </w:r>
      <w:r w:rsidR="00DA44E7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7DC" w:rsidRDefault="00942BD2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П 30-101-98 «Методические указания по расчету нормативных размеров земельных участков в кондоминиумах») удельный показатель земельной доли для </w:t>
      </w:r>
      <w:r w:rsidR="00DA44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этажных зданий равен </w:t>
      </w:r>
      <w:r w:rsidR="00DA44E7">
        <w:rPr>
          <w:rFonts w:ascii="Times New Roman" w:hAnsi="Times New Roman" w:cs="Times New Roman"/>
          <w:sz w:val="24"/>
          <w:szCs w:val="24"/>
        </w:rPr>
        <w:t>1,36</w:t>
      </w:r>
      <w:r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формулой (1) составит: </w:t>
      </w:r>
    </w:p>
    <w:p w:rsidR="004847DC" w:rsidRDefault="00DA44E7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32,2 х 1,36= 5619,79 м</w:t>
      </w:r>
      <w:proofErr w:type="gramStart"/>
      <w:r w:rsidRPr="000E7F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847DC" w:rsidRDefault="00942BD2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730B93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gramStart"/>
      <w:r w:rsidRPr="00730B93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730B93">
        <w:rPr>
          <w:rFonts w:ascii="Times New Roman" w:hAnsi="Times New Roman" w:cs="Times New Roman"/>
          <w:sz w:val="24"/>
          <w:szCs w:val="24"/>
        </w:rPr>
        <w:t xml:space="preserve">У </w:t>
      </w:r>
      <w:r w:rsidR="00DA44E7" w:rsidRPr="00730B93">
        <w:rPr>
          <w:rFonts w:ascii="Times New Roman" w:hAnsi="Times New Roman" w:cs="Times New Roman"/>
          <w:sz w:val="24"/>
          <w:szCs w:val="24"/>
        </w:rPr>
        <w:t>2</w:t>
      </w:r>
      <w:r w:rsidRPr="00730B93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DA44E7" w:rsidRPr="00730B93">
        <w:rPr>
          <w:rFonts w:ascii="Times New Roman" w:hAnsi="Times New Roman" w:cs="Times New Roman"/>
          <w:sz w:val="24"/>
          <w:szCs w:val="24"/>
        </w:rPr>
        <w:t>4</w:t>
      </w:r>
      <w:r w:rsidR="00730B93">
        <w:rPr>
          <w:rFonts w:ascii="Times New Roman" w:hAnsi="Times New Roman" w:cs="Times New Roman"/>
          <w:sz w:val="24"/>
          <w:szCs w:val="24"/>
        </w:rPr>
        <w:t>882,96</w:t>
      </w:r>
      <w:r w:rsidRPr="00730B93">
        <w:rPr>
          <w:rFonts w:ascii="Times New Roman" w:hAnsi="Times New Roman" w:cs="Times New Roman"/>
          <w:sz w:val="24"/>
          <w:szCs w:val="24"/>
        </w:rPr>
        <w:t xml:space="preserve"> м</w:t>
      </w:r>
      <w:r w:rsidRPr="00730B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0B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виду сложившейся застройки.</w:t>
      </w:r>
    </w:p>
    <w:p w:rsidR="00331E56" w:rsidRDefault="00331E56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331E56" w:rsidRDefault="00331E56" w:rsidP="00331E56">
      <w:pPr>
        <w:pStyle w:val="a9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B6342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ение нормативного размера земельного участка многоквартирного жилого дома, расположенного по адресу: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дом 86</w:t>
      </w:r>
    </w:p>
    <w:p w:rsidR="00331E56" w:rsidRDefault="00331E56" w:rsidP="00331E56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лой дом 9-ти этажный, 2х-подъездный, с жилой площадью равной 3942,4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Год строительства дома – 1987.</w:t>
      </w:r>
    </w:p>
    <w:p w:rsidR="00331E56" w:rsidRDefault="00331E56" w:rsidP="00331E56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П 30-101-98 «Методические указания по расчету нормативных размеров земельных участков в кондоминиумах») удельный показатель земельной доли для 9-этажных зданий равен 0,85. Следовательно, нормативный размер земельного участка в соответствии с формулой (1) составит: </w:t>
      </w:r>
    </w:p>
    <w:p w:rsidR="00331E56" w:rsidRDefault="00331E56" w:rsidP="00331E56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6670">
        <w:rPr>
          <w:rFonts w:ascii="Times New Roman" w:hAnsi="Times New Roman" w:cs="Times New Roman"/>
          <w:sz w:val="24"/>
          <w:szCs w:val="24"/>
        </w:rPr>
        <w:t xml:space="preserve">942,4 </w:t>
      </w:r>
      <w:r>
        <w:rPr>
          <w:rFonts w:ascii="Times New Roman" w:hAnsi="Times New Roman" w:cs="Times New Roman"/>
          <w:sz w:val="24"/>
          <w:szCs w:val="24"/>
        </w:rPr>
        <w:t>х 0,85= 3</w:t>
      </w:r>
      <w:r w:rsidR="00586670">
        <w:rPr>
          <w:rFonts w:ascii="Times New Roman" w:hAnsi="Times New Roman" w:cs="Times New Roman"/>
          <w:sz w:val="24"/>
          <w:szCs w:val="24"/>
        </w:rPr>
        <w:t>351,04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0E7F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31E56" w:rsidRDefault="00331E56" w:rsidP="00331E56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730B93">
        <w:rPr>
          <w:rFonts w:ascii="Times New Roman" w:hAnsi="Times New Roman" w:cs="Times New Roman"/>
          <w:sz w:val="24"/>
          <w:szCs w:val="24"/>
        </w:rPr>
        <w:t>Площадь</w:t>
      </w:r>
      <w:proofErr w:type="gramStart"/>
      <w:r w:rsidRPr="00730B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0B93">
        <w:rPr>
          <w:rFonts w:ascii="Times New Roman" w:hAnsi="Times New Roman" w:cs="Times New Roman"/>
          <w:sz w:val="24"/>
          <w:szCs w:val="24"/>
        </w:rPr>
        <w:t xml:space="preserve"> ЗУ </w:t>
      </w:r>
      <w:r w:rsidR="00586670" w:rsidRPr="00730B93">
        <w:rPr>
          <w:rFonts w:ascii="Times New Roman" w:hAnsi="Times New Roman" w:cs="Times New Roman"/>
          <w:sz w:val="24"/>
          <w:szCs w:val="24"/>
        </w:rPr>
        <w:t>3</w:t>
      </w:r>
      <w:r w:rsidRPr="00730B93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730B93">
        <w:rPr>
          <w:rFonts w:ascii="Times New Roman" w:hAnsi="Times New Roman" w:cs="Times New Roman"/>
          <w:sz w:val="24"/>
          <w:szCs w:val="24"/>
        </w:rPr>
        <w:t>3078,91</w:t>
      </w:r>
      <w:r w:rsidRPr="00730B93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730B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30B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виду сложившейся застройки.</w:t>
      </w:r>
    </w:p>
    <w:p w:rsidR="00C57CC9" w:rsidRDefault="00C57CC9" w:rsidP="00331E56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C57CC9" w:rsidRDefault="00C57CC9" w:rsidP="00C57CC9">
      <w:pPr>
        <w:pStyle w:val="a9"/>
        <w:spacing w:after="0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4 Определение нормативного размера земельного участка многоквартирного жилого дома, расположенного по адресу: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дом 96</w:t>
      </w:r>
    </w:p>
    <w:p w:rsidR="00C57CC9" w:rsidRDefault="00C57CC9" w:rsidP="00C57CC9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лой дом 5-ти этажный, 4х-подъездный, с жилой площадью равной 4286,6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Год строительства дома 1989.</w:t>
      </w:r>
    </w:p>
    <w:p w:rsidR="00C57CC9" w:rsidRDefault="00C57CC9" w:rsidP="00C57CC9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ен 1,32. Следовательно, нормативный размер земельного участка в соответствии с формулой (1) составит: </w:t>
      </w:r>
    </w:p>
    <w:p w:rsidR="00C57CC9" w:rsidRDefault="00C57CC9" w:rsidP="00C57CC9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86,6 х 1,32= 5658,31 м</w:t>
      </w:r>
      <w:proofErr w:type="gramStart"/>
      <w:r w:rsidRPr="000E7F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C57CC9" w:rsidRDefault="00C57CC9" w:rsidP="00C57CC9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4021A9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gramStart"/>
      <w:r w:rsidRPr="004021A9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4021A9">
        <w:rPr>
          <w:rFonts w:ascii="Times New Roman" w:hAnsi="Times New Roman" w:cs="Times New Roman"/>
          <w:sz w:val="24"/>
          <w:szCs w:val="24"/>
        </w:rPr>
        <w:t>У 4 принимаем 4</w:t>
      </w:r>
      <w:r w:rsidR="004021A9">
        <w:rPr>
          <w:rFonts w:ascii="Times New Roman" w:hAnsi="Times New Roman" w:cs="Times New Roman"/>
          <w:sz w:val="24"/>
          <w:szCs w:val="24"/>
        </w:rPr>
        <w:t xml:space="preserve">246,34 </w:t>
      </w:r>
      <w:r w:rsidRPr="004021A9">
        <w:rPr>
          <w:rFonts w:ascii="Times New Roman" w:hAnsi="Times New Roman" w:cs="Times New Roman"/>
          <w:sz w:val="24"/>
          <w:szCs w:val="24"/>
        </w:rPr>
        <w:t>м</w:t>
      </w:r>
      <w:r w:rsidRPr="004021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21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виду сложившейся застройки.</w:t>
      </w:r>
    </w:p>
    <w:p w:rsidR="00B63425" w:rsidRDefault="00B63425" w:rsidP="00C57CC9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B63425" w:rsidRDefault="00B63425" w:rsidP="00B63425">
      <w:pPr>
        <w:pStyle w:val="a9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5 Определение нормативного размера земельного участка многоквартирного жилого дома, расположенного по адресу: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дом 98</w:t>
      </w:r>
    </w:p>
    <w:p w:rsidR="00B63425" w:rsidRDefault="00B63425" w:rsidP="00B63425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лой дом 9-ти этажный, 2х-подъездный, с жилой площадью равной 3929,5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Год строительства дома – 1989.</w:t>
      </w:r>
    </w:p>
    <w:p w:rsidR="00B63425" w:rsidRDefault="00B63425" w:rsidP="00B63425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П 30-101-98 «Методические указания по расчету нормативных размеров земельных участков в кондоминиумах») удельный показатель земельной доли для 9-этажных зданий равен 0,85. Следовательно, нормативный размер земельного участка в соответствии с формулой (1) составит: </w:t>
      </w:r>
    </w:p>
    <w:p w:rsidR="00B63425" w:rsidRDefault="00B63425" w:rsidP="00B63425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29,5 х 0,85= 3340,07м</w:t>
      </w:r>
      <w:proofErr w:type="gramStart"/>
      <w:r w:rsidRPr="000E7F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B63425" w:rsidRDefault="00B63425" w:rsidP="00B63425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BC5CF6">
        <w:rPr>
          <w:rFonts w:ascii="Times New Roman" w:hAnsi="Times New Roman" w:cs="Times New Roman"/>
          <w:sz w:val="24"/>
          <w:szCs w:val="24"/>
        </w:rPr>
        <w:t>Площадь</w:t>
      </w:r>
      <w:proofErr w:type="gramStart"/>
      <w:r w:rsidRPr="00BC5C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5CF6">
        <w:rPr>
          <w:rFonts w:ascii="Times New Roman" w:hAnsi="Times New Roman" w:cs="Times New Roman"/>
          <w:sz w:val="24"/>
          <w:szCs w:val="24"/>
        </w:rPr>
        <w:t xml:space="preserve"> ЗУ 5 принимаем </w:t>
      </w:r>
      <w:r w:rsidR="00BC5CF6">
        <w:rPr>
          <w:rFonts w:ascii="Times New Roman" w:hAnsi="Times New Roman" w:cs="Times New Roman"/>
          <w:sz w:val="24"/>
          <w:szCs w:val="24"/>
        </w:rPr>
        <w:t xml:space="preserve">3101,99 </w:t>
      </w:r>
      <w:r w:rsidRPr="00BC5CF6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BC5C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C5C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виду сложившейся застройки.</w:t>
      </w:r>
    </w:p>
    <w:p w:rsidR="00B6677E" w:rsidRDefault="00B6677E" w:rsidP="00B63425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B6677E" w:rsidRDefault="00B6677E" w:rsidP="00B6677E">
      <w:pPr>
        <w:pStyle w:val="a9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A1006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ение нормативного размера земельного участка многоквартирного жилого дома, расположенного по адресу: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дом 100</w:t>
      </w:r>
    </w:p>
    <w:p w:rsidR="00B6677E" w:rsidRDefault="00B6677E" w:rsidP="00B6677E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лой дом 9-ти этажный, 1о-подъездный, с жилой площадью равной 1939,8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Год строительства дома – 1988.</w:t>
      </w:r>
    </w:p>
    <w:p w:rsidR="00B6677E" w:rsidRDefault="00B6677E" w:rsidP="00B6677E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П 30-101-98 «Методические указания по расчету нормативных размеров земельных участков в кондоминиумах») удельный показатель земельной доли для 9-этажных зданий равен 0,85. Следовательно, нормативный размер земельного участка в соответствии с формулой (1) составит: </w:t>
      </w:r>
    </w:p>
    <w:p w:rsidR="00B6677E" w:rsidRDefault="00B6677E" w:rsidP="00B6677E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9,8 х 0,85= 1648,83</w:t>
      </w:r>
      <w:r w:rsidRPr="00B66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0E7F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B6677E" w:rsidRDefault="00B6677E" w:rsidP="00B6677E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4D0D2A">
        <w:rPr>
          <w:rFonts w:ascii="Times New Roman" w:hAnsi="Times New Roman" w:cs="Times New Roman"/>
          <w:sz w:val="24"/>
          <w:szCs w:val="24"/>
        </w:rPr>
        <w:t>Площадь</w:t>
      </w:r>
      <w:proofErr w:type="gramStart"/>
      <w:r w:rsidRPr="004D0D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D0D2A">
        <w:rPr>
          <w:rFonts w:ascii="Times New Roman" w:hAnsi="Times New Roman" w:cs="Times New Roman"/>
          <w:sz w:val="24"/>
          <w:szCs w:val="24"/>
        </w:rPr>
        <w:t xml:space="preserve"> ЗУ 6 принимаем </w:t>
      </w:r>
      <w:r w:rsidR="004D0D2A">
        <w:rPr>
          <w:rFonts w:ascii="Times New Roman" w:hAnsi="Times New Roman" w:cs="Times New Roman"/>
          <w:sz w:val="24"/>
          <w:szCs w:val="24"/>
        </w:rPr>
        <w:t>1287,84</w:t>
      </w:r>
      <w:r w:rsidRPr="004D0D2A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4D0D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D0D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виду сложившейся застройки.</w:t>
      </w:r>
    </w:p>
    <w:p w:rsidR="00B6677E" w:rsidRDefault="00B6677E" w:rsidP="00B63425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A1006F" w:rsidRDefault="00A1006F" w:rsidP="00A1006F">
      <w:pPr>
        <w:pStyle w:val="a9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7 Определение нормативного размера земельного участка многоквартирного жилого дома, расположенного по адресу: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дом 102</w:t>
      </w:r>
    </w:p>
    <w:p w:rsidR="00A1006F" w:rsidRDefault="00A1006F" w:rsidP="00A1006F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лой дом 9-ти этажный, 1о-подъездный, с жилой площадью равной 1876,0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Год строительства дома – 1988.</w:t>
      </w:r>
    </w:p>
    <w:p w:rsidR="00A1006F" w:rsidRDefault="00A1006F" w:rsidP="00A1006F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П 30-101-98 «Методические указания по расчету нормативных размеров земельных участков в кондоминиумах») удельный показатель земельной доли для 9-этажных зданий равен 0,85. Следовательно, нормативный размер земельного участка в соответствии с формулой (1) составит: </w:t>
      </w:r>
    </w:p>
    <w:p w:rsidR="00A1006F" w:rsidRDefault="00A1006F" w:rsidP="00A1006F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6,0 х 0,85= 1594,6м</w:t>
      </w:r>
      <w:proofErr w:type="gramStart"/>
      <w:r w:rsidRPr="000E7F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1006F" w:rsidRDefault="00A1006F" w:rsidP="00A1006F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4D0D2A">
        <w:rPr>
          <w:rFonts w:ascii="Times New Roman" w:hAnsi="Times New Roman" w:cs="Times New Roman"/>
          <w:sz w:val="24"/>
          <w:szCs w:val="24"/>
        </w:rPr>
        <w:t>Площадь</w:t>
      </w:r>
      <w:proofErr w:type="gramStart"/>
      <w:r w:rsidRPr="004D0D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D0D2A">
        <w:rPr>
          <w:rFonts w:ascii="Times New Roman" w:hAnsi="Times New Roman" w:cs="Times New Roman"/>
          <w:sz w:val="24"/>
          <w:szCs w:val="24"/>
        </w:rPr>
        <w:t xml:space="preserve"> ЗУ </w:t>
      </w:r>
      <w:r w:rsidR="00D33611" w:rsidRPr="004D0D2A">
        <w:rPr>
          <w:rFonts w:ascii="Times New Roman" w:hAnsi="Times New Roman" w:cs="Times New Roman"/>
          <w:sz w:val="24"/>
          <w:szCs w:val="24"/>
        </w:rPr>
        <w:t>7</w:t>
      </w:r>
      <w:r w:rsidRPr="004D0D2A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4D0D2A">
        <w:rPr>
          <w:rFonts w:ascii="Times New Roman" w:hAnsi="Times New Roman" w:cs="Times New Roman"/>
          <w:sz w:val="24"/>
          <w:szCs w:val="24"/>
        </w:rPr>
        <w:t>1479,25</w:t>
      </w:r>
      <w:r w:rsidRPr="004D0D2A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4D0D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D0D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виду сложившейся застройки.</w:t>
      </w:r>
    </w:p>
    <w:p w:rsidR="00B63425" w:rsidRDefault="00B63425" w:rsidP="00C57CC9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pStyle w:val="a9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"/>
        <w:gridCol w:w="7042"/>
        <w:gridCol w:w="2428"/>
      </w:tblGrid>
      <w:tr w:rsidR="004847DC" w:rsidTr="005608A0">
        <w:trPr>
          <w:trHeight w:val="472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4847DC" w:rsidTr="005608A0">
        <w:trPr>
          <w:trHeight w:val="319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847DC" w:rsidTr="005608A0">
        <w:trPr>
          <w:trHeight w:val="472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ографическая съемка 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500, выданная управлением архитектуры и</w:t>
            </w:r>
            <w:r w:rsidR="00C97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остроительства Тутае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847DC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DC" w:rsidTr="005608A0">
        <w:trPr>
          <w:trHeight w:val="472"/>
        </w:trPr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строительного зонирования</w:t>
            </w:r>
          </w:p>
        </w:tc>
        <w:tc>
          <w:tcPr>
            <w:tcW w:w="24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C97C1C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2.2022г.  №133</w:t>
            </w:r>
          </w:p>
        </w:tc>
      </w:tr>
      <w:tr w:rsidR="004847DC" w:rsidTr="005608A0">
        <w:trPr>
          <w:trHeight w:val="472"/>
        </w:trPr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24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C97C1C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г.  №103</w:t>
            </w:r>
          </w:p>
        </w:tc>
      </w:tr>
      <w:tr w:rsidR="00C97C1C" w:rsidTr="005608A0">
        <w:trPr>
          <w:trHeight w:val="472"/>
        </w:trPr>
        <w:tc>
          <w:tcPr>
            <w:tcW w:w="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7C1C" w:rsidRDefault="00C97C1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7C1C" w:rsidRDefault="00C97C1C" w:rsidP="00C97C1C">
            <w:pPr>
              <w:pStyle w:val="a9"/>
              <w:widowControl w:val="0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Тутаевского муниципального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проекта межевания территории многоквартирных жилых домов, расположенных по адресам: город Тутаев, </w:t>
            </w:r>
            <w:proofErr w:type="spellStart"/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-летия Победы, дом 2, у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, дома 84, 86, 96, 98, 100, 102 и территории общ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я квартала 76:21:010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7C1C" w:rsidRDefault="00C97C1C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6.2022г.  №507-п</w:t>
            </w:r>
          </w:p>
        </w:tc>
      </w:tr>
    </w:tbl>
    <w:p w:rsidR="004847DC" w:rsidRDefault="004847D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47DC" w:rsidRDefault="00942BD2">
      <w:pPr>
        <w:pStyle w:val="a9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c"/>
        <w:tblW w:w="10479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300"/>
        <w:gridCol w:w="1418"/>
        <w:gridCol w:w="1164"/>
        <w:gridCol w:w="1275"/>
        <w:gridCol w:w="1843"/>
        <w:gridCol w:w="1276"/>
        <w:gridCol w:w="1666"/>
      </w:tblGrid>
      <w:tr w:rsidR="004847DC" w:rsidTr="003F596A">
        <w:trPr>
          <w:trHeight w:val="448"/>
          <w:jc w:val="center"/>
        </w:trPr>
        <w:tc>
          <w:tcPr>
            <w:tcW w:w="10479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847DC" w:rsidRDefault="00942BD2">
            <w:pPr>
              <w:pStyle w:val="a9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4847DC" w:rsidTr="00B36B51">
        <w:trPr>
          <w:trHeight w:val="448"/>
          <w:jc w:val="center"/>
        </w:trPr>
        <w:tc>
          <w:tcPr>
            <w:tcW w:w="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0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  <w:p w:rsidR="004847DC" w:rsidRDefault="00942BD2">
            <w:pPr>
              <w:pStyle w:val="a9"/>
              <w:widowControl w:val="0"/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16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участка в соответствии с проектом, 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разрешенного использования в соответствии с проектом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66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-положени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</w:tr>
      <w:tr w:rsidR="004847DC" w:rsidTr="00B36B51">
        <w:trPr>
          <w:trHeight w:val="448"/>
          <w:jc w:val="center"/>
        </w:trPr>
        <w:tc>
          <w:tcPr>
            <w:tcW w:w="53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</w:t>
            </w:r>
            <w:r w:rsidR="007D16F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847DC" w:rsidRDefault="00942BD2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 w:rsidP="007D16F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</w:t>
            </w:r>
            <w:r w:rsidR="007D16F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Pr="0050730B" w:rsidRDefault="0050730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ая жилая</w:t>
            </w:r>
          </w:p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  <w:r w:rsidR="008C0F16" w:rsidRPr="008C0F16">
              <w:rPr>
                <w:rFonts w:ascii="Times New Roman" w:eastAsia="Calibri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847DC" w:rsidRDefault="00942BD2" w:rsidP="007D16F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 Тутаев, </w:t>
            </w:r>
            <w:proofErr w:type="spellStart"/>
            <w:r w:rsidR="007D16FC">
              <w:rPr>
                <w:rFonts w:ascii="Times New Roman" w:eastAsia="Calibri" w:hAnsi="Times New Roman" w:cs="Times New Roman"/>
                <w:sz w:val="20"/>
                <w:szCs w:val="20"/>
              </w:rPr>
              <w:t>пр-кт</w:t>
            </w:r>
            <w:proofErr w:type="spellEnd"/>
            <w:r w:rsidR="007D1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-летия Победы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 </w:t>
            </w:r>
            <w:r w:rsidR="007D16F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47DC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 w:rsidP="007D16FC">
            <w:pPr>
              <w:pStyle w:val="a9"/>
              <w:widowControl w:val="0"/>
              <w:spacing w:after="0" w:line="240" w:lineRule="auto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</w:t>
            </w:r>
            <w:r w:rsidR="007D16F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 w:rsidP="007D16F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</w:t>
            </w:r>
            <w:r w:rsidR="007D16F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Pr="0050730B" w:rsidRDefault="0050730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2,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F596A">
              <w:rPr>
                <w:rFonts w:ascii="Times New Roman" w:eastAsia="Calibri" w:hAnsi="Times New Roman" w:cs="Times New Roman"/>
                <w:sz w:val="20"/>
                <w:szCs w:val="20"/>
              </w:rPr>
              <w:t>реднеэтажная</w:t>
            </w:r>
            <w:proofErr w:type="spellEnd"/>
          </w:p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ая</w:t>
            </w:r>
          </w:p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  <w:r w:rsidR="008C0F16" w:rsidRPr="008C0F16">
              <w:rPr>
                <w:rFonts w:ascii="Times New Roman" w:eastAsia="Calibri" w:hAnsi="Times New Roman" w:cs="Times New Roman"/>
                <w:sz w:val="20"/>
                <w:szCs w:val="20"/>
              </w:rPr>
              <w:t>(2.5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4847DC" w:rsidRDefault="007D16FC" w:rsidP="007D16F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</w:t>
            </w:r>
            <w:r w:rsidR="009031D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gramEnd"/>
            <w:r w:rsidR="00942B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42BD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3F596A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Pr="0050730B" w:rsidRDefault="0050730B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8,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ая жилая</w:t>
            </w:r>
          </w:p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  <w:r w:rsidR="008C0F16" w:rsidRPr="008C0F16">
              <w:rPr>
                <w:rFonts w:ascii="Times New Roman" w:eastAsia="Calibri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</w:t>
            </w:r>
            <w:r w:rsidR="009031D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ом 86</w:t>
            </w:r>
          </w:p>
        </w:tc>
      </w:tr>
      <w:tr w:rsidR="003F596A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З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Pr="0050730B" w:rsidRDefault="0050730B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,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F596A">
              <w:rPr>
                <w:rFonts w:ascii="Times New Roman" w:eastAsia="Calibri" w:hAnsi="Times New Roman" w:cs="Times New Roman"/>
                <w:sz w:val="20"/>
                <w:szCs w:val="20"/>
              </w:rPr>
              <w:t>реднеэтажная</w:t>
            </w:r>
            <w:proofErr w:type="spellEnd"/>
          </w:p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ая</w:t>
            </w:r>
          </w:p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  <w:r w:rsidR="008C0F16" w:rsidRPr="008C0F16">
              <w:rPr>
                <w:rFonts w:ascii="Times New Roman" w:eastAsia="Calibri" w:hAnsi="Times New Roman" w:cs="Times New Roman"/>
                <w:sz w:val="20"/>
                <w:szCs w:val="20"/>
              </w:rPr>
              <w:t>(2.5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</w:t>
            </w:r>
            <w:r w:rsidR="009031D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ом 96</w:t>
            </w:r>
          </w:p>
        </w:tc>
      </w:tr>
      <w:tr w:rsidR="003F596A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Pr="0050730B" w:rsidRDefault="0050730B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1,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ая жилая</w:t>
            </w:r>
          </w:p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  <w:r w:rsidR="008C0F16" w:rsidRPr="008C0F16">
              <w:rPr>
                <w:rFonts w:ascii="Times New Roman" w:eastAsia="Calibri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</w:t>
            </w:r>
            <w:r w:rsidR="009031D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ом 98</w:t>
            </w:r>
          </w:p>
        </w:tc>
      </w:tr>
      <w:tr w:rsidR="003F596A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Pr="0050730B" w:rsidRDefault="0050730B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8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ая жилая</w:t>
            </w:r>
          </w:p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  <w:r w:rsidR="008C0F16" w:rsidRPr="008C0F16">
              <w:rPr>
                <w:rFonts w:ascii="Times New Roman" w:eastAsia="Calibri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</w:t>
            </w:r>
            <w:r w:rsidR="009031D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ом 100</w:t>
            </w:r>
          </w:p>
        </w:tc>
      </w:tr>
      <w:tr w:rsidR="003F596A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Pr="0050730B" w:rsidRDefault="0050730B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ая жилая</w:t>
            </w:r>
          </w:p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  <w:r w:rsidR="008C0F16" w:rsidRPr="008C0F16">
              <w:rPr>
                <w:rFonts w:ascii="Times New Roman" w:eastAsia="Calibri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</w:t>
            </w:r>
            <w:r w:rsidR="009031D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ом 102</w:t>
            </w:r>
          </w:p>
        </w:tc>
      </w:tr>
      <w:tr w:rsidR="009031DE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9031DE" w:rsidRDefault="009031DE" w:rsidP="009031DE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Pr="0050730B" w:rsidRDefault="000D3EAB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31DE">
              <w:rPr>
                <w:rFonts w:ascii="Times New Roman" w:hAnsi="Times New Roman" w:cs="Times New Roman"/>
                <w:sz w:val="20"/>
                <w:szCs w:val="20"/>
              </w:rPr>
              <w:t>емельные участки (территории) общего пользования</w:t>
            </w:r>
            <w:r w:rsidR="008C0F16" w:rsidRPr="008C0F16">
              <w:rPr>
                <w:rFonts w:ascii="Times New Roman" w:hAnsi="Times New Roman" w:cs="Times New Roman"/>
                <w:sz w:val="20"/>
                <w:szCs w:val="20"/>
              </w:rPr>
              <w:t>(12.0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9031DE" w:rsidRDefault="009031DE" w:rsidP="00BF637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я</w:t>
            </w:r>
          </w:p>
        </w:tc>
      </w:tr>
      <w:tr w:rsidR="009031DE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9031DE" w:rsidRDefault="009031DE" w:rsidP="009031DE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Pr="0050730B" w:rsidRDefault="001B6F95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31DE">
              <w:rPr>
                <w:rFonts w:ascii="Times New Roman" w:hAnsi="Times New Roman" w:cs="Times New Roman"/>
                <w:sz w:val="20"/>
                <w:szCs w:val="20"/>
              </w:rPr>
              <w:t>емельные участки (территории) общего поль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9031DE" w:rsidRDefault="009031DE" w:rsidP="00BF637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я</w:t>
            </w:r>
          </w:p>
        </w:tc>
      </w:tr>
      <w:tr w:rsidR="009031DE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9031DE" w:rsidRDefault="009031DE" w:rsidP="009031DE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Pr="0050730B" w:rsidRDefault="00770AAB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9,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31DE">
              <w:rPr>
                <w:rFonts w:ascii="Times New Roman" w:hAnsi="Times New Roman" w:cs="Times New Roman"/>
                <w:sz w:val="20"/>
                <w:szCs w:val="20"/>
              </w:rPr>
              <w:t>емельные участки (территории) общего поль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9031DE" w:rsidRDefault="009031DE" w:rsidP="009031D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я</w:t>
            </w:r>
          </w:p>
        </w:tc>
      </w:tr>
      <w:tr w:rsidR="009031DE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9031DE" w:rsidRDefault="009031DE" w:rsidP="009031DE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Pr="0050730B" w:rsidRDefault="000A796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7,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31DE">
              <w:rPr>
                <w:rFonts w:ascii="Times New Roman" w:hAnsi="Times New Roman" w:cs="Times New Roman"/>
                <w:sz w:val="20"/>
                <w:szCs w:val="20"/>
              </w:rPr>
              <w:t>емельные участки (территории) общего поль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9031DE" w:rsidRDefault="009031DE" w:rsidP="00BF637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я</w:t>
            </w:r>
          </w:p>
        </w:tc>
      </w:tr>
      <w:tr w:rsidR="004D0791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D0791" w:rsidRDefault="004D0791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D0791" w:rsidRDefault="004D0791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4D0791" w:rsidRDefault="004D0791" w:rsidP="004D0791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D0791" w:rsidRDefault="004D0791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D0791" w:rsidRPr="0050730B" w:rsidRDefault="00AD1F63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9,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D0791" w:rsidRDefault="004D0791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D0791" w:rsidRDefault="004D0791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31DE">
              <w:rPr>
                <w:rFonts w:ascii="Times New Roman" w:hAnsi="Times New Roman" w:cs="Times New Roman"/>
                <w:sz w:val="20"/>
                <w:szCs w:val="20"/>
              </w:rPr>
              <w:t>емельные участки (территории) общего поль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D0791" w:rsidRDefault="004D0791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D0791" w:rsidRDefault="004D0791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 Тутаев, </w:t>
            </w:r>
            <w:r w:rsidR="000030F8">
              <w:rPr>
                <w:rFonts w:ascii="Times New Roman" w:eastAsia="Calibri" w:hAnsi="Times New Roman" w:cs="Times New Roman"/>
                <w:sz w:val="20"/>
                <w:szCs w:val="20"/>
              </w:rPr>
              <w:t>Парковый проезд</w:t>
            </w:r>
          </w:p>
        </w:tc>
      </w:tr>
      <w:tr w:rsidR="000030F8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0030F8" w:rsidRDefault="000030F8" w:rsidP="000030F8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Pr="002E77B1" w:rsidRDefault="002E77B1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31DE">
              <w:rPr>
                <w:rFonts w:ascii="Times New Roman" w:hAnsi="Times New Roman" w:cs="Times New Roman"/>
                <w:sz w:val="20"/>
                <w:szCs w:val="20"/>
              </w:rPr>
              <w:t>емельные участки (территории) общего поль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Парковый проезд</w:t>
            </w:r>
          </w:p>
        </w:tc>
      </w:tr>
      <w:tr w:rsidR="000030F8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0030F8" w:rsidRDefault="000030F8" w:rsidP="000030F8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Pr="0050730B" w:rsidRDefault="002E77B1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8,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31DE">
              <w:rPr>
                <w:rFonts w:ascii="Times New Roman" w:hAnsi="Times New Roman" w:cs="Times New Roman"/>
                <w:sz w:val="20"/>
                <w:szCs w:val="20"/>
              </w:rPr>
              <w:t>емельные участки (территории) общего поль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Парковый проезд</w:t>
            </w:r>
          </w:p>
        </w:tc>
      </w:tr>
      <w:tr w:rsidR="000030F8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0030F8" w:rsidRDefault="000030F8" w:rsidP="000030F8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Pr="0050730B" w:rsidRDefault="00003217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4,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31DE">
              <w:rPr>
                <w:rFonts w:ascii="Times New Roman" w:hAnsi="Times New Roman" w:cs="Times New Roman"/>
                <w:sz w:val="20"/>
                <w:szCs w:val="20"/>
              </w:rPr>
              <w:t>емельные участки (территории) общего поль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Парковый проезд</w:t>
            </w:r>
          </w:p>
        </w:tc>
      </w:tr>
      <w:tr w:rsidR="000030F8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0030F8" w:rsidRDefault="000030F8" w:rsidP="000030F8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Pr="0050730B" w:rsidRDefault="00354361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5,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31DE">
              <w:rPr>
                <w:rFonts w:ascii="Times New Roman" w:hAnsi="Times New Roman" w:cs="Times New Roman"/>
                <w:sz w:val="20"/>
                <w:szCs w:val="20"/>
              </w:rPr>
              <w:t>емельные участки (территории) общего поль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030F8" w:rsidRDefault="000030F8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Парковый проезд</w:t>
            </w:r>
          </w:p>
        </w:tc>
      </w:tr>
      <w:tr w:rsidR="001B67C1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B67C1" w:rsidRDefault="001B67C1" w:rsidP="001B67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B67C1" w:rsidRDefault="001B67C1" w:rsidP="008C0F16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1B67C1" w:rsidRDefault="001B67C1" w:rsidP="001B67C1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B67C1" w:rsidRDefault="001B67C1" w:rsidP="008C0F1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B67C1" w:rsidRPr="0050730B" w:rsidRDefault="002E77B1" w:rsidP="008C0F1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B67C1" w:rsidRDefault="001B67C1" w:rsidP="008C0F16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B67C1" w:rsidRDefault="00E70EB2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B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B67C1" w:rsidRDefault="001B67C1" w:rsidP="008C0F1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1B67C1" w:rsidRDefault="001B67C1" w:rsidP="008C0F1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Парковый проезд</w:t>
            </w:r>
          </w:p>
        </w:tc>
      </w:tr>
    </w:tbl>
    <w:p w:rsidR="00DD3008" w:rsidRDefault="00DD3008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DC" w:rsidRDefault="00942BD2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 Координаты поворотных точек границ</w:t>
      </w:r>
    </w:p>
    <w:p w:rsidR="004847DC" w:rsidRDefault="00942BD2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E05E95" w:rsidRPr="00FA5D1B" w:rsidRDefault="00E05E95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265"/>
        <w:gridCol w:w="3505"/>
      </w:tblGrid>
      <w:tr w:rsidR="004847DC" w:rsidTr="00F7099E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6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4847DC" w:rsidTr="00F7099E">
        <w:trPr>
          <w:trHeight w:val="334"/>
        </w:trPr>
        <w:tc>
          <w:tcPr>
            <w:tcW w:w="31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4847D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4847DC" w:rsidTr="00F7099E">
        <w:trPr>
          <w:trHeight w:val="321"/>
        </w:trPr>
        <w:tc>
          <w:tcPr>
            <w:tcW w:w="99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1 с к.н. 76:21:01030</w:t>
            </w:r>
            <w:r w:rsidR="00003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46.25</w:t>
            </w:r>
          </w:p>
        </w:tc>
        <w:tc>
          <w:tcPr>
            <w:tcW w:w="35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31.87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93.5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66.77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77.1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89.54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60.3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902.17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37.6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85.61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26.2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52.98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28.1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50.46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30.7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52.30</w:t>
            </w:r>
          </w:p>
        </w:tc>
      </w:tr>
      <w:tr w:rsidR="003356C1" w:rsidTr="00F7099E">
        <w:trPr>
          <w:trHeight w:val="334"/>
        </w:trPr>
        <w:tc>
          <w:tcPr>
            <w:tcW w:w="99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6C1" w:rsidRDefault="003356C1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2 с к.н. 76:21: 010303:ЗУ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356C1" w:rsidRDefault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3356C1" w:rsidRPr="003356C1" w:rsidRDefault="003356C1" w:rsidP="00335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18.43</w:t>
            </w:r>
          </w:p>
        </w:tc>
        <w:tc>
          <w:tcPr>
            <w:tcW w:w="35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912.02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356C1" w:rsidRPr="003356C1" w:rsidRDefault="003356C1" w:rsidP="00335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22.2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pStyle w:val="a9"/>
              <w:widowControl w:val="0"/>
              <w:tabs>
                <w:tab w:val="left" w:pos="210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907.03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356C1" w:rsidRPr="003356C1" w:rsidRDefault="003356C1" w:rsidP="00335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37.6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85.61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356C1" w:rsidRPr="003356C1" w:rsidRDefault="003356C1" w:rsidP="00335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26.2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52.98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356C1" w:rsidRPr="003356C1" w:rsidRDefault="003356C1" w:rsidP="00335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16.3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45.55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356C1" w:rsidRPr="003356C1" w:rsidRDefault="003356C1" w:rsidP="00335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15.6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46.69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356C1" w:rsidRPr="003356C1" w:rsidRDefault="003356C1" w:rsidP="00335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00.1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36.03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356C1" w:rsidRPr="003356C1" w:rsidRDefault="003356C1" w:rsidP="00335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03.6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30.79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356C1" w:rsidRPr="003356C1" w:rsidRDefault="003356C1" w:rsidP="00335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984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16.53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356C1" w:rsidRPr="003356C1" w:rsidRDefault="003356C1" w:rsidP="00335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982.8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18.87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356C1" w:rsidRPr="003356C1" w:rsidRDefault="003356C1" w:rsidP="00335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973.0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11.94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356C1" w:rsidRPr="003356C1" w:rsidRDefault="003356C1" w:rsidP="00335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959.2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31.46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356C1" w:rsidRPr="003356C1" w:rsidRDefault="003356C1" w:rsidP="00335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941.1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46.04</w:t>
            </w:r>
          </w:p>
        </w:tc>
      </w:tr>
      <w:tr w:rsidR="003356C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Default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356C1" w:rsidRPr="003356C1" w:rsidRDefault="003356C1" w:rsidP="00335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937.4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3356C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51.72</w:t>
            </w:r>
          </w:p>
        </w:tc>
      </w:tr>
      <w:tr w:rsidR="003356C1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3 с к.н. 76:21: 010303:ЗУ3</w:t>
            </w:r>
          </w:p>
        </w:tc>
      </w:tr>
      <w:tr w:rsidR="009D5A3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D5A3B" w:rsidRDefault="009D5A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D5A3B" w:rsidRPr="009D5A3B" w:rsidRDefault="009D5A3B" w:rsidP="009D5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3B">
              <w:rPr>
                <w:rFonts w:ascii="Times New Roman" w:hAnsi="Times New Roman" w:cs="Times New Roman"/>
                <w:color w:val="000000"/>
              </w:rPr>
              <w:t>401914.6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D5A3B" w:rsidRPr="009D5A3B" w:rsidRDefault="009D5A3B" w:rsidP="009D5A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3B">
              <w:rPr>
                <w:rFonts w:ascii="Times New Roman" w:hAnsi="Times New Roman" w:cs="Times New Roman"/>
                <w:color w:val="000000"/>
              </w:rPr>
              <w:t>1306772.58</w:t>
            </w:r>
          </w:p>
        </w:tc>
      </w:tr>
      <w:tr w:rsidR="009D5A3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D5A3B" w:rsidRDefault="009D5A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D5A3B" w:rsidRPr="009D5A3B" w:rsidRDefault="009D5A3B" w:rsidP="009D5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3B">
              <w:rPr>
                <w:rFonts w:ascii="Times New Roman" w:hAnsi="Times New Roman" w:cs="Times New Roman"/>
                <w:color w:val="000000"/>
              </w:rPr>
              <w:t>401945.4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D5A3B" w:rsidRPr="009D5A3B" w:rsidRDefault="009D5A3B" w:rsidP="009D5A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3B">
              <w:rPr>
                <w:rFonts w:ascii="Times New Roman" w:hAnsi="Times New Roman" w:cs="Times New Roman"/>
                <w:color w:val="000000"/>
              </w:rPr>
              <w:t>1306793.85</w:t>
            </w:r>
          </w:p>
        </w:tc>
      </w:tr>
      <w:tr w:rsidR="009D5A3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D5A3B" w:rsidRDefault="009D5A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D5A3B" w:rsidRPr="009D5A3B" w:rsidRDefault="009D5A3B" w:rsidP="009D5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3B">
              <w:rPr>
                <w:rFonts w:ascii="Times New Roman" w:hAnsi="Times New Roman" w:cs="Times New Roman"/>
                <w:color w:val="000000"/>
              </w:rPr>
              <w:t>401946.1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D5A3B" w:rsidRPr="009D5A3B" w:rsidRDefault="009D5A3B" w:rsidP="009D5A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3B">
              <w:rPr>
                <w:rFonts w:ascii="Times New Roman" w:hAnsi="Times New Roman" w:cs="Times New Roman"/>
                <w:color w:val="000000"/>
              </w:rPr>
              <w:t>1306792.85</w:t>
            </w:r>
          </w:p>
        </w:tc>
      </w:tr>
      <w:tr w:rsidR="009D5A3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D5A3B" w:rsidRDefault="009D5A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D5A3B" w:rsidRPr="009D5A3B" w:rsidRDefault="009D5A3B" w:rsidP="009D5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3B">
              <w:rPr>
                <w:rFonts w:ascii="Times New Roman" w:hAnsi="Times New Roman" w:cs="Times New Roman"/>
                <w:color w:val="000000"/>
              </w:rPr>
              <w:t>401973.0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D5A3B" w:rsidRPr="009D5A3B" w:rsidRDefault="009D5A3B" w:rsidP="009D5A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3B">
              <w:rPr>
                <w:rFonts w:ascii="Times New Roman" w:hAnsi="Times New Roman" w:cs="Times New Roman"/>
                <w:color w:val="000000"/>
              </w:rPr>
              <w:t>1306811.94</w:t>
            </w:r>
          </w:p>
        </w:tc>
      </w:tr>
      <w:tr w:rsidR="009D5A3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D5A3B" w:rsidRDefault="009D5A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D5A3B" w:rsidRPr="009D5A3B" w:rsidRDefault="009D5A3B" w:rsidP="009D5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3B">
              <w:rPr>
                <w:rFonts w:ascii="Times New Roman" w:hAnsi="Times New Roman" w:cs="Times New Roman"/>
                <w:color w:val="000000"/>
              </w:rPr>
              <w:t>401959.2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D5A3B" w:rsidRPr="009D5A3B" w:rsidRDefault="009D5A3B" w:rsidP="009D5A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3B">
              <w:rPr>
                <w:rFonts w:ascii="Times New Roman" w:hAnsi="Times New Roman" w:cs="Times New Roman"/>
                <w:color w:val="000000"/>
              </w:rPr>
              <w:t>1306831.46</w:t>
            </w:r>
          </w:p>
        </w:tc>
      </w:tr>
      <w:tr w:rsidR="009D5A3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D5A3B" w:rsidRDefault="009D5A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D5A3B" w:rsidRPr="009D5A3B" w:rsidRDefault="009D5A3B" w:rsidP="009D5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3B">
              <w:rPr>
                <w:rFonts w:ascii="Times New Roman" w:hAnsi="Times New Roman" w:cs="Times New Roman"/>
                <w:color w:val="000000"/>
              </w:rPr>
              <w:t>401941.1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D5A3B" w:rsidRPr="009D5A3B" w:rsidRDefault="009D5A3B" w:rsidP="009D5A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3B">
              <w:rPr>
                <w:rFonts w:ascii="Times New Roman" w:hAnsi="Times New Roman" w:cs="Times New Roman"/>
                <w:color w:val="000000"/>
              </w:rPr>
              <w:t>1306846.04</w:t>
            </w:r>
          </w:p>
        </w:tc>
      </w:tr>
      <w:tr w:rsidR="009D5A3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D5A3B" w:rsidRDefault="009D5A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D5A3B" w:rsidRPr="009D5A3B" w:rsidRDefault="009D5A3B" w:rsidP="009D5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3B">
              <w:rPr>
                <w:rFonts w:ascii="Times New Roman" w:hAnsi="Times New Roman" w:cs="Times New Roman"/>
                <w:color w:val="000000"/>
              </w:rPr>
              <w:t>401890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D5A3B" w:rsidRPr="009D5A3B" w:rsidRDefault="009D5A3B" w:rsidP="009D5A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3B">
              <w:rPr>
                <w:rFonts w:ascii="Times New Roman" w:hAnsi="Times New Roman" w:cs="Times New Roman"/>
                <w:color w:val="000000"/>
              </w:rPr>
              <w:t>1306808.93</w:t>
            </w:r>
          </w:p>
        </w:tc>
      </w:tr>
      <w:tr w:rsidR="009D5A3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9D5A3B" w:rsidRPr="003356C1" w:rsidRDefault="009D5A3B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4 с к.н. 76:21: 010303:ЗУ</w:t>
            </w:r>
            <w:proofErr w:type="gramStart"/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50730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Default="0050730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0730B" w:rsidRPr="005828EF" w:rsidRDefault="0050730B" w:rsidP="00582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401792.4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5828EF" w:rsidRDefault="005828EF" w:rsidP="005828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1306750.29</w:t>
            </w:r>
          </w:p>
        </w:tc>
      </w:tr>
      <w:tr w:rsidR="0050730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Default="0050730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0730B" w:rsidRPr="005828EF" w:rsidRDefault="0050730B" w:rsidP="00582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401810.9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5828EF" w:rsidRDefault="005828EF" w:rsidP="005828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1306725.29</w:t>
            </w:r>
          </w:p>
        </w:tc>
      </w:tr>
      <w:tr w:rsidR="0050730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Default="0050730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0730B" w:rsidRPr="005828EF" w:rsidRDefault="0050730B" w:rsidP="00582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401825.9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5828EF" w:rsidRDefault="005828EF" w:rsidP="005828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1306718.69</w:t>
            </w:r>
          </w:p>
        </w:tc>
      </w:tr>
      <w:tr w:rsidR="0050730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Default="0050730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0730B" w:rsidRPr="005828EF" w:rsidRDefault="0050730B" w:rsidP="00582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401850.7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5828EF" w:rsidRDefault="005828EF" w:rsidP="005828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1306735.38</w:t>
            </w:r>
          </w:p>
        </w:tc>
      </w:tr>
      <w:tr w:rsidR="0050730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Default="0050730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0730B" w:rsidRPr="005828EF" w:rsidRDefault="0050730B" w:rsidP="00582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401865.3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5828EF" w:rsidRDefault="005828EF" w:rsidP="005828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1306744.57</w:t>
            </w:r>
          </w:p>
        </w:tc>
      </w:tr>
      <w:tr w:rsidR="0050730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Default="0050730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0730B" w:rsidRPr="005828EF" w:rsidRDefault="0050730B" w:rsidP="00582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401896.6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5828EF" w:rsidRDefault="005828EF" w:rsidP="005828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1306767.65</w:t>
            </w:r>
          </w:p>
        </w:tc>
      </w:tr>
      <w:tr w:rsidR="0050730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Default="0050730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0730B" w:rsidRPr="005828EF" w:rsidRDefault="0050730B" w:rsidP="00582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401882.9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5828EF" w:rsidRDefault="005828EF" w:rsidP="005828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1306787.83</w:t>
            </w:r>
          </w:p>
        </w:tc>
      </w:tr>
      <w:tr w:rsidR="0050730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Default="0050730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0730B" w:rsidRPr="005828EF" w:rsidRDefault="0050730B" w:rsidP="00582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401881.8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5828EF" w:rsidRDefault="005828EF" w:rsidP="005828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1306789.33</w:t>
            </w:r>
          </w:p>
        </w:tc>
      </w:tr>
      <w:tr w:rsidR="0050730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Default="0050730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0730B" w:rsidRPr="005828EF" w:rsidRDefault="0050730B" w:rsidP="00582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401873.7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5828EF" w:rsidRDefault="005828EF" w:rsidP="005828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1306800.08</w:t>
            </w:r>
          </w:p>
        </w:tc>
      </w:tr>
      <w:tr w:rsidR="0050730B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Default="0050730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0730B" w:rsidRPr="005828EF" w:rsidRDefault="0050730B" w:rsidP="00582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401870.8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5828EF" w:rsidRDefault="0050730B" w:rsidP="005828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EF">
              <w:rPr>
                <w:rFonts w:ascii="Times New Roman" w:hAnsi="Times New Roman" w:cs="Times New Roman"/>
                <w:color w:val="000000"/>
              </w:rPr>
              <w:t>1306804.24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3356C1" w:rsidRDefault="0050730B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5 с к.н. 76:21: 010303:ЗУ5</w:t>
            </w:r>
          </w:p>
        </w:tc>
      </w:tr>
      <w:tr w:rsidR="00E37657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37657" w:rsidRDefault="00E3765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37657" w:rsidRPr="00455450" w:rsidRDefault="00E37657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401784.9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37657" w:rsidRPr="00455450" w:rsidRDefault="00E37657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1306745.19</w:t>
            </w:r>
          </w:p>
        </w:tc>
      </w:tr>
      <w:tr w:rsidR="00E37657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37657" w:rsidRDefault="00E3765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37657" w:rsidRPr="00455450" w:rsidRDefault="00E37657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401812.8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37657" w:rsidRPr="00455450" w:rsidRDefault="00E37657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1306707.75</w:t>
            </w:r>
          </w:p>
        </w:tc>
      </w:tr>
      <w:tr w:rsidR="00E37657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37657" w:rsidRDefault="00E3765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37657" w:rsidRPr="00455450" w:rsidRDefault="00E37657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401759.5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37657" w:rsidRPr="00455450" w:rsidRDefault="00E37657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1306669.07</w:t>
            </w:r>
          </w:p>
        </w:tc>
      </w:tr>
      <w:tr w:rsidR="00E37657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37657" w:rsidRDefault="00E3765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37657" w:rsidRPr="00455450" w:rsidRDefault="00E37657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401731.3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37657" w:rsidRPr="00455450" w:rsidRDefault="00E37657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1306706.85</w:t>
            </w:r>
          </w:p>
        </w:tc>
      </w:tr>
      <w:tr w:rsidR="00E37657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37657" w:rsidRDefault="00E3765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37657" w:rsidRPr="00455450" w:rsidRDefault="00E37657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401763.3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37657" w:rsidRPr="00455450" w:rsidRDefault="00E37657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1306730.22</w:t>
            </w:r>
          </w:p>
        </w:tc>
      </w:tr>
      <w:tr w:rsidR="00E37657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37657" w:rsidRDefault="00E3765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37657" w:rsidRPr="00455450" w:rsidRDefault="00E37657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401769.5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37657" w:rsidRPr="00455450" w:rsidRDefault="00E37657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1306734.54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3356C1" w:rsidRDefault="0050730B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6 с к.н. 76:21: 010303:ЗУ</w:t>
            </w:r>
            <w:proofErr w:type="gramStart"/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</w:tr>
      <w:tr w:rsidR="00455450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55450" w:rsidRDefault="0045545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455450" w:rsidRPr="00455450" w:rsidRDefault="00455450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401690.4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455450" w:rsidRPr="00455450" w:rsidRDefault="00455450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1306676.95</w:t>
            </w:r>
          </w:p>
        </w:tc>
      </w:tr>
      <w:tr w:rsidR="00455450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55450" w:rsidRDefault="0045545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455450" w:rsidRPr="00455450" w:rsidRDefault="00455450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401725.7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455450" w:rsidRPr="00455450" w:rsidRDefault="00455450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1306702.72</w:t>
            </w:r>
          </w:p>
        </w:tc>
      </w:tr>
      <w:tr w:rsidR="00455450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55450" w:rsidRDefault="0045545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455450" w:rsidRPr="00455450" w:rsidRDefault="00455450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401743.4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455450" w:rsidRPr="00455450" w:rsidRDefault="00455450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1306678.91</w:t>
            </w:r>
          </w:p>
        </w:tc>
      </w:tr>
      <w:tr w:rsidR="00455450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55450" w:rsidRDefault="0045545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455450" w:rsidRPr="00455450" w:rsidRDefault="00455450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401707.5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455450" w:rsidRPr="00455450" w:rsidRDefault="00455450" w:rsidP="00455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450">
              <w:rPr>
                <w:rFonts w:ascii="Times New Roman" w:hAnsi="Times New Roman" w:cs="Times New Roman"/>
                <w:color w:val="000000"/>
              </w:rPr>
              <w:t>1306653.46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3356C1" w:rsidRDefault="0050730B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7 с к.н. 76:21: 010303:ЗУ</w:t>
            </w:r>
            <w:proofErr w:type="gramStart"/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</w:tr>
      <w:tr w:rsidR="0011623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116236" w:rsidRDefault="0011623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401689.0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1306616.82</w:t>
            </w:r>
          </w:p>
        </w:tc>
      </w:tr>
      <w:tr w:rsidR="0011623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116236" w:rsidRDefault="0011623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401685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1306621.15</w:t>
            </w:r>
          </w:p>
        </w:tc>
      </w:tr>
      <w:tr w:rsidR="0011623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116236" w:rsidRDefault="0011623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401679.5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1306626.54</w:t>
            </w:r>
          </w:p>
        </w:tc>
      </w:tr>
      <w:tr w:rsidR="0011623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116236" w:rsidRDefault="0011623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401687.8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1306632.45</w:t>
            </w:r>
          </w:p>
        </w:tc>
      </w:tr>
      <w:tr w:rsidR="0011623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116236" w:rsidRDefault="0011623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401687.0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1306633.58</w:t>
            </w:r>
          </w:p>
        </w:tc>
      </w:tr>
      <w:tr w:rsidR="0011623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116236" w:rsidRDefault="0011623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401684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1306636.57</w:t>
            </w:r>
          </w:p>
        </w:tc>
      </w:tr>
      <w:tr w:rsidR="0011623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116236" w:rsidRDefault="0011623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401683.2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1306639.00</w:t>
            </w:r>
          </w:p>
        </w:tc>
      </w:tr>
      <w:tr w:rsidR="0011623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116236" w:rsidRDefault="0011623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401676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1306649.26</w:t>
            </w:r>
          </w:p>
        </w:tc>
      </w:tr>
      <w:tr w:rsidR="0011623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116236" w:rsidRDefault="0011623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401668.0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1306660.62</w:t>
            </w:r>
          </w:p>
        </w:tc>
      </w:tr>
      <w:tr w:rsidR="0011623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116236" w:rsidRDefault="0011623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401690.4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1306676.95</w:t>
            </w:r>
          </w:p>
        </w:tc>
      </w:tr>
      <w:tr w:rsidR="0011623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116236" w:rsidRDefault="0011623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401707.5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1306653.46</w:t>
            </w:r>
          </w:p>
        </w:tc>
      </w:tr>
      <w:tr w:rsidR="0011623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116236" w:rsidRDefault="0011623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401719.4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116236" w:rsidRPr="00116236" w:rsidRDefault="00116236" w:rsidP="00116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236">
              <w:rPr>
                <w:rFonts w:ascii="Times New Roman" w:hAnsi="Times New Roman" w:cs="Times New Roman"/>
                <w:color w:val="000000"/>
              </w:rPr>
              <w:t>1306637.86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3356C1" w:rsidRDefault="0050730B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8 с к.н. 76:21: 010303:ЗУ8</w:t>
            </w:r>
          </w:p>
        </w:tc>
      </w:tr>
      <w:tr w:rsidR="00CA6308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A6308" w:rsidRDefault="00CA630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CA6308" w:rsidRPr="00CA6308" w:rsidRDefault="00CA6308" w:rsidP="00CA6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308">
              <w:rPr>
                <w:rFonts w:ascii="Times New Roman" w:hAnsi="Times New Roman" w:cs="Times New Roman"/>
                <w:color w:val="000000"/>
              </w:rPr>
              <w:t>401667.6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CA6308" w:rsidRPr="00CA6308" w:rsidRDefault="00CA6308" w:rsidP="00CA6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308">
              <w:rPr>
                <w:rFonts w:ascii="Times New Roman" w:hAnsi="Times New Roman" w:cs="Times New Roman"/>
                <w:color w:val="000000"/>
              </w:rPr>
              <w:t>1306643.34</w:t>
            </w:r>
          </w:p>
        </w:tc>
      </w:tr>
      <w:tr w:rsidR="00CA6308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A6308" w:rsidRDefault="00CA630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CA6308" w:rsidRPr="00CA6308" w:rsidRDefault="00CA6308" w:rsidP="00CA6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308">
              <w:rPr>
                <w:rFonts w:ascii="Times New Roman" w:hAnsi="Times New Roman" w:cs="Times New Roman"/>
                <w:color w:val="000000"/>
              </w:rPr>
              <w:t>401670.4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CA6308" w:rsidRPr="00CA6308" w:rsidRDefault="00CA6308" w:rsidP="00CA6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308">
              <w:rPr>
                <w:rFonts w:ascii="Times New Roman" w:hAnsi="Times New Roman" w:cs="Times New Roman"/>
                <w:color w:val="000000"/>
              </w:rPr>
              <w:t>1306645.27</w:t>
            </w:r>
          </w:p>
        </w:tc>
      </w:tr>
      <w:tr w:rsidR="00CA6308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A6308" w:rsidRDefault="00CA630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CA6308" w:rsidRPr="00CA6308" w:rsidRDefault="00CA6308" w:rsidP="00CA6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308">
              <w:rPr>
                <w:rFonts w:ascii="Times New Roman" w:hAnsi="Times New Roman" w:cs="Times New Roman"/>
                <w:color w:val="000000"/>
              </w:rPr>
              <w:t>401672.1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CA6308" w:rsidRPr="00CA6308" w:rsidRDefault="00CA6308" w:rsidP="00CA6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308">
              <w:rPr>
                <w:rFonts w:ascii="Times New Roman" w:hAnsi="Times New Roman" w:cs="Times New Roman"/>
                <w:color w:val="000000"/>
              </w:rPr>
              <w:t>1306646.53</w:t>
            </w:r>
          </w:p>
        </w:tc>
      </w:tr>
      <w:tr w:rsidR="00CA6308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A6308" w:rsidRDefault="00CA630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CA6308" w:rsidRPr="00CA6308" w:rsidRDefault="00CA6308" w:rsidP="00CA6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308">
              <w:rPr>
                <w:rFonts w:ascii="Times New Roman" w:hAnsi="Times New Roman" w:cs="Times New Roman"/>
                <w:color w:val="000000"/>
              </w:rPr>
              <w:t>401676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CA6308" w:rsidRPr="00CA6308" w:rsidRDefault="00CA6308" w:rsidP="00CA6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308">
              <w:rPr>
                <w:rFonts w:ascii="Times New Roman" w:hAnsi="Times New Roman" w:cs="Times New Roman"/>
                <w:color w:val="000000"/>
              </w:rPr>
              <w:t>1306649.26</w:t>
            </w:r>
          </w:p>
        </w:tc>
      </w:tr>
      <w:tr w:rsidR="00CA6308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A6308" w:rsidRDefault="00CA630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CA6308" w:rsidRPr="00CA6308" w:rsidRDefault="00CA6308" w:rsidP="00CA6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308">
              <w:rPr>
                <w:rFonts w:ascii="Times New Roman" w:hAnsi="Times New Roman" w:cs="Times New Roman"/>
                <w:color w:val="000000"/>
              </w:rPr>
              <w:t>401668.0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CA6308" w:rsidRPr="00CA6308" w:rsidRDefault="00CA6308" w:rsidP="00CA6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308">
              <w:rPr>
                <w:rFonts w:ascii="Times New Roman" w:hAnsi="Times New Roman" w:cs="Times New Roman"/>
                <w:color w:val="000000"/>
              </w:rPr>
              <w:t>1306660.62</w:t>
            </w:r>
          </w:p>
        </w:tc>
      </w:tr>
      <w:tr w:rsidR="00CA6308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A6308" w:rsidRPr="00582B41" w:rsidRDefault="00CA630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CA6308" w:rsidRPr="00CA6308" w:rsidRDefault="00CA6308" w:rsidP="00CA6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308">
              <w:rPr>
                <w:rFonts w:ascii="Times New Roman" w:hAnsi="Times New Roman" w:cs="Times New Roman"/>
                <w:color w:val="000000"/>
              </w:rPr>
              <w:t>401659.9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CA6308" w:rsidRPr="00CA6308" w:rsidRDefault="00CA6308" w:rsidP="00CA6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308">
              <w:rPr>
                <w:rFonts w:ascii="Times New Roman" w:hAnsi="Times New Roman" w:cs="Times New Roman"/>
                <w:color w:val="000000"/>
              </w:rPr>
              <w:t>1306654.66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3356C1" w:rsidRDefault="0050730B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9 с к.н. 76:21: 010303:ЗУ</w:t>
            </w:r>
            <w:proofErr w:type="gramStart"/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</w:tr>
      <w:tr w:rsidR="00A50BC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0BC5" w:rsidRDefault="00A50BC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401884.8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1306814.77</w:t>
            </w:r>
          </w:p>
        </w:tc>
      </w:tr>
      <w:tr w:rsidR="00A50BC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0BC5" w:rsidRDefault="00A50BC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401878.1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1306809.58</w:t>
            </w:r>
          </w:p>
        </w:tc>
      </w:tr>
      <w:tr w:rsidR="00A50BC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0BC5" w:rsidRDefault="00A50BC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401890.1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1306792.84</w:t>
            </w:r>
          </w:p>
        </w:tc>
      </w:tr>
      <w:tr w:rsidR="00A50BC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0BC5" w:rsidRDefault="00A50BC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401882.9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1306787.83</w:t>
            </w:r>
          </w:p>
        </w:tc>
      </w:tr>
      <w:tr w:rsidR="00A50BC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0BC5" w:rsidRDefault="00A50BC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401896.6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1306767.65</w:t>
            </w:r>
          </w:p>
        </w:tc>
      </w:tr>
      <w:tr w:rsidR="00A50BC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0BC5" w:rsidRPr="007B1186" w:rsidRDefault="00A50BC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401904.4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1306773.44</w:t>
            </w:r>
          </w:p>
        </w:tc>
      </w:tr>
      <w:tr w:rsidR="00A50BC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0BC5" w:rsidRPr="007B1186" w:rsidRDefault="00A50BC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401908.0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1306768.02</w:t>
            </w:r>
          </w:p>
        </w:tc>
      </w:tr>
      <w:tr w:rsidR="00A50BC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0BC5" w:rsidRPr="007B1186" w:rsidRDefault="00A50BC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401914.6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1306772.58</w:t>
            </w:r>
          </w:p>
        </w:tc>
      </w:tr>
      <w:tr w:rsidR="00A50BC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0BC5" w:rsidRPr="007B1186" w:rsidRDefault="00A50BC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401890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A50BC5" w:rsidRPr="00A50BC5" w:rsidRDefault="00A50BC5" w:rsidP="00A50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C5">
              <w:rPr>
                <w:rFonts w:ascii="Times New Roman" w:hAnsi="Times New Roman" w:cs="Times New Roman"/>
                <w:color w:val="000000"/>
              </w:rPr>
              <w:t>1306808.93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3356C1" w:rsidRDefault="0050730B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10 с к.н. 76:21: 010303:ЗУ10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792.4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50.29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784.9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45.19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12.8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07.75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759.51,1306669.0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669.07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731.37,1306706.8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06.85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725.72,1306702.7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02.72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743.45,1306678.9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678.91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707.56,1306653.4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653.46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719.41,1306637.8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637.86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727.97,1306643.7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643.79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Pr="00170DC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742.21,1306624.0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624.03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Pr="00170DC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767.93,1306642.7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642.71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Pr="00170DC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792.31,1306660.4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660.43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Pr="00170DC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18.38,1306657.3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657.32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Pr="00170DC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37.12,1306670.4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670.40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Pr="00170DC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24.92,1306687.8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687.88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Pr="00170DC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35.06,1306696.0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696.04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Pr="00170DC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24.22,1306711.7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11.72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53.08,1306732.1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32.13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64.04,1306716.5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16.55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69.76,1306720.6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20.60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74.27,1306724.1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24.11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64.68,1306738.3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38.36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65.35,1306744.5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44.57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50.76,1306735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35.38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25.90,1306718.6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18.69</w:t>
            </w:r>
          </w:p>
        </w:tc>
      </w:tr>
      <w:tr w:rsidR="002342F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2342F5" w:rsidRDefault="002342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401810.91,1306725.2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2342F5" w:rsidRPr="002342F5" w:rsidRDefault="002342F5" w:rsidP="00234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F5">
              <w:rPr>
                <w:rFonts w:ascii="Times New Roman" w:hAnsi="Times New Roman" w:cs="Times New Roman"/>
                <w:color w:val="000000"/>
              </w:rPr>
              <w:t>1306725.29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3356C1" w:rsidRDefault="0050730B" w:rsidP="00DF317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11 с к.н. 76:21: 010303:ЗУ11</w:t>
            </w:r>
          </w:p>
        </w:tc>
      </w:tr>
      <w:tr w:rsidR="00EE029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E0295" w:rsidRDefault="00EE029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402099.7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1306872.61</w:t>
            </w:r>
          </w:p>
        </w:tc>
      </w:tr>
      <w:tr w:rsidR="00EE029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E0295" w:rsidRDefault="00EE029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402077.1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1306889.54</w:t>
            </w:r>
          </w:p>
        </w:tc>
      </w:tr>
      <w:tr w:rsidR="00EE029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E0295" w:rsidRDefault="00EE029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402093.5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1306866.77</w:t>
            </w:r>
          </w:p>
        </w:tc>
      </w:tr>
      <w:tr w:rsidR="00EE029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E0295" w:rsidRDefault="00EE029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402046.2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1306831.87</w:t>
            </w:r>
          </w:p>
        </w:tc>
      </w:tr>
      <w:tr w:rsidR="00EE029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E0295" w:rsidRPr="00DA6D84" w:rsidRDefault="00EE029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402054.7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1306820.75</w:t>
            </w:r>
          </w:p>
        </w:tc>
      </w:tr>
      <w:tr w:rsidR="00EE029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E0295" w:rsidRPr="00DA6D84" w:rsidRDefault="00EE029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402058.7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1306820.13</w:t>
            </w:r>
          </w:p>
        </w:tc>
      </w:tr>
      <w:tr w:rsidR="00EE029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E0295" w:rsidRPr="00DA6D84" w:rsidRDefault="00EE029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402091.6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1306844.37</w:t>
            </w:r>
          </w:p>
        </w:tc>
      </w:tr>
      <w:tr w:rsidR="00EE029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E0295" w:rsidRPr="00DA6D84" w:rsidRDefault="00EE029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402121.8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1306803.27</w:t>
            </w:r>
          </w:p>
        </w:tc>
      </w:tr>
      <w:tr w:rsidR="00EE0295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E0295" w:rsidRPr="00DA6D84" w:rsidRDefault="00EE029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402138.52,1306814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EE0295" w:rsidRPr="00EE0295" w:rsidRDefault="00EE0295" w:rsidP="00EE02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295">
              <w:rPr>
                <w:rFonts w:ascii="Times New Roman" w:hAnsi="Times New Roman" w:cs="Times New Roman"/>
                <w:color w:val="000000"/>
              </w:rPr>
              <w:t>402138.52,1306814.38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407CA5" w:rsidRDefault="00407CA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7CA5" w:rsidRDefault="00407CA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0730B" w:rsidRPr="003356C1" w:rsidRDefault="0050730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12 с к.н. 76:21: 010303:ЗУ12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826.1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F54EF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502.71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840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F54EF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496.00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854.5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506.26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877.3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522.36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899.5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538.05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908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544.00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917.2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550.88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939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567.00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968.7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588.10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972.9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609.51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978.1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636.51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983.6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665.63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989.1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694.48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991.9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709.09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920.1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657.32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869.8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623.46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837.1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670.40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818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657.32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863.8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592.36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868.8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595.93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883.1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606.10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582B41" w:rsidRDefault="00582B4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F54EFC" w:rsidRDefault="00582B41" w:rsidP="00F54E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401912.7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F54EFC" w:rsidRDefault="00F54EFC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FC">
              <w:rPr>
                <w:rFonts w:ascii="Times New Roman" w:hAnsi="Times New Roman" w:cs="Times New Roman"/>
                <w:color w:val="000000"/>
              </w:rPr>
              <w:t>1306564.61</w:t>
            </w:r>
          </w:p>
        </w:tc>
      </w:tr>
      <w:tr w:rsidR="00582B41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3356C1" w:rsidRDefault="00582B41" w:rsidP="0079291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13 с к.н. 76:21: 010303:ЗУ13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837B39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5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737.9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792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38.67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837B39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5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743.9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792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28.86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837B39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5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778.5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792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53.79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837B39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5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787.4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792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41.52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837B39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5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809.6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792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10.73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837B39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5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809.9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792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10.30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837B39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5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820.1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792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96.23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837B39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5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826.1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792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02.71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837B39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5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822.6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792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07.60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837B39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5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810.6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792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24.51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837B39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5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796.5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792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44.21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837B39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5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798.5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792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45.65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837B39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5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1781.8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792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68.83</w:t>
            </w:r>
          </w:p>
        </w:tc>
      </w:tr>
      <w:tr w:rsidR="00582B41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3356C1" w:rsidRDefault="00582B41" w:rsidP="0065189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13 с к.н. 76:21: 010303:ЗУ14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880.2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472.22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887.6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462.93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15.8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458.62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13.1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432.32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15.2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431.98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19.1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458.10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07.7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475.90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32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491.78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49.0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02.53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66.0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13.47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83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24.64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01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36.00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26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499.00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32.8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04.18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54.2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473.17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7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56.0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493.28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0F1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45.5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495.12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0F1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32.1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13.83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0F1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09.7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46.32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0F1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15.2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75.09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0F1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22.9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614.60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0F1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30.31,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652.77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0F1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39.5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700.58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0F1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40.9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709.56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0F1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41.6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713.32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0F1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24.5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737.73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0F1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34.3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744.98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31.5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748.70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96.7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722.84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01.6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716.11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04.2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718.04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32.5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713.10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27.5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687.17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22.11,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658.32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16.5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629.20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11.3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602.07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06.1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75.02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2000.9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48.02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62.4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55.45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67.6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82.44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68.7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88.10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Pr="00990AC3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39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67.00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17.2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50.88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56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44.00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83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39.03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49.2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16.70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26.6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502.10</w:t>
            </w:r>
          </w:p>
        </w:tc>
      </w:tr>
      <w:tr w:rsidR="008A0414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A0414" w:rsidRDefault="008A041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516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401903.8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A0414" w:rsidRPr="008A0414" w:rsidRDefault="008A0414" w:rsidP="008A0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414">
              <w:rPr>
                <w:rFonts w:ascii="Times New Roman" w:hAnsi="Times New Roman" w:cs="Times New Roman"/>
                <w:color w:val="000000"/>
              </w:rPr>
              <w:t>1306487.37</w:t>
            </w:r>
          </w:p>
        </w:tc>
      </w:tr>
      <w:tr w:rsidR="00582B41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3356C1" w:rsidRDefault="00582B41" w:rsidP="00DF317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15 с к.н. 76:21: 010303:ЗУ15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070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38.5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070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14.38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070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21.8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070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803.27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070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38.3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070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779.95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070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41.0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070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766.28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070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41.1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070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712.91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070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38.3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070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710.77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070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34.4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B070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690.94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21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664.77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94.3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638.35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88.4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636.48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79.8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600.97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67.7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51.28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60.3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05.84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58.1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92.90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56.0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93.28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54.2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73.17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58.3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67.16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66.1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56.30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69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F20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58.06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72.2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58.62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75.4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57.88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77.9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56.52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80.9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54.08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82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51.05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86.7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45.77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89.0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39.82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92.9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12.59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90.4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06.33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82.5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399.83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62.8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386.28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60.9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387.91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40.9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374.88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29.7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370.93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41.0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359.34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46.2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362.26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49.0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363.85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69.1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378.44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71.5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380.20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89.8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393.54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93.7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392.54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96.4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05.57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92.5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11.57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98.6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16.85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93.6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51.26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90.0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60.16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84.0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70.05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66.0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73.73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64.3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479.21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71.1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28.30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77.8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58.09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83.7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584.43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093.8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629.59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13.9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648.75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58.4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687.97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58.2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702.37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57.0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725.93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55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740.79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50.2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767.98</w:t>
            </w:r>
          </w:p>
        </w:tc>
      </w:tr>
      <w:tr w:rsidR="00582B41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82B41" w:rsidRDefault="00582B41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402163.7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582B41" w:rsidRPr="003356C1" w:rsidRDefault="00582B41" w:rsidP="00AC4B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56C1">
              <w:rPr>
                <w:rFonts w:ascii="Times New Roman" w:hAnsi="Times New Roman" w:cs="Times New Roman"/>
                <w:color w:val="000000"/>
              </w:rPr>
              <w:t>1306776.43</w:t>
            </w:r>
          </w:p>
        </w:tc>
      </w:tr>
      <w:tr w:rsidR="00582B41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3356C1" w:rsidRDefault="00582B41" w:rsidP="0065189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17 с к.н. 76:21: 010303:ЗУ16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Default="00910106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765.0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56.80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Default="00910106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775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50.24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Default="00910106" w:rsidP="00B15A47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25.2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84.32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28.8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84.17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32.0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83.20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34.7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81.89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65.3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50.05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63.7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26.92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69.4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28.01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66.9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397.78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65.9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382.68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70.6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378.09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73.3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385.84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72.0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390.58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74.7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11.28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76.0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27.22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905.1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21.52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930.6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16.80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951.1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14.00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954.1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13.59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974.6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10.79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992.1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09.96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992.8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07.79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2010.3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18.37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2030.7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32.96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2031.8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31.36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2050.1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45.08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2066.1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56.30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2058.3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67.16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2033.9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49.80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2009.4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32.44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992.5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20.47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980.0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22.18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915.2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31.98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913.1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32.32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96.6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34.83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70.0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62.46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40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96.00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26.1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502.71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820.1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96.23</w:t>
            </w:r>
          </w:p>
        </w:tc>
      </w:tr>
      <w:tr w:rsidR="0091010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10106" w:rsidRPr="004C0EF2" w:rsidRDefault="0091010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4976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401778.7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10106" w:rsidRPr="00497663" w:rsidRDefault="0091010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663">
              <w:rPr>
                <w:rFonts w:ascii="Times New Roman" w:hAnsi="Times New Roman" w:cs="Times New Roman"/>
                <w:color w:val="000000"/>
              </w:rPr>
              <w:t>1306466.39</w:t>
            </w:r>
          </w:p>
        </w:tc>
      </w:tr>
      <w:tr w:rsidR="00582B41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82B41" w:rsidRPr="003356C1" w:rsidRDefault="00582B41" w:rsidP="00792918">
            <w:pPr>
              <w:pStyle w:val="a9"/>
              <w:widowControl w:val="0"/>
              <w:spacing w:after="0" w:line="240" w:lineRule="auto"/>
              <w:ind w:left="0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17 с к.н. 76:21: 010303:ЗУ17</w:t>
            </w:r>
          </w:p>
        </w:tc>
      </w:tr>
      <w:tr w:rsidR="003547E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547E6" w:rsidRDefault="003547E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547E6" w:rsidRPr="003547E6" w:rsidRDefault="003547E6" w:rsidP="0035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7E6">
              <w:rPr>
                <w:rFonts w:ascii="Times New Roman" w:hAnsi="Times New Roman" w:cs="Times New Roman"/>
                <w:color w:val="000000"/>
              </w:rPr>
              <w:t>401919.1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547E6" w:rsidRPr="003547E6" w:rsidRDefault="003547E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7E6">
              <w:rPr>
                <w:rFonts w:ascii="Times New Roman" w:hAnsi="Times New Roman" w:cs="Times New Roman"/>
                <w:color w:val="000000"/>
              </w:rPr>
              <w:t>1306458.10</w:t>
            </w:r>
          </w:p>
        </w:tc>
      </w:tr>
      <w:tr w:rsidR="003547E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547E6" w:rsidRDefault="003547E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547E6" w:rsidRPr="003547E6" w:rsidRDefault="003547E6" w:rsidP="0035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7E6">
              <w:rPr>
                <w:rFonts w:ascii="Times New Roman" w:hAnsi="Times New Roman" w:cs="Times New Roman"/>
                <w:color w:val="000000"/>
              </w:rPr>
              <w:t>401959.2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547E6" w:rsidRPr="003547E6" w:rsidRDefault="003547E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7E6">
              <w:rPr>
                <w:rFonts w:ascii="Times New Roman" w:hAnsi="Times New Roman" w:cs="Times New Roman"/>
                <w:color w:val="000000"/>
              </w:rPr>
              <w:t>1306452.04</w:t>
            </w:r>
          </w:p>
        </w:tc>
      </w:tr>
      <w:tr w:rsidR="003547E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547E6" w:rsidRDefault="003547E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547E6" w:rsidRPr="003547E6" w:rsidRDefault="003547E6" w:rsidP="0035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7E6">
              <w:rPr>
                <w:rFonts w:ascii="Times New Roman" w:hAnsi="Times New Roman" w:cs="Times New Roman"/>
                <w:color w:val="000000"/>
              </w:rPr>
              <w:t>401932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547E6" w:rsidRPr="003547E6" w:rsidRDefault="003547E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7E6">
              <w:rPr>
                <w:rFonts w:ascii="Times New Roman" w:hAnsi="Times New Roman" w:cs="Times New Roman"/>
                <w:color w:val="000000"/>
              </w:rPr>
              <w:t>1306491.78</w:t>
            </w:r>
          </w:p>
        </w:tc>
      </w:tr>
      <w:tr w:rsidR="003547E6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3547E6" w:rsidRDefault="003547E6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547E6" w:rsidRPr="003547E6" w:rsidRDefault="003547E6" w:rsidP="0035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7E6">
              <w:rPr>
                <w:rFonts w:ascii="Times New Roman" w:hAnsi="Times New Roman" w:cs="Times New Roman"/>
                <w:color w:val="000000"/>
              </w:rPr>
              <w:t>401907.7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3547E6" w:rsidRPr="003547E6" w:rsidRDefault="003547E6" w:rsidP="007929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7E6">
              <w:rPr>
                <w:rFonts w:ascii="Times New Roman" w:hAnsi="Times New Roman" w:cs="Times New Roman"/>
                <w:color w:val="000000"/>
              </w:rPr>
              <w:t>1306475.90</w:t>
            </w:r>
          </w:p>
        </w:tc>
      </w:tr>
    </w:tbl>
    <w:p w:rsidR="004847DC" w:rsidRDefault="004847DC">
      <w:pPr>
        <w:pStyle w:val="a9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4847DC" w:rsidRDefault="00942BD2">
      <w:pPr>
        <w:pStyle w:val="a9"/>
        <w:numPr>
          <w:ilvl w:val="1"/>
          <w:numId w:val="4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4847DC" w:rsidRDefault="00942BD2">
      <w:pPr>
        <w:pStyle w:val="a9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847DC" w:rsidRDefault="00942BD2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ация по межеванию территории 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4847DC" w:rsidRDefault="00942BD2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рритории образуемого земельного участка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астей лесотаксационных выделов.</w:t>
      </w:r>
    </w:p>
    <w:p w:rsidR="004847DC" w:rsidRDefault="004847DC">
      <w:pPr>
        <w:rPr>
          <w:rFonts w:ascii="Times New Roman" w:hAnsi="Times New Roman" w:cs="Times New Roman"/>
          <w:sz w:val="24"/>
          <w:szCs w:val="24"/>
        </w:rPr>
        <w:sectPr w:rsidR="004847DC" w:rsidSect="002B608A">
          <w:footerReference w:type="default" r:id="rId11"/>
          <w:pgSz w:w="11906" w:h="16838"/>
          <w:pgMar w:top="851" w:right="707" w:bottom="709" w:left="1276" w:header="0" w:footer="60" w:gutter="0"/>
          <w:cols w:space="720"/>
          <w:formProt w:val="0"/>
          <w:docGrid w:linePitch="360" w:charSpace="4096"/>
        </w:sectPr>
      </w:pPr>
    </w:p>
    <w:p w:rsidR="004847DC" w:rsidRDefault="00F433D3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68414" cy="6733752"/>
            <wp:effectExtent l="19050" t="0" r="8986" b="0"/>
            <wp:docPr id="4" name="Рисунок 3" descr="Г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-001.jpg"/>
                    <pic:cNvPicPr/>
                  </pic:nvPicPr>
                  <pic:blipFill>
                    <a:blip r:embed="rId12"/>
                    <a:srcRect l="1821" t="3385" r="1544" b="1413"/>
                    <a:stretch>
                      <a:fillRect/>
                    </a:stretch>
                  </pic:blipFill>
                  <pic:spPr>
                    <a:xfrm>
                      <a:off x="0" y="0"/>
                      <a:ext cx="9670363" cy="67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C" w:rsidRDefault="00025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06104" cy="6589409"/>
            <wp:effectExtent l="19050" t="0" r="9346" b="0"/>
            <wp:docPr id="5" name="Рисунок 4" descr="ПЗи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иЗ-001.jpg"/>
                    <pic:cNvPicPr/>
                  </pic:nvPicPr>
                  <pic:blipFill>
                    <a:blip r:embed="rId13"/>
                    <a:srcRect l="3389" t="2996" r="1268" b="1521"/>
                    <a:stretch>
                      <a:fillRect/>
                    </a:stretch>
                  </pic:blipFill>
                  <pic:spPr>
                    <a:xfrm>
                      <a:off x="0" y="0"/>
                      <a:ext cx="9306103" cy="65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C" w:rsidRDefault="005D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54896" cy="6478438"/>
            <wp:effectExtent l="19050" t="0" r="0" b="0"/>
            <wp:docPr id="6" name="Рисунок 5" descr="ОЧ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-001.jpg"/>
                    <pic:cNvPicPr/>
                  </pic:nvPicPr>
                  <pic:blipFill>
                    <a:blip r:embed="rId14"/>
                    <a:srcRect l="1914" t="3646" r="1452" b="1693"/>
                    <a:stretch>
                      <a:fillRect/>
                    </a:stretch>
                  </pic:blipFill>
                  <pic:spPr>
                    <a:xfrm>
                      <a:off x="0" y="0"/>
                      <a:ext cx="9354896" cy="64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C" w:rsidRDefault="00E51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11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11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64706" cy="6464696"/>
            <wp:effectExtent l="19050" t="0" r="0" b="0"/>
            <wp:docPr id="15" name="Рисунок 14" descr="Поб2-К8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б2-К84-001.jpg"/>
                    <pic:cNvPicPr/>
                  </pic:nvPicPr>
                  <pic:blipFill>
                    <a:blip r:embed="rId15"/>
                    <a:srcRect l="3276" t="3361" r="1592" b="1681"/>
                    <a:stretch>
                      <a:fillRect/>
                    </a:stretch>
                  </pic:blipFill>
                  <pic:spPr>
                    <a:xfrm>
                      <a:off x="0" y="0"/>
                      <a:ext cx="9164706" cy="646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C" w:rsidRDefault="008F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91927" cy="6506495"/>
            <wp:effectExtent l="19050" t="0" r="4473" b="0"/>
            <wp:docPr id="2" name="Рисунок 1" descr="К96-9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96-98-001.jpg"/>
                    <pic:cNvPicPr/>
                  </pic:nvPicPr>
                  <pic:blipFill>
                    <a:blip r:embed="rId16"/>
                    <a:srcRect l="1239" t="2881" r="2950" b="2247"/>
                    <a:stretch>
                      <a:fillRect/>
                    </a:stretch>
                  </pic:blipFill>
                  <pic:spPr>
                    <a:xfrm>
                      <a:off x="0" y="0"/>
                      <a:ext cx="9295263" cy="65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C" w:rsidRDefault="008F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1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86900" cy="6505224"/>
            <wp:effectExtent l="19050" t="0" r="0" b="0"/>
            <wp:docPr id="16" name="Рисунок 15" descr="К100-1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00-102-001.jpg"/>
                    <pic:cNvPicPr/>
                  </pic:nvPicPr>
                  <pic:blipFill>
                    <a:blip r:embed="rId17"/>
                    <a:srcRect l="1410" t="3362" r="1422" b="2373"/>
                    <a:stretch>
                      <a:fillRect/>
                    </a:stretch>
                  </pic:blipFill>
                  <pic:spPr>
                    <a:xfrm>
                      <a:off x="0" y="0"/>
                      <a:ext cx="9491308" cy="65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C" w:rsidRDefault="00060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12662" cy="6448508"/>
            <wp:effectExtent l="19050" t="0" r="0" b="0"/>
            <wp:docPr id="8" name="Рисунок 7" descr="Парк1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12-001.jpg"/>
                    <pic:cNvPicPr/>
                  </pic:nvPicPr>
                  <pic:blipFill>
                    <a:blip r:embed="rId18"/>
                    <a:srcRect l="1579" t="6122" r="1592" b="4802"/>
                    <a:stretch>
                      <a:fillRect/>
                    </a:stretch>
                  </pic:blipFill>
                  <pic:spPr>
                    <a:xfrm>
                      <a:off x="0" y="0"/>
                      <a:ext cx="9912662" cy="644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C" w:rsidRDefault="00060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25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25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68501" cy="6456459"/>
            <wp:effectExtent l="19050" t="0" r="4099" b="0"/>
            <wp:docPr id="17" name="Рисунок 16" descr="Парк14., зу17 pdf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14., зу17 pdf-001.jpg"/>
                    <pic:cNvPicPr/>
                  </pic:nvPicPr>
                  <pic:blipFill>
                    <a:blip r:embed="rId19"/>
                    <a:srcRect l="985" t="3121" r="1076" b="1427"/>
                    <a:stretch>
                      <a:fillRect/>
                    </a:stretch>
                  </pic:blipFill>
                  <pic:spPr>
                    <a:xfrm>
                      <a:off x="0" y="0"/>
                      <a:ext cx="9369798" cy="64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C" w:rsidRDefault="006A1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0F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85097" cy="6416702"/>
            <wp:effectExtent l="19050" t="0" r="6653" b="0"/>
            <wp:docPr id="10" name="Рисунок 9" descr="Парк1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15-001.jpg"/>
                    <pic:cNvPicPr/>
                  </pic:nvPicPr>
                  <pic:blipFill>
                    <a:blip r:embed="rId20"/>
                    <a:srcRect l="1155" t="7683" r="1083" b="5162"/>
                    <a:stretch>
                      <a:fillRect/>
                    </a:stretch>
                  </pic:blipFill>
                  <pic:spPr>
                    <a:xfrm>
                      <a:off x="0" y="0"/>
                      <a:ext cx="10185097" cy="64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C" w:rsidRDefault="00FC22D3" w:rsidP="00E13BAA">
      <w:pPr>
        <w:rPr>
          <w:rFonts w:ascii="Times New Roman" w:hAnsi="Times New Roman" w:cs="Times New Roman"/>
          <w:sz w:val="24"/>
          <w:szCs w:val="24"/>
        </w:rPr>
        <w:sectPr w:rsidR="004847DC" w:rsidSect="00301735">
          <w:footerReference w:type="default" r:id="rId21"/>
          <w:pgSz w:w="16838" w:h="11906" w:orient="landscape"/>
          <w:pgMar w:top="1134" w:right="340" w:bottom="344" w:left="284" w:header="0" w:footer="6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63489" cy="6659481"/>
            <wp:effectExtent l="19050" t="0" r="9111" b="0"/>
            <wp:docPr id="12" name="Рисунок 11" descr="Парк1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16-001.jpg"/>
                    <pic:cNvPicPr/>
                  </pic:nvPicPr>
                  <pic:blipFill>
                    <a:blip r:embed="rId22"/>
                    <a:srcRect l="1494" t="5282" r="4393"/>
                    <a:stretch>
                      <a:fillRect/>
                    </a:stretch>
                  </pic:blipFill>
                  <pic:spPr>
                    <a:xfrm>
                      <a:off x="0" y="0"/>
                      <a:ext cx="9363489" cy="66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pStyle w:val="a9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. Материалы по обоснованию</w:t>
      </w: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  <w:sectPr w:rsidR="004847DC" w:rsidSect="00301735">
          <w:footerReference w:type="default" r:id="rId23"/>
          <w:pgSz w:w="11906" w:h="16838"/>
          <w:pgMar w:top="284" w:right="340" w:bottom="344" w:left="1134" w:header="0" w:footer="60" w:gutter="0"/>
          <w:cols w:space="720"/>
          <w:formProt w:val="0"/>
          <w:docGrid w:linePitch="360" w:charSpace="4096"/>
        </w:sectPr>
      </w:pPr>
    </w:p>
    <w:p w:rsidR="004847DC" w:rsidRDefault="00E13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56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86126" cy="6625903"/>
            <wp:effectExtent l="19050" t="0" r="0" b="0"/>
            <wp:docPr id="14" name="Рисунок 13" descr="НОВЫЙ-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МО-001.jpg"/>
                    <pic:cNvPicPr/>
                  </pic:nvPicPr>
                  <pic:blipFill>
                    <a:blip r:embed="rId24"/>
                    <a:srcRect l="1409" t="3483" r="1906" b="2003"/>
                    <a:stretch>
                      <a:fillRect/>
                    </a:stretch>
                  </pic:blipFill>
                  <pic:spPr>
                    <a:xfrm>
                      <a:off x="0" y="0"/>
                      <a:ext cx="9586126" cy="66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7DC" w:rsidSect="003A68FA">
      <w:footerReference w:type="default" r:id="rId25"/>
      <w:pgSz w:w="16838" w:h="11906" w:orient="landscape"/>
      <w:pgMar w:top="993" w:right="340" w:bottom="344" w:left="284" w:header="0" w:footer="6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CD" w:rsidRDefault="005076CD" w:rsidP="004847DC">
      <w:pPr>
        <w:spacing w:after="0" w:line="240" w:lineRule="auto"/>
      </w:pPr>
      <w:r>
        <w:separator/>
      </w:r>
    </w:p>
  </w:endnote>
  <w:endnote w:type="continuationSeparator" w:id="0">
    <w:p w:rsidR="005076CD" w:rsidRDefault="005076CD" w:rsidP="0048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SC Regular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51" w:rsidRDefault="00B36B51" w:rsidP="008C0F16">
    <w:pPr>
      <w:pStyle w:val="a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399379"/>
      <w:docPartObj>
        <w:docPartGallery w:val="Page Numbers (Bottom of Page)"/>
        <w:docPartUnique/>
      </w:docPartObj>
    </w:sdtPr>
    <w:sdtEndPr/>
    <w:sdtContent>
      <w:p w:rsidR="00B36B51" w:rsidRDefault="005076C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3E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36B51" w:rsidRDefault="00B36B51">
    <w:pPr>
      <w:pStyle w:val="1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51" w:rsidRDefault="00B36B51">
    <w:pPr>
      <w:pStyle w:val="13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51" w:rsidRDefault="00B36B5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51" w:rsidRDefault="00B36B51">
    <w:pPr>
      <w:pStyle w:val="1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CD" w:rsidRDefault="005076CD" w:rsidP="004847DC">
      <w:pPr>
        <w:spacing w:after="0" w:line="240" w:lineRule="auto"/>
      </w:pPr>
      <w:r>
        <w:separator/>
      </w:r>
    </w:p>
  </w:footnote>
  <w:footnote w:type="continuationSeparator" w:id="0">
    <w:p w:rsidR="005076CD" w:rsidRDefault="005076CD" w:rsidP="0048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78A"/>
    <w:multiLevelType w:val="multilevel"/>
    <w:tmpl w:val="EC62E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>
    <w:nsid w:val="2A582113"/>
    <w:multiLevelType w:val="multilevel"/>
    <w:tmpl w:val="10CEFBC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</w:lvl>
  </w:abstractNum>
  <w:abstractNum w:abstractNumId="2">
    <w:nsid w:val="2D234E0B"/>
    <w:multiLevelType w:val="multilevel"/>
    <w:tmpl w:val="81F8AE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50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40" w:hanging="2160"/>
      </w:pPr>
    </w:lvl>
  </w:abstractNum>
  <w:abstractNum w:abstractNumId="3">
    <w:nsid w:val="4D7D68F4"/>
    <w:multiLevelType w:val="multilevel"/>
    <w:tmpl w:val="3DC4EA5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45C64D7"/>
    <w:multiLevelType w:val="multilevel"/>
    <w:tmpl w:val="9282E94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0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15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13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12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92" w:hanging="2160"/>
      </w:pPr>
    </w:lvl>
  </w:abstractNum>
  <w:abstractNum w:abstractNumId="5">
    <w:nsid w:val="6B4057BC"/>
    <w:multiLevelType w:val="multilevel"/>
    <w:tmpl w:val="3C784A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280" w:hanging="2160"/>
      </w:pPr>
    </w:lvl>
  </w:abstractNum>
  <w:abstractNum w:abstractNumId="6">
    <w:nsid w:val="73F85137"/>
    <w:multiLevelType w:val="multilevel"/>
    <w:tmpl w:val="ED241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8035AF6"/>
    <w:multiLevelType w:val="multilevel"/>
    <w:tmpl w:val="9EFA58D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7DC"/>
    <w:rsid w:val="000030F8"/>
    <w:rsid w:val="00003217"/>
    <w:rsid w:val="00017389"/>
    <w:rsid w:val="00025BB1"/>
    <w:rsid w:val="00053945"/>
    <w:rsid w:val="00060F6D"/>
    <w:rsid w:val="000A796E"/>
    <w:rsid w:val="000D3EAB"/>
    <w:rsid w:val="000D7D80"/>
    <w:rsid w:val="000E7FBB"/>
    <w:rsid w:val="000F18B8"/>
    <w:rsid w:val="000F4127"/>
    <w:rsid w:val="0010334C"/>
    <w:rsid w:val="00116236"/>
    <w:rsid w:val="00130E85"/>
    <w:rsid w:val="00151A4F"/>
    <w:rsid w:val="00170DC5"/>
    <w:rsid w:val="00173086"/>
    <w:rsid w:val="001A0308"/>
    <w:rsid w:val="001B67C1"/>
    <w:rsid w:val="001B6F95"/>
    <w:rsid w:val="001C680A"/>
    <w:rsid w:val="00213A39"/>
    <w:rsid w:val="002342F5"/>
    <w:rsid w:val="00277F62"/>
    <w:rsid w:val="00293D4C"/>
    <w:rsid w:val="002950CA"/>
    <w:rsid w:val="002A632B"/>
    <w:rsid w:val="002A6ADC"/>
    <w:rsid w:val="002B00A7"/>
    <w:rsid w:val="002B608A"/>
    <w:rsid w:val="002D7ABD"/>
    <w:rsid w:val="002E1195"/>
    <w:rsid w:val="002E77B1"/>
    <w:rsid w:val="002F6D14"/>
    <w:rsid w:val="002F7173"/>
    <w:rsid w:val="00301735"/>
    <w:rsid w:val="00312A5E"/>
    <w:rsid w:val="00320018"/>
    <w:rsid w:val="00331E56"/>
    <w:rsid w:val="003356C1"/>
    <w:rsid w:val="003445A4"/>
    <w:rsid w:val="00344FD2"/>
    <w:rsid w:val="00351B01"/>
    <w:rsid w:val="00354361"/>
    <w:rsid w:val="003547E6"/>
    <w:rsid w:val="00380AAB"/>
    <w:rsid w:val="003A68FA"/>
    <w:rsid w:val="003C70F3"/>
    <w:rsid w:val="003C7107"/>
    <w:rsid w:val="003F2408"/>
    <w:rsid w:val="003F596A"/>
    <w:rsid w:val="004021A9"/>
    <w:rsid w:val="00405921"/>
    <w:rsid w:val="00407CA5"/>
    <w:rsid w:val="004163A9"/>
    <w:rsid w:val="0042236E"/>
    <w:rsid w:val="004422DE"/>
    <w:rsid w:val="00455450"/>
    <w:rsid w:val="00462FB6"/>
    <w:rsid w:val="00470AE5"/>
    <w:rsid w:val="004847DC"/>
    <w:rsid w:val="004932C0"/>
    <w:rsid w:val="00497663"/>
    <w:rsid w:val="004C0EF2"/>
    <w:rsid w:val="004C2D10"/>
    <w:rsid w:val="004C4D17"/>
    <w:rsid w:val="004D0791"/>
    <w:rsid w:val="004D0A5F"/>
    <w:rsid w:val="004D0D2A"/>
    <w:rsid w:val="004D49FE"/>
    <w:rsid w:val="0050730B"/>
    <w:rsid w:val="005076CD"/>
    <w:rsid w:val="0051669F"/>
    <w:rsid w:val="005608A0"/>
    <w:rsid w:val="005732D9"/>
    <w:rsid w:val="005827CD"/>
    <w:rsid w:val="005828EF"/>
    <w:rsid w:val="00582B41"/>
    <w:rsid w:val="00586670"/>
    <w:rsid w:val="005952DE"/>
    <w:rsid w:val="005A2448"/>
    <w:rsid w:val="005D031B"/>
    <w:rsid w:val="005D1062"/>
    <w:rsid w:val="005D29AF"/>
    <w:rsid w:val="005D75BD"/>
    <w:rsid w:val="005E3ADC"/>
    <w:rsid w:val="00621147"/>
    <w:rsid w:val="00626BF8"/>
    <w:rsid w:val="00631FD1"/>
    <w:rsid w:val="00651894"/>
    <w:rsid w:val="0067407D"/>
    <w:rsid w:val="00690751"/>
    <w:rsid w:val="006A12CB"/>
    <w:rsid w:val="006F4797"/>
    <w:rsid w:val="006F480A"/>
    <w:rsid w:val="00711517"/>
    <w:rsid w:val="00711981"/>
    <w:rsid w:val="00716ECF"/>
    <w:rsid w:val="0072554F"/>
    <w:rsid w:val="00730B93"/>
    <w:rsid w:val="007326B3"/>
    <w:rsid w:val="00755581"/>
    <w:rsid w:val="00770AAB"/>
    <w:rsid w:val="00775697"/>
    <w:rsid w:val="00780841"/>
    <w:rsid w:val="00782206"/>
    <w:rsid w:val="00784BA9"/>
    <w:rsid w:val="0078516D"/>
    <w:rsid w:val="0078541E"/>
    <w:rsid w:val="00792918"/>
    <w:rsid w:val="007B1186"/>
    <w:rsid w:val="007B2880"/>
    <w:rsid w:val="007B36E1"/>
    <w:rsid w:val="007C1071"/>
    <w:rsid w:val="007D0E97"/>
    <w:rsid w:val="007D16FC"/>
    <w:rsid w:val="007D3DD4"/>
    <w:rsid w:val="007E5533"/>
    <w:rsid w:val="007F410D"/>
    <w:rsid w:val="00807B6C"/>
    <w:rsid w:val="00814886"/>
    <w:rsid w:val="0083475D"/>
    <w:rsid w:val="00837A84"/>
    <w:rsid w:val="00837B39"/>
    <w:rsid w:val="0085251E"/>
    <w:rsid w:val="0086616A"/>
    <w:rsid w:val="008678B7"/>
    <w:rsid w:val="00867D43"/>
    <w:rsid w:val="0088666F"/>
    <w:rsid w:val="008A0414"/>
    <w:rsid w:val="008C0F16"/>
    <w:rsid w:val="008C2E1E"/>
    <w:rsid w:val="008C3143"/>
    <w:rsid w:val="008D2E18"/>
    <w:rsid w:val="008D3409"/>
    <w:rsid w:val="008E6C4E"/>
    <w:rsid w:val="008F1353"/>
    <w:rsid w:val="009031DE"/>
    <w:rsid w:val="00910106"/>
    <w:rsid w:val="00942BD2"/>
    <w:rsid w:val="0095004F"/>
    <w:rsid w:val="0095543E"/>
    <w:rsid w:val="00966AE7"/>
    <w:rsid w:val="0097366F"/>
    <w:rsid w:val="00990AC3"/>
    <w:rsid w:val="009D5A3B"/>
    <w:rsid w:val="009D5D23"/>
    <w:rsid w:val="009D5F49"/>
    <w:rsid w:val="009D6917"/>
    <w:rsid w:val="009E2D45"/>
    <w:rsid w:val="00A1006F"/>
    <w:rsid w:val="00A25DC7"/>
    <w:rsid w:val="00A300A2"/>
    <w:rsid w:val="00A50BC5"/>
    <w:rsid w:val="00A511A0"/>
    <w:rsid w:val="00A516A4"/>
    <w:rsid w:val="00AC4BCF"/>
    <w:rsid w:val="00AD1F63"/>
    <w:rsid w:val="00AF675D"/>
    <w:rsid w:val="00B0213A"/>
    <w:rsid w:val="00B0706D"/>
    <w:rsid w:val="00B15A47"/>
    <w:rsid w:val="00B36B51"/>
    <w:rsid w:val="00B50BBB"/>
    <w:rsid w:val="00B50E92"/>
    <w:rsid w:val="00B63425"/>
    <w:rsid w:val="00B6493B"/>
    <w:rsid w:val="00B6677E"/>
    <w:rsid w:val="00B903F1"/>
    <w:rsid w:val="00B946B9"/>
    <w:rsid w:val="00BA1E3C"/>
    <w:rsid w:val="00BB0DA7"/>
    <w:rsid w:val="00BC39AA"/>
    <w:rsid w:val="00BC5976"/>
    <w:rsid w:val="00BC5CF6"/>
    <w:rsid w:val="00BD7E55"/>
    <w:rsid w:val="00BF6378"/>
    <w:rsid w:val="00C044D5"/>
    <w:rsid w:val="00C06E4D"/>
    <w:rsid w:val="00C14BA4"/>
    <w:rsid w:val="00C25897"/>
    <w:rsid w:val="00C518EC"/>
    <w:rsid w:val="00C56B76"/>
    <w:rsid w:val="00C57CC9"/>
    <w:rsid w:val="00C62873"/>
    <w:rsid w:val="00C72414"/>
    <w:rsid w:val="00C80D20"/>
    <w:rsid w:val="00C90DBA"/>
    <w:rsid w:val="00C97C1C"/>
    <w:rsid w:val="00CA6308"/>
    <w:rsid w:val="00CB01B3"/>
    <w:rsid w:val="00CB3402"/>
    <w:rsid w:val="00CC7B8F"/>
    <w:rsid w:val="00D0753A"/>
    <w:rsid w:val="00D221BD"/>
    <w:rsid w:val="00D2761B"/>
    <w:rsid w:val="00D33611"/>
    <w:rsid w:val="00D40274"/>
    <w:rsid w:val="00D412AB"/>
    <w:rsid w:val="00D456D3"/>
    <w:rsid w:val="00D75C0A"/>
    <w:rsid w:val="00D80B69"/>
    <w:rsid w:val="00D86A16"/>
    <w:rsid w:val="00D92589"/>
    <w:rsid w:val="00DA36C9"/>
    <w:rsid w:val="00DA44E7"/>
    <w:rsid w:val="00DA6D84"/>
    <w:rsid w:val="00DD3008"/>
    <w:rsid w:val="00DE23E0"/>
    <w:rsid w:val="00DF3173"/>
    <w:rsid w:val="00DF58E2"/>
    <w:rsid w:val="00E05E95"/>
    <w:rsid w:val="00E13BAA"/>
    <w:rsid w:val="00E37657"/>
    <w:rsid w:val="00E516FD"/>
    <w:rsid w:val="00E539DE"/>
    <w:rsid w:val="00E6253A"/>
    <w:rsid w:val="00E70EB2"/>
    <w:rsid w:val="00E811CC"/>
    <w:rsid w:val="00E8266D"/>
    <w:rsid w:val="00E90237"/>
    <w:rsid w:val="00E911FF"/>
    <w:rsid w:val="00EB4088"/>
    <w:rsid w:val="00EB5CFE"/>
    <w:rsid w:val="00EE0295"/>
    <w:rsid w:val="00F02C4D"/>
    <w:rsid w:val="00F03C34"/>
    <w:rsid w:val="00F11C85"/>
    <w:rsid w:val="00F20CB1"/>
    <w:rsid w:val="00F23717"/>
    <w:rsid w:val="00F27EA5"/>
    <w:rsid w:val="00F31F79"/>
    <w:rsid w:val="00F3686D"/>
    <w:rsid w:val="00F428A3"/>
    <w:rsid w:val="00F433D3"/>
    <w:rsid w:val="00F54EFC"/>
    <w:rsid w:val="00F60243"/>
    <w:rsid w:val="00F7099E"/>
    <w:rsid w:val="00F7562E"/>
    <w:rsid w:val="00F87DD9"/>
    <w:rsid w:val="00FA1334"/>
    <w:rsid w:val="00FA5D1B"/>
    <w:rsid w:val="00FC22D3"/>
    <w:rsid w:val="00FD67B1"/>
    <w:rsid w:val="00FD6B35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0E65AB"/>
  </w:style>
  <w:style w:type="character" w:customStyle="1" w:styleId="a4">
    <w:name w:val="Нижний колонтитул Знак"/>
    <w:basedOn w:val="a0"/>
    <w:uiPriority w:val="99"/>
    <w:qFormat/>
    <w:rsid w:val="000E65AB"/>
  </w:style>
  <w:style w:type="character" w:styleId="a5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8A46EC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1"/>
    <w:uiPriority w:val="9"/>
    <w:qFormat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a"/>
    <w:next w:val="a7"/>
    <w:qFormat/>
    <w:rsid w:val="004847D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7">
    <w:name w:val="Body Text"/>
    <w:basedOn w:val="a"/>
    <w:rsid w:val="004847DC"/>
    <w:pPr>
      <w:spacing w:after="140" w:line="276" w:lineRule="auto"/>
    </w:pPr>
  </w:style>
  <w:style w:type="paragraph" w:styleId="a8">
    <w:name w:val="List"/>
    <w:basedOn w:val="a7"/>
    <w:rsid w:val="004847DC"/>
    <w:rPr>
      <w:rFonts w:cs="Noto Sans Devanagari"/>
    </w:rPr>
  </w:style>
  <w:style w:type="paragraph" w:customStyle="1" w:styleId="10">
    <w:name w:val="Название объекта1"/>
    <w:basedOn w:val="a"/>
    <w:qFormat/>
    <w:rsid w:val="004847D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847D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  <w:rsid w:val="004847DC"/>
  </w:style>
  <w:style w:type="paragraph" w:customStyle="1" w:styleId="12">
    <w:name w:val="Верхний колонтитул1"/>
    <w:basedOn w:val="a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1E33F7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Îáû÷íûé"/>
    <w:qFormat/>
    <w:rsid w:val="002721E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c">
    <w:name w:val="Table Grid"/>
    <w:basedOn w:val="a1"/>
    <w:uiPriority w:val="39"/>
    <w:rsid w:val="00DD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14"/>
    <w:uiPriority w:val="99"/>
    <w:semiHidden/>
    <w:unhideWhenUsed/>
    <w:rsid w:val="00837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d"/>
    <w:uiPriority w:val="99"/>
    <w:semiHidden/>
    <w:rsid w:val="00837A84"/>
  </w:style>
  <w:style w:type="paragraph" w:styleId="ae">
    <w:name w:val="footer"/>
    <w:basedOn w:val="a"/>
    <w:link w:val="15"/>
    <w:uiPriority w:val="99"/>
    <w:unhideWhenUsed/>
    <w:rsid w:val="00837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e"/>
    <w:uiPriority w:val="99"/>
    <w:semiHidden/>
    <w:rsid w:val="00837A84"/>
  </w:style>
  <w:style w:type="character" w:customStyle="1" w:styleId="20">
    <w:name w:val="Заголовок 2 Знак"/>
    <w:basedOn w:val="a0"/>
    <w:link w:val="2"/>
    <w:uiPriority w:val="9"/>
    <w:semiHidden/>
    <w:rsid w:val="009D5D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F7D3-52C6-4624-A301-C0E8E523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3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17</cp:revision>
  <cp:lastPrinted>2022-12-23T11:56:00Z</cp:lastPrinted>
  <dcterms:created xsi:type="dcterms:W3CDTF">2022-12-02T11:16:00Z</dcterms:created>
  <dcterms:modified xsi:type="dcterms:W3CDTF">2022-12-27T09:35:00Z</dcterms:modified>
  <dc:language>en-US</dc:language>
</cp:coreProperties>
</file>